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E00B" w14:textId="2A14F159" w:rsidR="00504F78" w:rsidRPr="00504F78" w:rsidRDefault="00504F78" w:rsidP="00504F78">
      <w:pPr>
        <w:spacing w:before="480" w:after="200" w:line="23" w:lineRule="atLeast"/>
        <w:rPr>
          <w:rFonts w:ascii="Arial" w:eastAsia="Calibri" w:hAnsi="Arial" w:cs="Arial"/>
          <w:bCs/>
          <w:sz w:val="24"/>
          <w:szCs w:val="24"/>
        </w:rPr>
      </w:pPr>
      <w:r w:rsidRPr="00504F78">
        <w:rPr>
          <w:rFonts w:ascii="Arial" w:eastAsia="Calibri" w:hAnsi="Arial" w:cs="Arial"/>
          <w:bCs/>
          <w:sz w:val="24"/>
          <w:szCs w:val="24"/>
        </w:rPr>
        <w:t>Załącznik nr 5 Wzór karty oceny formalnej wniosku o dofinansowanie projektu</w:t>
      </w:r>
      <w:r>
        <w:rPr>
          <w:rFonts w:ascii="Arial" w:eastAsia="Calibri" w:hAnsi="Arial" w:cs="Arial"/>
          <w:bCs/>
          <w:sz w:val="24"/>
          <w:szCs w:val="24"/>
        </w:rPr>
        <w:br/>
      </w:r>
      <w:r w:rsidRPr="00504F78">
        <w:rPr>
          <w:rFonts w:ascii="Arial" w:eastAsia="Calibri" w:hAnsi="Arial" w:cs="Arial"/>
          <w:bCs/>
          <w:sz w:val="24"/>
          <w:szCs w:val="24"/>
        </w:rPr>
        <w:t>w ramach programu Fundusze Europejskie dla Podlaskiego 2021-2027</w:t>
      </w:r>
    </w:p>
    <w:p w14:paraId="6A81CF86" w14:textId="6A9AA4DF" w:rsidR="00C07D69" w:rsidRDefault="00000335" w:rsidP="00DA50B7">
      <w:pPr>
        <w:spacing w:before="480" w:after="200" w:line="23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>arta oceny formalnej</w:t>
      </w:r>
    </w:p>
    <w:p w14:paraId="1103450A" w14:textId="77777777" w:rsidR="00C07D69" w:rsidRDefault="00000335">
      <w:pPr>
        <w:spacing w:after="200" w:line="23" w:lineRule="atLeast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niosku o dofinansowanie projektu w ramach programu</w:t>
      </w:r>
    </w:p>
    <w:p w14:paraId="457C3FB0" w14:textId="77777777" w:rsidR="00C07D69" w:rsidRDefault="00000335">
      <w:pPr>
        <w:spacing w:after="480" w:line="23" w:lineRule="atLeast"/>
        <w:ind w:left="-42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dusze Europejskie dla Podlaskiego 2021-2027</w:t>
      </w:r>
    </w:p>
    <w:p w14:paraId="4AA41F79" w14:textId="77777777" w:rsidR="00C07D69" w:rsidRDefault="00000335">
      <w:pPr>
        <w:spacing w:after="240" w:line="23" w:lineRule="atLeast"/>
        <w:ind w:left="-426"/>
        <w:rPr>
          <w:rFonts w:ascii="Arial" w:eastAsia="Calibri" w:hAnsi="Arial" w:cs="Arial"/>
          <w:bCs/>
          <w:kern w:val="2"/>
          <w:sz w:val="24"/>
          <w:szCs w:val="24"/>
        </w:rPr>
      </w:pPr>
      <w:r>
        <w:rPr>
          <w:rFonts w:ascii="Arial" w:eastAsia="Calibri" w:hAnsi="Arial" w:cs="Arial"/>
          <w:bCs/>
          <w:kern w:val="2"/>
          <w:sz w:val="24"/>
          <w:szCs w:val="24"/>
        </w:rPr>
        <w:t>Nr wniosku w CST2021:</w:t>
      </w:r>
    </w:p>
    <w:p w14:paraId="15584B50" w14:textId="77777777" w:rsidR="00C07D69" w:rsidRDefault="00000335">
      <w:pPr>
        <w:spacing w:after="240" w:line="23" w:lineRule="atLeast"/>
        <w:ind w:left="-426"/>
        <w:rPr>
          <w:rFonts w:ascii="Arial" w:eastAsia="Calibri" w:hAnsi="Arial" w:cs="Arial"/>
          <w:bCs/>
          <w:kern w:val="2"/>
          <w:sz w:val="24"/>
          <w:szCs w:val="24"/>
        </w:rPr>
      </w:pPr>
      <w:r>
        <w:rPr>
          <w:rFonts w:ascii="Arial" w:eastAsia="Calibri" w:hAnsi="Arial" w:cs="Arial"/>
          <w:bCs/>
          <w:kern w:val="2"/>
          <w:sz w:val="24"/>
          <w:szCs w:val="24"/>
        </w:rPr>
        <w:t>Suma kontrolna:</w:t>
      </w:r>
    </w:p>
    <w:p w14:paraId="774DF42E" w14:textId="77777777" w:rsidR="00C07D69" w:rsidRDefault="00000335">
      <w:pPr>
        <w:spacing w:after="240" w:line="23" w:lineRule="atLeast"/>
        <w:ind w:left="-426"/>
        <w:rPr>
          <w:rFonts w:ascii="Arial" w:eastAsia="Calibri" w:hAnsi="Arial" w:cs="Arial"/>
          <w:bCs/>
          <w:kern w:val="2"/>
          <w:sz w:val="24"/>
          <w:szCs w:val="24"/>
        </w:rPr>
      </w:pPr>
      <w:r>
        <w:rPr>
          <w:rFonts w:ascii="Arial" w:eastAsia="Calibri" w:hAnsi="Arial" w:cs="Arial"/>
          <w:bCs/>
          <w:kern w:val="2"/>
          <w:sz w:val="24"/>
          <w:szCs w:val="24"/>
        </w:rPr>
        <w:t>Tytuł projektu:</w:t>
      </w:r>
    </w:p>
    <w:p w14:paraId="049D8ACA" w14:textId="77777777" w:rsidR="00C07D69" w:rsidRDefault="00000335">
      <w:pPr>
        <w:spacing w:after="240" w:line="23" w:lineRule="atLeast"/>
        <w:ind w:left="-426"/>
        <w:rPr>
          <w:rFonts w:ascii="Arial" w:eastAsia="Calibri" w:hAnsi="Arial" w:cs="Arial"/>
          <w:bCs/>
          <w:kern w:val="2"/>
          <w:sz w:val="24"/>
          <w:szCs w:val="24"/>
        </w:rPr>
      </w:pPr>
      <w:r>
        <w:rPr>
          <w:rFonts w:ascii="Arial" w:eastAsia="Calibri" w:hAnsi="Arial" w:cs="Arial"/>
          <w:bCs/>
          <w:kern w:val="2"/>
          <w:sz w:val="24"/>
          <w:szCs w:val="24"/>
        </w:rPr>
        <w:t>Nazwa wnioskodawcy:</w:t>
      </w:r>
    </w:p>
    <w:p w14:paraId="2AE22773" w14:textId="77777777" w:rsidR="00C07D69" w:rsidRDefault="00000335">
      <w:pPr>
        <w:spacing w:after="240" w:line="23" w:lineRule="atLeast"/>
        <w:ind w:left="-425"/>
        <w:rPr>
          <w:rFonts w:ascii="Arial" w:eastAsia="Calibri" w:hAnsi="Arial" w:cs="Arial"/>
          <w:bCs/>
          <w:kern w:val="2"/>
          <w:sz w:val="24"/>
          <w:szCs w:val="24"/>
        </w:rPr>
      </w:pPr>
      <w:r>
        <w:rPr>
          <w:rFonts w:ascii="Arial" w:eastAsia="Calibri" w:hAnsi="Arial" w:cs="Arial"/>
          <w:bCs/>
          <w:kern w:val="2"/>
          <w:sz w:val="24"/>
          <w:szCs w:val="24"/>
        </w:rPr>
        <w:t>Imię i nazwisko oceniającego:</w:t>
      </w: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86"/>
        <w:gridCol w:w="529"/>
        <w:gridCol w:w="1028"/>
        <w:gridCol w:w="20"/>
        <w:gridCol w:w="561"/>
        <w:gridCol w:w="11"/>
        <w:gridCol w:w="276"/>
        <w:gridCol w:w="1172"/>
        <w:gridCol w:w="1503"/>
        <w:gridCol w:w="163"/>
        <w:gridCol w:w="56"/>
        <w:gridCol w:w="6"/>
        <w:gridCol w:w="88"/>
        <w:gridCol w:w="33"/>
        <w:gridCol w:w="631"/>
        <w:gridCol w:w="645"/>
        <w:gridCol w:w="1943"/>
      </w:tblGrid>
      <w:tr w:rsidR="00C07D69" w14:paraId="6EFC43F6" w14:textId="77777777" w:rsidTr="00A913F9">
        <w:trPr>
          <w:cantSplit/>
          <w:trHeight w:val="699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025DE" w14:textId="77777777" w:rsidR="00C07D69" w:rsidRDefault="00000335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8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98D3E" w14:textId="77777777" w:rsidR="00C07D69" w:rsidRDefault="00000335" w:rsidP="00723B49">
            <w:pPr>
              <w:widowControl w:val="0"/>
              <w:spacing w:after="0" w:line="23" w:lineRule="atLeast"/>
              <w:ind w:left="34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Kryteria formalne (ka</w:t>
            </w:r>
            <w:r>
              <w:rPr>
                <w:rFonts w:ascii="Arial" w:eastAsia="TimesNewRoman" w:hAnsi="Arial" w:cs="Arial"/>
                <w:b/>
                <w:sz w:val="24"/>
                <w:szCs w:val="24"/>
              </w:rPr>
              <w:t>ż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dorazowo zaznaczy</w:t>
            </w:r>
            <w:r>
              <w:rPr>
                <w:rFonts w:ascii="Arial" w:eastAsia="TimesNewRoman" w:hAnsi="Arial" w:cs="Arial"/>
                <w:b/>
                <w:sz w:val="24"/>
                <w:szCs w:val="24"/>
              </w:rPr>
              <w:t xml:space="preserve">ć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wła</w:t>
            </w:r>
            <w:r>
              <w:rPr>
                <w:rFonts w:ascii="Arial" w:eastAsia="TimesNewRoman" w:hAnsi="Arial" w:cs="Arial"/>
                <w:b/>
                <w:sz w:val="24"/>
                <w:szCs w:val="24"/>
              </w:rPr>
              <w:t>ś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ciwe znakiem „x”)</w:t>
            </w:r>
          </w:p>
        </w:tc>
      </w:tr>
      <w:tr w:rsidR="00C07D69" w14:paraId="1BA7618D" w14:textId="77777777" w:rsidTr="00A913F9">
        <w:trPr>
          <w:cantSplit/>
          <w:trHeight w:val="454"/>
          <w:jc w:val="center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8164C" w14:textId="77777777" w:rsidR="00C07D69" w:rsidRDefault="00000335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8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C4B09" w14:textId="5C45B41B" w:rsidR="00C07D69" w:rsidRDefault="00000335" w:rsidP="001246FE">
            <w:pPr>
              <w:widowControl w:val="0"/>
              <w:spacing w:before="120" w:after="120" w:line="23" w:lineRule="atLeast"/>
              <w:ind w:left="34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Wniosek o dofinansowanie jest kompletny</w:t>
            </w:r>
            <w:r w:rsidR="00E20522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.</w:t>
            </w:r>
          </w:p>
        </w:tc>
      </w:tr>
      <w:tr w:rsidR="00C07D69" w14:paraId="19ED669B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62A6C" w14:textId="77777777" w:rsidR="00C07D69" w:rsidRDefault="00C07D69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66706" w14:textId="77777777" w:rsidR="00C07D69" w:rsidRDefault="00000335" w:rsidP="003A44A1">
            <w:pPr>
              <w:widowControl w:val="0"/>
              <w:spacing w:after="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0" w:name="Bookmark"/>
            <w:bookmarkEnd w:id="0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38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B1956" w14:textId="742CEA21" w:rsidR="00C07D69" w:rsidRDefault="00000335" w:rsidP="00665481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sz w:val="24"/>
                <w:szCs w:val="24"/>
                <w:vertAlign w:val="superscrip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1" w:name="Bookmark_kopia_1"/>
            <w:bookmarkEnd w:id="1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 – skierować wniosek do poprawy lub uzupełnienia</w:t>
            </w:r>
            <w:r w:rsidR="00A034C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EC3F23" w:rsidRPr="00EC3F23">
              <w:rPr>
                <w:rFonts w:ascii="Arial" w:eastAsia="Calibri" w:hAnsi="Arial" w:cs="Arial"/>
                <w:bCs/>
                <w:sz w:val="24"/>
                <w:szCs w:val="24"/>
              </w:rPr>
              <w:t>(w</w:t>
            </w:r>
            <w:r w:rsidR="00A034C6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  <w:r w:rsidR="00EC3F23" w:rsidRPr="00EC3F23">
              <w:rPr>
                <w:rFonts w:ascii="Arial" w:eastAsia="Calibri" w:hAnsi="Arial" w:cs="Arial"/>
                <w:bCs/>
                <w:sz w:val="24"/>
                <w:szCs w:val="24"/>
              </w:rPr>
              <w:t>przypadku projektu złożonego po raz pierwszy)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7CF02" w14:textId="77777777" w:rsidR="00C07D69" w:rsidRDefault="00000335" w:rsidP="003A44A1">
            <w:pPr>
              <w:widowControl w:val="0"/>
              <w:spacing w:after="0" w:line="23" w:lineRule="atLeast"/>
              <w:jc w:val="both"/>
              <w:rPr>
                <w:rFonts w:ascii="Arial" w:eastAsia="Calibri" w:hAnsi="Arial" w:cs="Arial"/>
                <w:bCs/>
                <w:strike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2" w:name="Bookmark_kopia_2"/>
            <w:bookmarkEnd w:id="2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 – odrzucić projekt</w:t>
            </w:r>
          </w:p>
        </w:tc>
      </w:tr>
      <w:tr w:rsidR="00C07D69" w14:paraId="222AC6B7" w14:textId="77777777" w:rsidTr="00A913F9">
        <w:trPr>
          <w:cantSplit/>
          <w:trHeight w:val="454"/>
          <w:jc w:val="center"/>
        </w:trPr>
        <w:tc>
          <w:tcPr>
            <w:tcW w:w="9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60AD8" w14:textId="77777777" w:rsidR="00C07D69" w:rsidRDefault="00000335" w:rsidP="00723B49">
            <w:pPr>
              <w:widowControl w:val="0"/>
              <w:spacing w:after="20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Uzasadnienie oceny spełnienia kryterium:</w:t>
            </w:r>
          </w:p>
          <w:p w14:paraId="085AE5B3" w14:textId="77777777" w:rsidR="00C07D69" w:rsidRDefault="00C07D69" w:rsidP="00723B49">
            <w:pPr>
              <w:widowControl w:val="0"/>
              <w:spacing w:after="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C07D69" w14:paraId="72912332" w14:textId="77777777" w:rsidTr="00A913F9">
        <w:trPr>
          <w:cantSplit/>
          <w:trHeight w:val="454"/>
          <w:jc w:val="center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62748" w14:textId="77777777" w:rsidR="00C07D69" w:rsidRDefault="00000335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8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DD5F7" w14:textId="77777777" w:rsidR="00C07D69" w:rsidRDefault="00000335" w:rsidP="00017CB3">
            <w:pPr>
              <w:widowControl w:val="0"/>
              <w:spacing w:before="120" w:after="120" w:line="23" w:lineRule="atLeast"/>
              <w:ind w:left="34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Wnioskodawca nie podlega wykluczeniu z możliwości otrzymania dofinansowania, w tym wykluczeniu, o którym mowa w:</w:t>
            </w:r>
          </w:p>
          <w:p w14:paraId="49363248" w14:textId="77777777" w:rsidR="00C07D69" w:rsidRDefault="00000335" w:rsidP="00017CB3">
            <w:pPr>
              <w:widowControl w:val="0"/>
              <w:spacing w:after="60" w:line="23" w:lineRule="atLeast"/>
              <w:ind w:left="34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− art. 207 ust. 4 ustawy z dnia 27 sierpnia 2009 r. o finansach publicznych;</w:t>
            </w:r>
          </w:p>
          <w:p w14:paraId="3F33CDEC" w14:textId="77777777" w:rsidR="00C07D69" w:rsidRDefault="00000335" w:rsidP="00017CB3">
            <w:pPr>
              <w:widowControl w:val="0"/>
              <w:spacing w:after="60" w:line="23" w:lineRule="atLeast"/>
              <w:ind w:left="34"/>
              <w:rPr>
                <w:rFonts w:ascii="Arial" w:eastAsia="Calibri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− art. 12 ust. 1 pkt 1 ustawy z dnia 15 czerwca 2012 r. o skutkach powierzania wykonywania pracy cudzoziemcom przebywającym wbrew przepisom na terytorium Rzeczypospolitej Polskiej;</w:t>
            </w:r>
          </w:p>
          <w:p w14:paraId="416FA170" w14:textId="2B69D5CE" w:rsidR="00C07D69" w:rsidRDefault="00000335" w:rsidP="00017CB3">
            <w:pPr>
              <w:widowControl w:val="0"/>
              <w:spacing w:after="120" w:line="23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− art. 9 ust. 1 pkt 2a ustawy z dnia 28 października 2002 r.</w:t>
            </w:r>
            <w:r w:rsidR="00A034C6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o</w:t>
            </w:r>
            <w:r w:rsidR="00A034C6">
              <w:t> </w:t>
            </w:r>
            <w:r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odpowiedzialności podmiotów zbiorowych za czyny zabronione pod groźbą kary.</w:t>
            </w:r>
          </w:p>
        </w:tc>
      </w:tr>
      <w:tr w:rsidR="00C07D69" w14:paraId="147E679B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02961" w14:textId="77777777" w:rsidR="00C07D69" w:rsidRDefault="00C07D69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03D97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3" w:name="Bookmark_kopia_3"/>
            <w:bookmarkEnd w:id="3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38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78B0B" w14:textId="6618609D" w:rsidR="00C07D69" w:rsidRDefault="00000335" w:rsidP="00A034C6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4" w:name="Bookmark_kopia_4"/>
            <w:bookmarkEnd w:id="4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 – skierować wniosek do poprawy lub uzupełnienia</w:t>
            </w:r>
            <w:r w:rsidR="00A034C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EC3F23" w:rsidRPr="00EC3F23">
              <w:rPr>
                <w:rFonts w:ascii="Arial" w:eastAsia="Calibri" w:hAnsi="Arial" w:cs="Arial"/>
                <w:bCs/>
                <w:sz w:val="24"/>
                <w:szCs w:val="24"/>
              </w:rPr>
              <w:t>(w</w:t>
            </w:r>
            <w:r w:rsidR="00A034C6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  <w:r w:rsidR="00EC3F23" w:rsidRPr="00EC3F23">
              <w:rPr>
                <w:rFonts w:ascii="Arial" w:eastAsia="Calibri" w:hAnsi="Arial" w:cs="Arial"/>
                <w:bCs/>
                <w:sz w:val="24"/>
                <w:szCs w:val="24"/>
              </w:rPr>
              <w:t>przypadku projektu złożonego po raz pierwszy)</w:t>
            </w:r>
          </w:p>
        </w:tc>
        <w:tc>
          <w:tcPr>
            <w:tcW w:w="32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DFFE3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trike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5" w:name="Bookmark_kopia_5"/>
            <w:bookmarkEnd w:id="5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 – odrzucić projekt</w:t>
            </w:r>
          </w:p>
        </w:tc>
      </w:tr>
      <w:tr w:rsidR="00C07D69" w14:paraId="61B53C93" w14:textId="77777777" w:rsidTr="00A913F9">
        <w:trPr>
          <w:cantSplit/>
          <w:trHeight w:val="454"/>
          <w:jc w:val="center"/>
        </w:trPr>
        <w:tc>
          <w:tcPr>
            <w:tcW w:w="9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96B5E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Uzasadnienie oceny spełnienia kryterium:</w:t>
            </w:r>
          </w:p>
          <w:p w14:paraId="1178C89F" w14:textId="77777777" w:rsidR="00C07D69" w:rsidRDefault="00C07D69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C07D69" w14:paraId="61F593E2" w14:textId="77777777" w:rsidTr="00A913F9">
        <w:trPr>
          <w:cantSplit/>
          <w:trHeight w:val="454"/>
          <w:jc w:val="center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1B1D1" w14:textId="77777777" w:rsidR="00C07D69" w:rsidRDefault="00000335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8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F4D4E" w14:textId="77777777" w:rsidR="00C07D69" w:rsidRDefault="00000335" w:rsidP="001246FE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Okres realizacji projektu jest zgodny z ramami czasowymi określonymi dla Programu FEdP 2021-2027 oraz Regulaminem wyboru projektów.</w:t>
            </w:r>
          </w:p>
        </w:tc>
      </w:tr>
      <w:tr w:rsidR="00C07D69" w14:paraId="57AF5BF2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735B9" w14:textId="77777777" w:rsidR="00C07D69" w:rsidRDefault="00C07D69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4ADE8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6" w:name="Bookmark_kopia_6"/>
            <w:bookmarkEnd w:id="6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70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083DB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7" w:name="Bookmark_kopia_7"/>
            <w:bookmarkEnd w:id="7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 – odrzucić projekt</w:t>
            </w:r>
          </w:p>
        </w:tc>
      </w:tr>
      <w:tr w:rsidR="00C07D69" w14:paraId="5F320CE2" w14:textId="77777777" w:rsidTr="00A913F9">
        <w:trPr>
          <w:cantSplit/>
          <w:trHeight w:val="454"/>
          <w:jc w:val="center"/>
        </w:trPr>
        <w:tc>
          <w:tcPr>
            <w:tcW w:w="9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7489F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Uzasadnienie oceny spełnienia kryterium:</w:t>
            </w:r>
          </w:p>
          <w:p w14:paraId="7E5A09AC" w14:textId="77777777" w:rsidR="00C07D69" w:rsidRDefault="00C07D69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C07D69" w14:paraId="363D6F7E" w14:textId="77777777" w:rsidTr="00A913F9">
        <w:trPr>
          <w:cantSplit/>
          <w:trHeight w:val="454"/>
          <w:jc w:val="center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A2830" w14:textId="77777777" w:rsidR="00C07D69" w:rsidRDefault="00000335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8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4632C" w14:textId="77777777" w:rsidR="00C07D69" w:rsidRDefault="00000335" w:rsidP="001246FE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Wnioskodawca zgodnie z zapisami określonymi w Programie FEdP 2021-2027, Szczegółowym Opisie Priorytetów (SZOP) programu Fundusze Europejskie dla Podlaskiego 2021-2027 w wersji obowiązującej w dniu ogłoszenia naboru oraz Regulaminem wyboru projektów jest podmiotem uprawnionym do ubiegania się o dofinansowanie w ramach właściwego naboru.</w:t>
            </w:r>
          </w:p>
        </w:tc>
      </w:tr>
      <w:tr w:rsidR="00C07D69" w14:paraId="3774679E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B0CD0" w14:textId="77777777" w:rsidR="00C07D69" w:rsidRDefault="00C07D69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771CF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8" w:name="Bookmark_kopia_8"/>
            <w:bookmarkEnd w:id="8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70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1EB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9" w:name="Bookmark_kopia_9"/>
            <w:bookmarkEnd w:id="9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 – odrzucić projekt</w:t>
            </w:r>
          </w:p>
        </w:tc>
      </w:tr>
      <w:tr w:rsidR="00C07D69" w14:paraId="1DD400D0" w14:textId="77777777" w:rsidTr="00A913F9">
        <w:trPr>
          <w:cantSplit/>
          <w:trHeight w:val="454"/>
          <w:jc w:val="center"/>
        </w:trPr>
        <w:tc>
          <w:tcPr>
            <w:tcW w:w="9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7EAAC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Uzasadnienie oceny spełnienia kryterium:</w:t>
            </w:r>
          </w:p>
          <w:p w14:paraId="35B28CE5" w14:textId="77777777" w:rsidR="00C07D69" w:rsidRDefault="00C07D69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C07D69" w14:paraId="2AA99DEE" w14:textId="77777777" w:rsidTr="00A913F9">
        <w:trPr>
          <w:cantSplit/>
          <w:trHeight w:val="454"/>
          <w:jc w:val="center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FFA4F" w14:textId="77777777" w:rsidR="00C07D69" w:rsidRDefault="00000335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8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2A53A" w14:textId="77777777" w:rsidR="00C07D69" w:rsidRDefault="00000335" w:rsidP="001246FE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W przypadku projektu partnerskiego spełnione zostały wymogi, o których mowa w art. 39 ustawy o zasadach realizacji zadań finansowanych ze środków europejskich w perspektywie finansowej 2021–2027.</w:t>
            </w:r>
          </w:p>
        </w:tc>
      </w:tr>
      <w:tr w:rsidR="00C07D69" w14:paraId="264D7B08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C70AD" w14:textId="77777777" w:rsidR="00C07D69" w:rsidRDefault="00C07D69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B860D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10" w:name="Bookmark_kopia_10"/>
            <w:bookmarkEnd w:id="10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3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25518" w14:textId="198F8096" w:rsidR="00C07D69" w:rsidRDefault="00000335" w:rsidP="00047D2E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11" w:name="Bookmark_kopia_11"/>
            <w:bookmarkEnd w:id="11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 – skierować wniosek do poprawy lub uzupełnienia</w:t>
            </w:r>
            <w:r w:rsidR="00EC3F2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EC3F23" w:rsidRPr="00EC3F23">
              <w:rPr>
                <w:rFonts w:ascii="Arial" w:eastAsia="Calibri" w:hAnsi="Arial" w:cs="Arial"/>
                <w:bCs/>
                <w:sz w:val="24"/>
                <w:szCs w:val="24"/>
              </w:rPr>
              <w:t>(w</w:t>
            </w:r>
            <w:r w:rsidR="00A034C6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  <w:r w:rsidR="00EC3F23" w:rsidRPr="00EC3F23">
              <w:rPr>
                <w:rFonts w:ascii="Arial" w:eastAsia="Calibri" w:hAnsi="Arial" w:cs="Arial"/>
                <w:bCs/>
                <w:sz w:val="24"/>
                <w:szCs w:val="24"/>
              </w:rPr>
              <w:t>przypadku projektu złożonego po raz pierwszy)</w:t>
            </w:r>
          </w:p>
        </w:tc>
        <w:tc>
          <w:tcPr>
            <w:tcW w:w="1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778A6" w14:textId="77777777" w:rsidR="00C07D69" w:rsidRDefault="00000335" w:rsidP="00047D2E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12" w:name="Bookmark_kopia_12"/>
            <w:bookmarkEnd w:id="12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 – odrzucić projekt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C469B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13" w:name="Bookmark_kopia_13"/>
            <w:bookmarkEnd w:id="13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 dotyczy</w:t>
            </w:r>
          </w:p>
        </w:tc>
      </w:tr>
      <w:tr w:rsidR="00C07D69" w14:paraId="775EB314" w14:textId="77777777" w:rsidTr="00A913F9">
        <w:trPr>
          <w:cantSplit/>
          <w:trHeight w:val="418"/>
          <w:jc w:val="center"/>
        </w:trPr>
        <w:tc>
          <w:tcPr>
            <w:tcW w:w="9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5A9C4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Uzasadnienie oceny spełnienia kryterium:</w:t>
            </w:r>
          </w:p>
          <w:p w14:paraId="0DFE7F1A" w14:textId="77777777" w:rsidR="00C07D69" w:rsidRDefault="00C07D69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C07D69" w14:paraId="1C2E4F49" w14:textId="77777777" w:rsidTr="00A913F9">
        <w:trPr>
          <w:cantSplit/>
          <w:trHeight w:val="454"/>
          <w:jc w:val="center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8EDAC" w14:textId="77777777" w:rsidR="00C07D69" w:rsidRDefault="00000335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8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28612" w14:textId="77777777" w:rsidR="00C07D69" w:rsidRDefault="00000335" w:rsidP="001246FE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Wnioskodawca posiada odpowiedni (adekwatny) potencjał finansowy do realizacji projektu.</w:t>
            </w:r>
          </w:p>
        </w:tc>
      </w:tr>
      <w:tr w:rsidR="00C07D69" w14:paraId="50947CA0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468FB" w14:textId="77777777" w:rsidR="00C07D69" w:rsidRDefault="00C07D69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C2745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14" w:name="Bookmark_kopia_14"/>
            <w:bookmarkEnd w:id="14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3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B63DA" w14:textId="0F573B50" w:rsidR="00C07D69" w:rsidRDefault="00000335" w:rsidP="00047D2E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15" w:name="Bookmark_kopia_15"/>
            <w:bookmarkEnd w:id="15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 – skierować wniosek do poprawy lub uzupełnienia</w:t>
            </w:r>
            <w:r w:rsidR="00EC3F2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EC3F23" w:rsidRPr="00EC3F23">
              <w:rPr>
                <w:rFonts w:ascii="Arial" w:eastAsia="Calibri" w:hAnsi="Arial" w:cs="Arial"/>
                <w:bCs/>
                <w:sz w:val="24"/>
                <w:szCs w:val="24"/>
              </w:rPr>
              <w:t>(w</w:t>
            </w:r>
            <w:r w:rsidR="00A034C6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  <w:r w:rsidR="00EC3F23" w:rsidRPr="00EC3F23">
              <w:rPr>
                <w:rFonts w:ascii="Arial" w:eastAsia="Calibri" w:hAnsi="Arial" w:cs="Arial"/>
                <w:bCs/>
                <w:sz w:val="24"/>
                <w:szCs w:val="24"/>
              </w:rPr>
              <w:t>przypadku projektu złożonego po raz pierwszy)</w:t>
            </w:r>
          </w:p>
        </w:tc>
        <w:tc>
          <w:tcPr>
            <w:tcW w:w="1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2573F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16" w:name="Bookmark_kopia_16"/>
            <w:bookmarkEnd w:id="16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 – odrzucić projekt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9D671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17" w:name="Bookmark_kopia_17"/>
            <w:bookmarkEnd w:id="17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 dotyczy</w:t>
            </w:r>
          </w:p>
        </w:tc>
      </w:tr>
      <w:tr w:rsidR="00C07D69" w14:paraId="0C8B1247" w14:textId="77777777" w:rsidTr="00A913F9">
        <w:trPr>
          <w:cantSplit/>
          <w:trHeight w:val="454"/>
          <w:jc w:val="center"/>
        </w:trPr>
        <w:tc>
          <w:tcPr>
            <w:tcW w:w="9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DDC37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Uzasadnienie oceny spełnienia kryterium:</w:t>
            </w:r>
          </w:p>
          <w:p w14:paraId="56761EDE" w14:textId="77777777" w:rsidR="00C07D69" w:rsidRDefault="00C07D69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C07D69" w14:paraId="1E469F5A" w14:textId="77777777" w:rsidTr="00A913F9">
        <w:trPr>
          <w:cantSplit/>
          <w:trHeight w:val="454"/>
          <w:jc w:val="center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8E949" w14:textId="77777777" w:rsidR="00C07D69" w:rsidRDefault="00000335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8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A77E6" w14:textId="77777777" w:rsidR="00C07D69" w:rsidRDefault="00000335" w:rsidP="001246FE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Projekt nie został fizycznie zakończony ani w pełni zrealizowany przed dniem złożenia wniosku o dofinansowanie projektu (art. 63 ust. 6 rozporządzenia ogólnego).</w:t>
            </w:r>
          </w:p>
        </w:tc>
      </w:tr>
      <w:tr w:rsidR="00C07D69" w14:paraId="7E7E6882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0FA6" w14:textId="77777777" w:rsidR="00C07D69" w:rsidRDefault="00C07D69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0FF83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18" w:name="Bookmark_kopia_18"/>
            <w:bookmarkEnd w:id="18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70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724DF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19" w:name="Bookmark_kopia_19"/>
            <w:bookmarkEnd w:id="19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 – odrzucić projekt</w:t>
            </w:r>
          </w:p>
        </w:tc>
      </w:tr>
      <w:tr w:rsidR="00C07D69" w14:paraId="290DA21C" w14:textId="77777777" w:rsidTr="00A913F9">
        <w:trPr>
          <w:cantSplit/>
          <w:trHeight w:val="454"/>
          <w:jc w:val="center"/>
        </w:trPr>
        <w:tc>
          <w:tcPr>
            <w:tcW w:w="9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C39D6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Uzasadnienie oceny spełnienia kryterium:</w:t>
            </w:r>
          </w:p>
          <w:p w14:paraId="02C3B544" w14:textId="77777777" w:rsidR="00C07D69" w:rsidRDefault="00C07D69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C07D69" w14:paraId="15A1057C" w14:textId="77777777" w:rsidTr="00A913F9">
        <w:trPr>
          <w:cantSplit/>
          <w:trHeight w:val="454"/>
          <w:jc w:val="center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0CCB1" w14:textId="77777777" w:rsidR="00C07D69" w:rsidRDefault="00000335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8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9557B" w14:textId="77777777" w:rsidR="00C07D69" w:rsidRDefault="00000335" w:rsidP="001246FE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Koszty bezpośrednie w projekcie rozliczane są zgodnie ze sposobem rozliczania określonym w Regulaminie wyboru projektów.</w:t>
            </w:r>
          </w:p>
        </w:tc>
      </w:tr>
      <w:tr w:rsidR="00C07D69" w14:paraId="3027769C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C298E" w14:textId="77777777" w:rsidR="00C07D69" w:rsidRDefault="00C07D69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31FAD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20" w:name="Bookmark_kopia_20"/>
            <w:bookmarkEnd w:id="20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70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309AF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21" w:name="Bookmark_kopia_21"/>
            <w:bookmarkEnd w:id="21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 – odrzucić projekt</w:t>
            </w:r>
          </w:p>
        </w:tc>
      </w:tr>
      <w:tr w:rsidR="00C07D69" w14:paraId="6911DB50" w14:textId="77777777" w:rsidTr="00A913F9">
        <w:trPr>
          <w:cantSplit/>
          <w:trHeight w:val="454"/>
          <w:jc w:val="center"/>
        </w:trPr>
        <w:tc>
          <w:tcPr>
            <w:tcW w:w="9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E1835" w14:textId="77777777" w:rsidR="00C07D69" w:rsidRDefault="00000335" w:rsidP="00723B49">
            <w:pPr>
              <w:widowControl w:val="0"/>
              <w:spacing w:after="20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Uzasadnienie oceny spełnienia kryterium:</w:t>
            </w:r>
          </w:p>
          <w:p w14:paraId="52F3ABC7" w14:textId="77777777" w:rsidR="00C07D69" w:rsidRDefault="00C07D69" w:rsidP="00723B49">
            <w:pPr>
              <w:widowControl w:val="0"/>
              <w:spacing w:after="0" w:line="23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C07D69" w14:paraId="3B8C7CF4" w14:textId="77777777" w:rsidTr="00A913F9">
        <w:trPr>
          <w:cantSplit/>
          <w:trHeight w:val="454"/>
          <w:jc w:val="center"/>
        </w:trPr>
        <w:tc>
          <w:tcPr>
            <w:tcW w:w="9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78D16" w14:textId="77777777" w:rsidR="00C07D69" w:rsidRDefault="00000335" w:rsidP="001246FE">
            <w:pPr>
              <w:widowControl w:val="0"/>
              <w:spacing w:before="120" w:after="120" w:line="23" w:lineRule="atLeast"/>
              <w:ind w:left="34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Czy projekt spełnia wszystkie kryteria formalne?</w:t>
            </w:r>
          </w:p>
        </w:tc>
      </w:tr>
      <w:tr w:rsidR="009A4F0C" w14:paraId="19401BCA" w14:textId="77777777" w:rsidTr="00A913F9">
        <w:trPr>
          <w:cantSplit/>
          <w:trHeight w:val="624"/>
          <w:jc w:val="center"/>
        </w:trPr>
        <w:tc>
          <w:tcPr>
            <w:tcW w:w="2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26F24" w14:textId="77777777" w:rsidR="009A4F0C" w:rsidRDefault="009A4F0C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22" w:name="Bookmark_kopia_22"/>
            <w:bookmarkEnd w:id="22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E6B07" w14:textId="77777777" w:rsidR="009A4F0C" w:rsidRDefault="009A4F0C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23" w:name="Bookmark_kopia_23"/>
            <w:bookmarkEnd w:id="23"/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318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CD929" w14:textId="170EA2BC" w:rsidR="009A4F0C" w:rsidRDefault="009A4F0C" w:rsidP="001246FE">
            <w:pPr>
              <w:widowControl w:val="0"/>
              <w:spacing w:before="120" w:after="120" w:line="23" w:lineRule="atLeast"/>
              <w:ind w:left="-108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nie – skierować wniosek do poprawy lub uzupełnienia</w:t>
            </w:r>
            <w:r w:rsidR="00EC3F2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EC3F23" w:rsidRPr="00EC3F23">
              <w:rPr>
                <w:rFonts w:ascii="Arial" w:eastAsia="Calibri" w:hAnsi="Arial" w:cs="Arial"/>
                <w:bCs/>
                <w:sz w:val="24"/>
                <w:szCs w:val="24"/>
              </w:rPr>
              <w:t>(w</w:t>
            </w:r>
            <w:r w:rsidR="00A034C6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  <w:r w:rsidR="00EC3F23" w:rsidRPr="00EC3F23">
              <w:rPr>
                <w:rFonts w:ascii="Arial" w:eastAsia="Calibri" w:hAnsi="Arial" w:cs="Arial"/>
                <w:bCs/>
                <w:sz w:val="24"/>
                <w:szCs w:val="24"/>
              </w:rPr>
              <w:t>przypadku projektu złożonego po raz pierwszy)</w:t>
            </w:r>
          </w:p>
        </w:tc>
        <w:tc>
          <w:tcPr>
            <w:tcW w:w="334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0141A" w14:textId="4E829C9C" w:rsidR="009A4F0C" w:rsidRDefault="009A4F0C" w:rsidP="00723B49">
            <w:pPr>
              <w:widowControl w:val="0"/>
              <w:spacing w:before="120" w:after="120" w:line="23" w:lineRule="atLeast"/>
              <w:ind w:left="-108" w:firstLine="108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24" w:name="Bookmark_kopia_24"/>
            <w:bookmarkEnd w:id="24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 – odrzucić projekt</w:t>
            </w:r>
          </w:p>
        </w:tc>
      </w:tr>
      <w:tr w:rsidR="00C07D69" w14:paraId="2EA3C655" w14:textId="77777777" w:rsidTr="00A913F9">
        <w:trPr>
          <w:cantSplit/>
          <w:jc w:val="center"/>
        </w:trPr>
        <w:tc>
          <w:tcPr>
            <w:tcW w:w="9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6CEE7" w14:textId="77777777" w:rsidR="00C07D69" w:rsidRDefault="00000335" w:rsidP="00723B49">
            <w:pPr>
              <w:widowControl w:val="0"/>
              <w:spacing w:after="20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Uzasadnienie oceny spełnienia kryteriów w części A:</w:t>
            </w:r>
          </w:p>
          <w:p w14:paraId="27EC4870" w14:textId="77777777" w:rsidR="00C07D69" w:rsidRDefault="00C07D69" w:rsidP="00723B49">
            <w:pPr>
              <w:widowControl w:val="0"/>
              <w:spacing w:after="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C07D69" w14:paraId="3E2D1CE2" w14:textId="77777777" w:rsidTr="00A913F9">
        <w:trPr>
          <w:cantSplit/>
          <w:trHeight w:val="454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C75F5" w14:textId="77777777" w:rsidR="00C07D69" w:rsidRDefault="00000335" w:rsidP="00723B49">
            <w:pPr>
              <w:widowControl w:val="0"/>
              <w:spacing w:after="0" w:line="23" w:lineRule="atLeast"/>
              <w:ind w:left="34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8665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611FD" w14:textId="77777777" w:rsidR="00C07D69" w:rsidRDefault="00000335" w:rsidP="001246FE">
            <w:pPr>
              <w:widowControl w:val="0"/>
              <w:spacing w:before="120" w:after="120" w:line="23" w:lineRule="atLeast"/>
              <w:ind w:left="34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Kryteria horyzontalne (ka</w:t>
            </w:r>
            <w:r>
              <w:rPr>
                <w:rFonts w:ascii="Arial" w:eastAsia="TimesNewRoman" w:hAnsi="Arial" w:cs="Arial"/>
                <w:b/>
                <w:sz w:val="24"/>
                <w:szCs w:val="24"/>
              </w:rPr>
              <w:t>ż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dorazowo zaznaczy</w:t>
            </w:r>
            <w:r>
              <w:rPr>
                <w:rFonts w:ascii="Arial" w:eastAsia="TimesNewRoman" w:hAnsi="Arial" w:cs="Arial"/>
                <w:b/>
                <w:sz w:val="24"/>
                <w:szCs w:val="24"/>
              </w:rPr>
              <w:t xml:space="preserve">ć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wła</w:t>
            </w:r>
            <w:r>
              <w:rPr>
                <w:rFonts w:ascii="Arial" w:eastAsia="TimesNewRoman" w:hAnsi="Arial" w:cs="Arial"/>
                <w:b/>
                <w:sz w:val="24"/>
                <w:szCs w:val="24"/>
              </w:rPr>
              <w:t>ś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ciwe znakiem „x”)</w:t>
            </w:r>
          </w:p>
        </w:tc>
      </w:tr>
      <w:tr w:rsidR="00C07D69" w14:paraId="2DF876C8" w14:textId="77777777" w:rsidTr="00A913F9">
        <w:trPr>
          <w:cantSplit/>
          <w:trHeight w:val="454"/>
          <w:jc w:val="center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9DB3F" w14:textId="77777777" w:rsidR="00C07D69" w:rsidRDefault="00000335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8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F539" w14:textId="791B5914" w:rsidR="00C07D69" w:rsidRDefault="00000335" w:rsidP="001246FE">
            <w:pPr>
              <w:widowControl w:val="0"/>
              <w:spacing w:before="120" w:after="120" w:line="23" w:lineRule="atLeast"/>
              <w:ind w:left="34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Zgodność projektu z Kartą Praw Podstawowych UE</w:t>
            </w:r>
            <w:r w:rsidR="00E20522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</w:p>
        </w:tc>
      </w:tr>
      <w:tr w:rsidR="00C07D69" w14:paraId="7A8DBB9C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19FDD" w14:textId="77777777" w:rsidR="00C07D69" w:rsidRDefault="00C07D69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EA684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25" w:name="Bookmark_kopia_26"/>
            <w:bookmarkEnd w:id="25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3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70FDC" w14:textId="462E508F" w:rsidR="00C07D69" w:rsidRDefault="00000335" w:rsidP="00EC3F23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26" w:name="Bookmark_kopia_27"/>
            <w:bookmarkEnd w:id="26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 – skierować wniosek do poprawy lub uzupełnienia</w:t>
            </w:r>
            <w:r w:rsidR="00A034C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EC3F23" w:rsidRPr="00EC3F23">
              <w:rPr>
                <w:rFonts w:ascii="Arial" w:eastAsia="Calibri" w:hAnsi="Arial" w:cs="Arial"/>
                <w:bCs/>
                <w:sz w:val="24"/>
                <w:szCs w:val="24"/>
              </w:rPr>
              <w:t>(w</w:t>
            </w:r>
            <w:r w:rsidR="00A034C6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  <w:r w:rsidR="00EC3F23" w:rsidRPr="00EC3F23">
              <w:rPr>
                <w:rFonts w:ascii="Arial" w:eastAsia="Calibri" w:hAnsi="Arial" w:cs="Arial"/>
                <w:bCs/>
                <w:sz w:val="24"/>
                <w:szCs w:val="24"/>
              </w:rPr>
              <w:t>przypadku projektu złożonego po raz pierwszy)</w:t>
            </w:r>
          </w:p>
        </w:tc>
        <w:tc>
          <w:tcPr>
            <w:tcW w:w="3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85911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trike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27" w:name="Bookmark_kopia_28"/>
            <w:bookmarkEnd w:id="27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 – odrzucić projekt</w:t>
            </w:r>
          </w:p>
        </w:tc>
      </w:tr>
      <w:tr w:rsidR="00C07D69" w14:paraId="63C1440A" w14:textId="77777777" w:rsidTr="00A913F9">
        <w:trPr>
          <w:cantSplit/>
          <w:trHeight w:val="454"/>
          <w:jc w:val="center"/>
        </w:trPr>
        <w:tc>
          <w:tcPr>
            <w:tcW w:w="9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35918" w14:textId="77777777" w:rsidR="00C07D69" w:rsidRDefault="00000335" w:rsidP="00723B49">
            <w:pPr>
              <w:widowControl w:val="0"/>
              <w:spacing w:after="20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Uzasadnienie oceny spełnienia kryterium:</w:t>
            </w:r>
          </w:p>
          <w:p w14:paraId="405DA64A" w14:textId="77777777" w:rsidR="00C07D69" w:rsidRDefault="00C07D69" w:rsidP="00723B49">
            <w:pPr>
              <w:widowControl w:val="0"/>
              <w:spacing w:after="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C07D69" w14:paraId="0A993B9D" w14:textId="77777777" w:rsidTr="00A913F9">
        <w:trPr>
          <w:cantSplit/>
          <w:trHeight w:val="454"/>
          <w:jc w:val="center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27B3" w14:textId="77777777" w:rsidR="00C07D69" w:rsidRDefault="00000335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8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BBF5D" w14:textId="29355C56" w:rsidR="00C07D69" w:rsidRDefault="00000335" w:rsidP="001246FE">
            <w:pPr>
              <w:widowControl w:val="0"/>
              <w:spacing w:before="120" w:after="120" w:line="23" w:lineRule="atLeast"/>
              <w:ind w:left="34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Zgodność projektu z Konwencją o prawach osób niepełnosprawnych</w:t>
            </w:r>
            <w:r w:rsidR="00E20522">
              <w:rPr>
                <w:rFonts w:ascii="Arial" w:eastAsia="Calibri" w:hAnsi="Arial" w:cs="Arial"/>
                <w:bCs/>
                <w:iCs/>
                <w:sz w:val="24"/>
                <w:szCs w:val="24"/>
              </w:rPr>
              <w:t>.</w:t>
            </w:r>
          </w:p>
        </w:tc>
      </w:tr>
      <w:tr w:rsidR="00C07D69" w14:paraId="2E940A6B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0ADEF" w14:textId="77777777" w:rsidR="00C07D69" w:rsidRDefault="00C07D69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D70A1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28" w:name="Bookmark_kopia_29"/>
            <w:bookmarkEnd w:id="28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38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6C348" w14:textId="2622C0F6" w:rsidR="00C07D69" w:rsidRDefault="00000335" w:rsidP="001246FE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29" w:name="Bookmark_kopia_30"/>
            <w:bookmarkEnd w:id="29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 – skierować wniosek do poprawy lub uzupełnienia</w:t>
            </w:r>
            <w:r w:rsidR="00A034C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EC3F23" w:rsidRPr="00EC3F23">
              <w:rPr>
                <w:rFonts w:ascii="Arial" w:eastAsia="Calibri" w:hAnsi="Arial" w:cs="Arial"/>
                <w:bCs/>
                <w:sz w:val="24"/>
                <w:szCs w:val="24"/>
              </w:rPr>
              <w:t>(w</w:t>
            </w:r>
            <w:r w:rsidR="00A034C6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  <w:r w:rsidR="00EC3F23" w:rsidRPr="00EC3F23">
              <w:rPr>
                <w:rFonts w:ascii="Arial" w:eastAsia="Calibri" w:hAnsi="Arial" w:cs="Arial"/>
                <w:bCs/>
                <w:sz w:val="24"/>
                <w:szCs w:val="24"/>
              </w:rPr>
              <w:t>przypadku projektu złożonego po raz pierwszy)</w:t>
            </w:r>
          </w:p>
        </w:tc>
        <w:tc>
          <w:tcPr>
            <w:tcW w:w="3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E5F1E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trike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30" w:name="Bookmark_kopia_31"/>
            <w:bookmarkEnd w:id="30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 – odrzucić projekt</w:t>
            </w:r>
          </w:p>
        </w:tc>
      </w:tr>
      <w:tr w:rsidR="00C07D69" w14:paraId="1EC73066" w14:textId="77777777" w:rsidTr="00A913F9">
        <w:trPr>
          <w:cantSplit/>
          <w:trHeight w:val="454"/>
          <w:jc w:val="center"/>
        </w:trPr>
        <w:tc>
          <w:tcPr>
            <w:tcW w:w="9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082EB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Uzasadnienie oceny spełnienia kryterium:</w:t>
            </w:r>
          </w:p>
          <w:p w14:paraId="118B0EE5" w14:textId="77777777" w:rsidR="00C07D69" w:rsidRDefault="00C07D69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C07D69" w14:paraId="05AA87AB" w14:textId="77777777" w:rsidTr="00A913F9">
        <w:trPr>
          <w:cantSplit/>
          <w:trHeight w:val="454"/>
          <w:jc w:val="center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88CA8" w14:textId="77777777" w:rsidR="00C07D69" w:rsidRDefault="00000335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8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BC3E" w14:textId="428BDA17" w:rsidR="00C07D69" w:rsidRDefault="00000335" w:rsidP="00017CB3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Zgodność projektu z zasadą równości szans i niedyskryminacji, w tym dostępności dla osób z niepełnosprawnościami.</w:t>
            </w:r>
          </w:p>
        </w:tc>
      </w:tr>
      <w:tr w:rsidR="00C07D69" w14:paraId="371B8F02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3693C" w14:textId="77777777" w:rsidR="00C07D69" w:rsidRDefault="00C07D69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912E4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31" w:name="Bookmark_kopia_32"/>
            <w:bookmarkEnd w:id="31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38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847B" w14:textId="68B70971" w:rsidR="00C07D69" w:rsidRDefault="00000335" w:rsidP="00EC3F23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32" w:name="Bookmark_kopia_33"/>
            <w:bookmarkEnd w:id="32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 – skierować wniosek do poprawy lub uzupełnienia</w:t>
            </w:r>
            <w:r w:rsidR="00A034C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EC3F23" w:rsidRPr="00EC3F23">
              <w:rPr>
                <w:rFonts w:ascii="Arial" w:eastAsia="Calibri" w:hAnsi="Arial" w:cs="Arial"/>
                <w:bCs/>
                <w:sz w:val="24"/>
                <w:szCs w:val="24"/>
              </w:rPr>
              <w:t>(w</w:t>
            </w:r>
            <w:r w:rsidR="00A034C6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  <w:r w:rsidR="00EC3F23" w:rsidRPr="00EC3F23">
              <w:rPr>
                <w:rFonts w:ascii="Arial" w:eastAsia="Calibri" w:hAnsi="Arial" w:cs="Arial"/>
                <w:bCs/>
                <w:sz w:val="24"/>
                <w:szCs w:val="24"/>
              </w:rPr>
              <w:t>przypadku projektu złożonego po raz pierwszy)</w:t>
            </w:r>
          </w:p>
        </w:tc>
        <w:tc>
          <w:tcPr>
            <w:tcW w:w="3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1961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33" w:name="Bookmark_kopia_34"/>
            <w:bookmarkEnd w:id="33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 – odrzucić projekt</w:t>
            </w:r>
          </w:p>
        </w:tc>
      </w:tr>
      <w:tr w:rsidR="00C07D69" w14:paraId="393A120A" w14:textId="77777777" w:rsidTr="00A913F9">
        <w:trPr>
          <w:cantSplit/>
          <w:trHeight w:val="454"/>
          <w:jc w:val="center"/>
        </w:trPr>
        <w:tc>
          <w:tcPr>
            <w:tcW w:w="9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015D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Uzasadnienie oceny spełnienia kryterium:</w:t>
            </w:r>
          </w:p>
          <w:p w14:paraId="2D232B1F" w14:textId="77777777" w:rsidR="00C07D69" w:rsidRDefault="00C07D69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C07D69" w14:paraId="5043B176" w14:textId="77777777" w:rsidTr="00A913F9">
        <w:trPr>
          <w:cantSplit/>
          <w:trHeight w:val="454"/>
          <w:jc w:val="center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2D1F1" w14:textId="77777777" w:rsidR="00C07D69" w:rsidRDefault="00000335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8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CC8E4" w14:textId="77777777" w:rsidR="00C07D69" w:rsidRDefault="00000335" w:rsidP="00017CB3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Nie obowiązują dyskryminujące akty prawne przyjęte przez jednostkę samorządu terytorialnego, która jest Wnioskodawcą/partnerem/ realizatorem lub której jednostka zależna lub podmiot przez nią kontrolowany jest Wnioskodawcą/ partnerem/ realizatorem.</w:t>
            </w:r>
          </w:p>
        </w:tc>
      </w:tr>
      <w:tr w:rsidR="00C07D69" w14:paraId="3CC3BEC7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BE584" w14:textId="77777777" w:rsidR="00C07D69" w:rsidRDefault="00C07D69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0D724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34" w:name="Bookmark_kopia_35"/>
            <w:bookmarkEnd w:id="34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3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A3FEA" w14:textId="0B9F0737" w:rsidR="00C07D69" w:rsidRDefault="00000335" w:rsidP="00047D2E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35" w:name="Bookmark_kopia_36"/>
            <w:bookmarkEnd w:id="35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 – skierować wniosek do poprawy lub uzupełnienia</w:t>
            </w:r>
            <w:r w:rsidR="00A034C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EC3F23" w:rsidRPr="00EC3F23">
              <w:rPr>
                <w:rFonts w:ascii="Arial" w:eastAsia="Calibri" w:hAnsi="Arial" w:cs="Arial"/>
                <w:bCs/>
                <w:sz w:val="24"/>
                <w:szCs w:val="24"/>
              </w:rPr>
              <w:t>(w</w:t>
            </w:r>
            <w:r w:rsidR="00A034C6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  <w:r w:rsidR="00EC3F23" w:rsidRPr="00EC3F23">
              <w:rPr>
                <w:rFonts w:ascii="Arial" w:eastAsia="Calibri" w:hAnsi="Arial" w:cs="Arial"/>
                <w:bCs/>
                <w:sz w:val="24"/>
                <w:szCs w:val="24"/>
              </w:rPr>
              <w:t>przypadku projektu złożonego po raz pierwszy)</w:t>
            </w:r>
          </w:p>
        </w:tc>
        <w:tc>
          <w:tcPr>
            <w:tcW w:w="14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2EAEA" w14:textId="77777777" w:rsidR="00C07D69" w:rsidRDefault="00000335" w:rsidP="00047D2E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36" w:name="Bookmark_kopia_37"/>
            <w:bookmarkEnd w:id="36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 – odrzucić projekt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B1D67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37" w:name="Bookmark_kopia_38"/>
            <w:bookmarkEnd w:id="37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 dotyczy</w:t>
            </w:r>
          </w:p>
        </w:tc>
      </w:tr>
      <w:tr w:rsidR="00C07D69" w14:paraId="0D28722C" w14:textId="77777777" w:rsidTr="00A913F9">
        <w:trPr>
          <w:cantSplit/>
          <w:trHeight w:val="454"/>
          <w:jc w:val="center"/>
        </w:trPr>
        <w:tc>
          <w:tcPr>
            <w:tcW w:w="9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AA146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Uzasadnienie oceny spełnienia kryterium:</w:t>
            </w:r>
          </w:p>
          <w:p w14:paraId="4789D11F" w14:textId="77777777" w:rsidR="00C07D69" w:rsidRDefault="00C07D69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C07D69" w14:paraId="08FF0889" w14:textId="77777777" w:rsidTr="00A913F9">
        <w:trPr>
          <w:cantSplit/>
          <w:trHeight w:val="20"/>
          <w:jc w:val="center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0C8A4" w14:textId="77777777" w:rsidR="00C07D69" w:rsidRDefault="00000335" w:rsidP="00723B49">
            <w:pPr>
              <w:widowControl w:val="0"/>
              <w:spacing w:before="120" w:after="200" w:line="23" w:lineRule="atLeast"/>
              <w:ind w:left="-135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E206F" w14:textId="77777777" w:rsidR="00C07D69" w:rsidRDefault="00000335" w:rsidP="00723B49">
            <w:pPr>
              <w:pStyle w:val="Default"/>
              <w:widowControl w:val="0"/>
              <w:spacing w:before="120" w:after="200" w:line="23" w:lineRule="atLeas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Projekt jest zgodny ze standardem minimum realizacji zasady równości kobiet i mężczyzn. </w:t>
            </w:r>
          </w:p>
        </w:tc>
      </w:tr>
      <w:tr w:rsidR="00C07D69" w14:paraId="401B6666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72AD0" w14:textId="77777777" w:rsidR="00C07D69" w:rsidRDefault="00C07D69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24C7F" w14:textId="77777777" w:rsidR="00C07D69" w:rsidRDefault="00000335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38" w:name="Bookmark_kopia_39"/>
            <w:bookmarkEnd w:id="38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D834C" w14:textId="788EA80A" w:rsidR="00C07D69" w:rsidRDefault="00000335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39" w:name="Bookmark_kopia_40"/>
            <w:bookmarkEnd w:id="39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 – skierować wniosek do poprawy lub uzupełnienia</w:t>
            </w:r>
            <w:r w:rsidR="00A034C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EC3F23" w:rsidRPr="00EC3F23">
              <w:rPr>
                <w:rFonts w:ascii="Arial" w:eastAsia="Calibri" w:hAnsi="Arial" w:cs="Arial"/>
                <w:bCs/>
                <w:sz w:val="24"/>
                <w:szCs w:val="24"/>
              </w:rPr>
              <w:t>(w</w:t>
            </w:r>
            <w:r w:rsidR="00A034C6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  <w:r w:rsidR="00EC3F23" w:rsidRPr="00EC3F23">
              <w:rPr>
                <w:rFonts w:ascii="Arial" w:eastAsia="Calibri" w:hAnsi="Arial" w:cs="Arial"/>
                <w:bCs/>
                <w:sz w:val="24"/>
                <w:szCs w:val="24"/>
              </w:rPr>
              <w:t>przypadku projektu złożonego po raz pierwszy)</w:t>
            </w:r>
          </w:p>
        </w:tc>
        <w:tc>
          <w:tcPr>
            <w:tcW w:w="35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2C84F" w14:textId="77777777" w:rsidR="00C07D69" w:rsidRDefault="00000335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40" w:name="Bookmark_kopia_41"/>
            <w:bookmarkEnd w:id="40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 – odrzucić projekt</w:t>
            </w:r>
          </w:p>
        </w:tc>
      </w:tr>
      <w:tr w:rsidR="00C07D69" w14:paraId="47C5BBF5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43FE0" w14:textId="77777777" w:rsidR="00C07D69" w:rsidRDefault="00C07D69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F7FC" w14:textId="77777777" w:rsidR="00C07D69" w:rsidRDefault="00000335" w:rsidP="00723B49">
            <w:pPr>
              <w:widowControl w:val="0"/>
              <w:spacing w:before="120" w:after="200" w:line="23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Uzasadnienie oceny spełnienia kryterium:</w:t>
            </w:r>
          </w:p>
          <w:p w14:paraId="4D8378FF" w14:textId="77777777" w:rsidR="005B3813" w:rsidRDefault="005B3813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7D69" w14:paraId="16B84AB4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8805F" w14:textId="77777777" w:rsidR="00C07D69" w:rsidRDefault="00C07D69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723D" w14:textId="77777777" w:rsidR="00C07D69" w:rsidRDefault="00000335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y projekt należy do wyjątku, co do którego nie stosuje się standardu minimum?</w:t>
            </w:r>
          </w:p>
        </w:tc>
      </w:tr>
      <w:tr w:rsidR="00C07D69" w14:paraId="3F10457F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6AC3D" w14:textId="77777777" w:rsidR="00C07D69" w:rsidRDefault="00C07D69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A799F" w14:textId="77777777" w:rsidR="00C07D69" w:rsidRDefault="00000335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41" w:name="Bookmark_kopia_42"/>
            <w:bookmarkEnd w:id="41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ak</w:t>
            </w:r>
          </w:p>
        </w:tc>
        <w:tc>
          <w:tcPr>
            <w:tcW w:w="62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8C452" w14:textId="77777777" w:rsidR="00C07D69" w:rsidRDefault="00000335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42" w:name="Bookmark_kopia_43"/>
            <w:bookmarkEnd w:id="42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</w:t>
            </w:r>
          </w:p>
        </w:tc>
      </w:tr>
      <w:tr w:rsidR="00C07D69" w14:paraId="17F7D189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EC74" w14:textId="77777777" w:rsidR="00C07D69" w:rsidRDefault="00C07D69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A1DBF" w14:textId="77777777" w:rsidR="00C07D69" w:rsidRDefault="00000335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Wyjątki, co do których nie stosuje się standardu minimum: </w:t>
            </w:r>
          </w:p>
          <w:p w14:paraId="7D83E8BF" w14:textId="77777777" w:rsidR="00C07D69" w:rsidRDefault="00000335" w:rsidP="00723B49">
            <w:pPr>
              <w:pStyle w:val="litera"/>
              <w:widowControl w:val="0"/>
              <w:numPr>
                <w:ilvl w:val="0"/>
                <w:numId w:val="6"/>
              </w:numPr>
              <w:spacing w:before="120" w:line="23" w:lineRule="atLeast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profil działalności Wnioskodawców ze względu na ograniczenia statutowe,</w:t>
            </w:r>
          </w:p>
          <w:p w14:paraId="4884E8B6" w14:textId="77777777" w:rsidR="00C07D69" w:rsidRDefault="00000335" w:rsidP="00723B49">
            <w:pPr>
              <w:pStyle w:val="litera"/>
              <w:widowControl w:val="0"/>
              <w:numPr>
                <w:ilvl w:val="0"/>
                <w:numId w:val="6"/>
              </w:numPr>
              <w:spacing w:before="120" w:line="23" w:lineRule="atLeast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zamknięta rekrutacja – projekt obejmuje wsparciem – ze względu na swój zakres oddziaływania wszystkie osoby w ramach konkretnego podmiotu, wyodrębnionej organizacyjnie części danego podmiotu lub konkretnej grupy podmiotów wskazanych we wniosku o dofinansowanie projektu.</w:t>
            </w:r>
          </w:p>
          <w:p w14:paraId="2DE07BBD" w14:textId="54B63557" w:rsidR="00C07D69" w:rsidRDefault="00000335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W przypadku projektów, które należą do wyjątków, zaleca się również planowanie działań zapewniającej przestrzeganie zasady równości kobiet</w:t>
            </w:r>
            <w:r w:rsidR="00017CB3">
              <w:rPr>
                <w:rFonts w:ascii="Arial" w:hAnsi="Arial" w:cs="Arial"/>
                <w:sz w:val="24"/>
                <w:szCs w:val="24"/>
                <w:lang w:eastAsia="pl-PL"/>
              </w:rPr>
              <w:br/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i mężczyzn – pomimo, że nie będą przedmiotem oceny za pomocą kryteriów oceny ze standardem minimum.</w:t>
            </w:r>
          </w:p>
        </w:tc>
      </w:tr>
      <w:tr w:rsidR="00C07D69" w14:paraId="255ADA22" w14:textId="77777777" w:rsidTr="00A913F9">
        <w:trPr>
          <w:cantSplit/>
          <w:trHeight w:val="710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E4060" w14:textId="77777777" w:rsidR="00C07D69" w:rsidRDefault="00C07D69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60EB" w14:textId="667D83B2" w:rsidR="00C07D69" w:rsidRDefault="00000335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Standard minimum jest spełniony w przypadku uzyskania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o najmniej 3</w:t>
            </w:r>
            <w:r w:rsidR="00A034C6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 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unktów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za poniższe kryteria oceny.</w:t>
            </w:r>
          </w:p>
        </w:tc>
      </w:tr>
      <w:tr w:rsidR="00C07D69" w14:paraId="0EDCD823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F1E20" w14:textId="77777777" w:rsidR="00C07D69" w:rsidRDefault="00C07D69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367F3" w14:textId="77777777" w:rsidR="00C07D69" w:rsidRDefault="00000335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13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7A333" w14:textId="3A291B6B" w:rsidR="00C07D69" w:rsidRDefault="00000335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We wniosku o dofinansowanie projektu zawarte zostały informacje, które potwierdzają istnienie (albo brak istniejących) barier równościowych w</w:t>
            </w:r>
            <w:r w:rsidR="00A034C6">
              <w:rPr>
                <w:rFonts w:ascii="Arial" w:hAnsi="Arial" w:cs="Arial"/>
                <w:sz w:val="24"/>
                <w:szCs w:val="24"/>
                <w:lang w:eastAsia="pl-PL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obszarze tematycznym interwencji i/lub zasięgu oddziaływania projektu.</w:t>
            </w:r>
          </w:p>
        </w:tc>
      </w:tr>
      <w:tr w:rsidR="00C07D69" w14:paraId="18C1E0DC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C6CE3" w14:textId="77777777" w:rsidR="00C07D69" w:rsidRDefault="00C07D69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A26D0" w14:textId="77777777" w:rsidR="00C07D69" w:rsidRDefault="00C07D69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FFE69" w14:textId="77777777" w:rsidR="00C07D69" w:rsidRDefault="00000335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43" w:name="Bookmark_kopia_44"/>
            <w:bookmarkEnd w:id="43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50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FDDEF" w14:textId="77777777" w:rsidR="00C07D69" w:rsidRDefault="00000335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44" w:name="Bookmark_kopia_45"/>
            <w:bookmarkEnd w:id="44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C07D69" w14:paraId="1A4278F2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12E4" w14:textId="77777777" w:rsidR="00C07D69" w:rsidRDefault="00C07D69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D8CCA" w14:textId="77777777" w:rsidR="00C07D69" w:rsidRDefault="00000335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13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2B06" w14:textId="77777777" w:rsidR="00C07D69" w:rsidRDefault="00000335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C07D69" w14:paraId="09DE7B81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A7BF" w14:textId="77777777" w:rsidR="00C07D69" w:rsidRDefault="00C07D69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DF6F7" w14:textId="77777777" w:rsidR="00C07D69" w:rsidRDefault="00C07D69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864DC" w14:textId="77777777" w:rsidR="00C07D69" w:rsidRDefault="00000335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45" w:name="Bookmark_kopia_46"/>
            <w:bookmarkEnd w:id="45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24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21188" w14:textId="77777777" w:rsidR="00C07D69" w:rsidRDefault="00000335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46" w:name="Bookmark_kopia_47"/>
            <w:bookmarkEnd w:id="46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75E6F" w14:textId="77777777" w:rsidR="00C07D69" w:rsidRDefault="00000335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47" w:name="Bookmark_kopia_48"/>
            <w:bookmarkEnd w:id="47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C07D69" w14:paraId="30637E96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4B9AA" w14:textId="77777777" w:rsidR="00C07D69" w:rsidRDefault="00C07D69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7244" w14:textId="77777777" w:rsidR="00C07D69" w:rsidRDefault="00000335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13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38DCA" w14:textId="3C61A4EE" w:rsidR="00C07D69" w:rsidRDefault="00000335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W przypadku stwierdzenia braku barier równościowych, wniosek</w:t>
            </w:r>
            <w:r w:rsidR="00A034C6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o</w:t>
            </w:r>
            <w:r w:rsidR="00A034C6">
              <w:rPr>
                <w:rFonts w:ascii="Arial" w:hAnsi="Arial" w:cs="Arial"/>
                <w:sz w:val="24"/>
                <w:szCs w:val="24"/>
                <w:lang w:eastAsia="pl-PL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dofinansowanie projektu zawiera działania, zapewniające przestrzeganie zasady równości kobiet i mężczyzn, tak aby na żadnym etapie realizacji projektu nie wystąpiły bariery równościowe.</w:t>
            </w:r>
          </w:p>
        </w:tc>
      </w:tr>
      <w:tr w:rsidR="00C07D69" w14:paraId="57512834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C123C" w14:textId="77777777" w:rsidR="00C07D69" w:rsidRDefault="00C07D69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48E85" w14:textId="77777777" w:rsidR="00C07D69" w:rsidRDefault="00C07D69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C4E92" w14:textId="77777777" w:rsidR="00C07D69" w:rsidRDefault="00000335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48" w:name="Bookmark_kopia_49"/>
            <w:bookmarkEnd w:id="48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24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F111A" w14:textId="77777777" w:rsidR="00C07D69" w:rsidRDefault="00000335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49" w:name="Bookmark_kopia_50"/>
            <w:bookmarkEnd w:id="49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FF906" w14:textId="77777777" w:rsidR="00C07D69" w:rsidRDefault="00000335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50" w:name="Bookmark_kopia_51"/>
            <w:bookmarkEnd w:id="50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C07D69" w14:paraId="43A5BEAF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0489A" w14:textId="77777777" w:rsidR="00C07D69" w:rsidRDefault="00C07D69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E237F" w14:textId="77777777" w:rsidR="00C07D69" w:rsidRDefault="00000335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13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49A07" w14:textId="77777777" w:rsidR="00C07D69" w:rsidRDefault="00000335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Wskaźniki realizacji projektu zostały podane w podziale na płeć.</w:t>
            </w:r>
          </w:p>
        </w:tc>
      </w:tr>
      <w:tr w:rsidR="00C07D69" w14:paraId="3C687AB1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105A2" w14:textId="77777777" w:rsidR="00C07D69" w:rsidRDefault="00C07D69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1EB51" w14:textId="77777777" w:rsidR="00C07D69" w:rsidRDefault="00C07D69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D8FF7" w14:textId="77777777" w:rsidR="00C07D69" w:rsidRDefault="00000335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51" w:name="Bookmark_kopia_52"/>
            <w:bookmarkEnd w:id="51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50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8D538" w14:textId="77777777" w:rsidR="00C07D69" w:rsidRDefault="00000335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52" w:name="Bookmark_kopia_53"/>
            <w:bookmarkEnd w:id="52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C07D69" w14:paraId="5330785E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7BEBB" w14:textId="77777777" w:rsidR="00C07D69" w:rsidRDefault="00C07D69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CCB05" w14:textId="77777777" w:rsidR="00C07D69" w:rsidRDefault="00000335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13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57CC5" w14:textId="77777777" w:rsidR="00C07D69" w:rsidRDefault="00000335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>We wniosku o dofinansowanie projektu wskazano, jakie działania zostaną podjęte w celu zapewnienia równościowego zarządzania projektem.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</w:tc>
      </w:tr>
      <w:tr w:rsidR="00C07D69" w14:paraId="45DAFB1A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69015" w14:textId="77777777" w:rsidR="00C07D69" w:rsidRDefault="00C07D69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389E" w14:textId="77777777" w:rsidR="00C07D69" w:rsidRDefault="00C07D69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2C7B5" w14:textId="77777777" w:rsidR="00C07D69" w:rsidRDefault="00000335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53" w:name="Bookmark_kopia_54"/>
            <w:bookmarkEnd w:id="53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50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46170" w14:textId="77777777" w:rsidR="00C07D69" w:rsidRDefault="00000335" w:rsidP="00723B49">
            <w:pPr>
              <w:widowControl w:val="0"/>
              <w:spacing w:before="120" w:after="200"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54" w:name="Bookmark_kopia_55"/>
            <w:bookmarkEnd w:id="54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C07D69" w14:paraId="000D5BEF" w14:textId="77777777" w:rsidTr="00A913F9">
        <w:trPr>
          <w:cantSplit/>
          <w:trHeight w:val="454"/>
          <w:jc w:val="center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FE01F" w14:textId="77777777" w:rsidR="00C07D69" w:rsidRDefault="00000335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6.</w:t>
            </w:r>
          </w:p>
        </w:tc>
        <w:tc>
          <w:tcPr>
            <w:tcW w:w="8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5F0A3" w14:textId="5DAA8D48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Zgodność projektu z </w:t>
            </w:r>
            <w:r w:rsidR="00993D53">
              <w:rPr>
                <w:rFonts w:ascii="Arial" w:eastAsia="Calibri" w:hAnsi="Arial" w:cs="Arial"/>
                <w:bCs/>
                <w:sz w:val="24"/>
                <w:szCs w:val="24"/>
              </w:rPr>
              <w:t>zasadą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zrównoważonego rozwoju.</w:t>
            </w:r>
          </w:p>
        </w:tc>
      </w:tr>
      <w:tr w:rsidR="00C07D69" w14:paraId="4C3A2102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C9494" w14:textId="77777777" w:rsidR="00C07D69" w:rsidRDefault="00C07D69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CA072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55" w:name="Bookmark_kopia_56"/>
            <w:bookmarkEnd w:id="55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38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4231B" w14:textId="7C78E52D" w:rsidR="00C07D69" w:rsidRDefault="00000335" w:rsidP="00EC3F23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56" w:name="Bookmark_kopia_57"/>
            <w:bookmarkEnd w:id="56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 – skierować wniosek do poprawy lub uzupełnienia</w:t>
            </w:r>
            <w:r w:rsidR="00A034C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EC3F23" w:rsidRPr="00EC3F23">
              <w:rPr>
                <w:rFonts w:ascii="Arial" w:eastAsia="Calibri" w:hAnsi="Arial" w:cs="Arial"/>
                <w:bCs/>
                <w:sz w:val="24"/>
                <w:szCs w:val="24"/>
              </w:rPr>
              <w:t>(w</w:t>
            </w:r>
            <w:r w:rsidR="00A034C6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  <w:r w:rsidR="00EC3F23" w:rsidRPr="00EC3F23">
              <w:rPr>
                <w:rFonts w:ascii="Arial" w:eastAsia="Calibri" w:hAnsi="Arial" w:cs="Arial"/>
                <w:bCs/>
                <w:sz w:val="24"/>
                <w:szCs w:val="24"/>
              </w:rPr>
              <w:t>przypadku projektu złożonego po raz pierwszy)</w:t>
            </w:r>
          </w:p>
        </w:tc>
        <w:tc>
          <w:tcPr>
            <w:tcW w:w="3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3C003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57" w:name="Bookmark_kopia_58"/>
            <w:bookmarkEnd w:id="57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 – odrzucić projekt</w:t>
            </w:r>
          </w:p>
        </w:tc>
      </w:tr>
      <w:tr w:rsidR="00C07D69" w14:paraId="5FBDCCA1" w14:textId="77777777" w:rsidTr="00A913F9">
        <w:trPr>
          <w:cantSplit/>
          <w:trHeight w:val="454"/>
          <w:jc w:val="center"/>
        </w:trPr>
        <w:tc>
          <w:tcPr>
            <w:tcW w:w="9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358C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Uzasadnienie oceny spełnienia kryterium:</w:t>
            </w:r>
          </w:p>
          <w:p w14:paraId="4840244F" w14:textId="77777777" w:rsidR="00C07D69" w:rsidRDefault="00C07D69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C07D69" w14:paraId="505DB832" w14:textId="77777777" w:rsidTr="00A913F9">
        <w:trPr>
          <w:cantSplit/>
          <w:trHeight w:val="454"/>
          <w:jc w:val="center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025D7" w14:textId="77777777" w:rsidR="00C07D69" w:rsidRDefault="00000335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7.</w:t>
            </w:r>
          </w:p>
        </w:tc>
        <w:tc>
          <w:tcPr>
            <w:tcW w:w="8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86B6A" w14:textId="336B2968" w:rsidR="00C07D69" w:rsidRDefault="00000335" w:rsidP="001246FE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Zgodność typu projektu i grupy docelowej z zapisami określonymi w</w:t>
            </w:r>
            <w:r w:rsidR="00A034C6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Programie FEdP 2021-2027, Szczegółowym Opisie Priorytetów (SZOP) programu Fundusze Europejskie dla Podlaskiego 2021-2027 w wersji obowiązującej w dniu ogłoszenia naboru oraz Regulaminem wyboru projektów.</w:t>
            </w:r>
          </w:p>
        </w:tc>
      </w:tr>
      <w:tr w:rsidR="00C07D69" w14:paraId="4DC4D66C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02537" w14:textId="77777777" w:rsidR="00C07D69" w:rsidRDefault="00C07D69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07AA9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58" w:name="Bookmark_kopia_59"/>
            <w:bookmarkEnd w:id="58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70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E6A68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59" w:name="Bookmark_kopia_60"/>
            <w:bookmarkEnd w:id="59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 – odrzucić projekt</w:t>
            </w:r>
          </w:p>
        </w:tc>
      </w:tr>
      <w:tr w:rsidR="00C07D69" w14:paraId="24A1721A" w14:textId="77777777" w:rsidTr="00A913F9">
        <w:trPr>
          <w:cantSplit/>
          <w:trHeight w:val="454"/>
          <w:jc w:val="center"/>
        </w:trPr>
        <w:tc>
          <w:tcPr>
            <w:tcW w:w="9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2C162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Uzasadnienie oceny spełnienia kryterium:</w:t>
            </w:r>
          </w:p>
          <w:p w14:paraId="4EA17F67" w14:textId="77777777" w:rsidR="00C07D69" w:rsidRDefault="00C07D69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C07D69" w14:paraId="7D8E58B4" w14:textId="77777777" w:rsidTr="00A913F9">
        <w:trPr>
          <w:cantSplit/>
          <w:trHeight w:val="454"/>
          <w:jc w:val="center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3278F" w14:textId="77777777" w:rsidR="00C07D69" w:rsidRDefault="00000335" w:rsidP="00723B49">
            <w:pPr>
              <w:widowControl w:val="0"/>
              <w:spacing w:after="0" w:line="23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8.</w:t>
            </w:r>
          </w:p>
        </w:tc>
        <w:tc>
          <w:tcPr>
            <w:tcW w:w="8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18A2A" w14:textId="77777777" w:rsidR="00C07D69" w:rsidRDefault="00000335" w:rsidP="001246FE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Wnioskodawca w okresie realizacji projektu prowadzi biuro projektu na terenie województwa podlaskiego.</w:t>
            </w:r>
          </w:p>
        </w:tc>
      </w:tr>
      <w:tr w:rsidR="00C07D69" w14:paraId="48B58D1A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DDD83" w14:textId="77777777" w:rsidR="00C07D69" w:rsidRDefault="00C07D69" w:rsidP="00723B49">
            <w:pPr>
              <w:widowControl w:val="0"/>
              <w:spacing w:after="0" w:line="23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7C8A0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60" w:name="Bookmark_kopia_61"/>
            <w:bookmarkEnd w:id="60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38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87A65" w14:textId="127B68EA" w:rsidR="00C07D69" w:rsidRDefault="00000335" w:rsidP="00EC3F23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61" w:name="Bookmark_kopia_62"/>
            <w:bookmarkEnd w:id="61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 – skierować wniosek do poprawy lub uzupełnienia</w:t>
            </w:r>
            <w:r w:rsidR="00EC3F2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="00EC3F23" w:rsidRPr="00EC3F23">
              <w:rPr>
                <w:rFonts w:ascii="Arial" w:eastAsia="Calibri" w:hAnsi="Arial" w:cs="Arial"/>
                <w:bCs/>
                <w:sz w:val="24"/>
                <w:szCs w:val="24"/>
              </w:rPr>
              <w:t>(w</w:t>
            </w:r>
            <w:r w:rsidR="00A034C6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  <w:r w:rsidR="00EC3F23" w:rsidRPr="00EC3F23">
              <w:rPr>
                <w:rFonts w:ascii="Arial" w:eastAsia="Calibri" w:hAnsi="Arial" w:cs="Arial"/>
                <w:bCs/>
                <w:sz w:val="24"/>
                <w:szCs w:val="24"/>
              </w:rPr>
              <w:t>przypadku projektu złożonego po raz pierwszy)</w:t>
            </w:r>
          </w:p>
        </w:tc>
        <w:tc>
          <w:tcPr>
            <w:tcW w:w="3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C271F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62" w:name="Bookmark_kopia_63"/>
            <w:bookmarkEnd w:id="62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 – odrzucić projekt</w:t>
            </w:r>
          </w:p>
        </w:tc>
      </w:tr>
      <w:tr w:rsidR="00C07D69" w14:paraId="1DAE9FCA" w14:textId="77777777" w:rsidTr="00A913F9">
        <w:trPr>
          <w:cantSplit/>
          <w:trHeight w:val="454"/>
          <w:jc w:val="center"/>
        </w:trPr>
        <w:tc>
          <w:tcPr>
            <w:tcW w:w="9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0B2A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Uzasadnienie oceny spełnienia kryterium:</w:t>
            </w:r>
          </w:p>
          <w:p w14:paraId="4200399A" w14:textId="77777777" w:rsidR="00C07D69" w:rsidRDefault="00C07D69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C07D69" w14:paraId="6D81E96A" w14:textId="77777777" w:rsidTr="00A913F9">
        <w:trPr>
          <w:cantSplit/>
          <w:trHeight w:val="454"/>
          <w:jc w:val="center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4CFDD" w14:textId="77777777" w:rsidR="00C07D69" w:rsidRDefault="00000335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8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73611" w14:textId="4DE31C6B" w:rsidR="00C07D69" w:rsidRDefault="00000335" w:rsidP="001246FE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W trakcie oceny nie stwierdzono niezgodności z prawodawstwem krajowym</w:t>
            </w:r>
            <w:r w:rsidR="00A034C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i</w:t>
            </w:r>
            <w:r w:rsidR="00A034C6">
              <w:rPr>
                <w:rFonts w:ascii="Arial" w:eastAsia="Calibri" w:hAnsi="Arial" w:cs="Arial"/>
                <w:bCs/>
                <w:sz w:val="24"/>
                <w:szCs w:val="24"/>
              </w:rPr>
              <w:t> 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unijnym wskazanym w podstawach prawnych Regulaminu wyboru projektów.</w:t>
            </w:r>
          </w:p>
        </w:tc>
      </w:tr>
      <w:tr w:rsidR="00C07D69" w14:paraId="76D2F402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46D0A" w14:textId="77777777" w:rsidR="00C07D69" w:rsidRDefault="00C07D69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7D0E7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63" w:name="Bookmark_kopia_64"/>
            <w:bookmarkEnd w:id="63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70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61790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64" w:name="Bookmark_kopia_65"/>
            <w:bookmarkEnd w:id="64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 – odrzucić projekt</w:t>
            </w:r>
          </w:p>
        </w:tc>
      </w:tr>
      <w:tr w:rsidR="00C07D69" w14:paraId="41631F1B" w14:textId="77777777" w:rsidTr="00A913F9">
        <w:trPr>
          <w:cantSplit/>
          <w:trHeight w:val="454"/>
          <w:jc w:val="center"/>
        </w:trPr>
        <w:tc>
          <w:tcPr>
            <w:tcW w:w="9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7E4F1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Uzasadnienie oceny spełnienia kryterium:</w:t>
            </w:r>
          </w:p>
          <w:p w14:paraId="7C46C0E6" w14:textId="77777777" w:rsidR="00C07D69" w:rsidRDefault="00C07D69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C07D69" w14:paraId="4D0CA376" w14:textId="77777777" w:rsidTr="00A913F9">
        <w:trPr>
          <w:cantSplit/>
          <w:trHeight w:val="454"/>
          <w:jc w:val="center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D29D9" w14:textId="77777777" w:rsidR="00C07D69" w:rsidRDefault="00000335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10.</w:t>
            </w:r>
          </w:p>
        </w:tc>
        <w:tc>
          <w:tcPr>
            <w:tcW w:w="8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8811D" w14:textId="1D5D33C0" w:rsidR="00C07D69" w:rsidRDefault="00000335" w:rsidP="001246FE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Do wniosku nie zostały wprowadzone inne zmiany niż wymagane do spełnienia kryteriów formalnych i/lub horyzontalnych </w:t>
            </w:r>
            <w:r w:rsidR="00BC2CDF" w:rsidRPr="00BC2CDF">
              <w:rPr>
                <w:rFonts w:ascii="Arial" w:eastAsia="Calibri" w:hAnsi="Arial" w:cs="Arial"/>
                <w:bCs/>
                <w:sz w:val="24"/>
                <w:szCs w:val="24"/>
              </w:rPr>
              <w:t>i/lub szczególnych</w:t>
            </w:r>
            <w:r w:rsidR="00BC2CDF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wskazanych przez oceniających do poprawy</w:t>
            </w:r>
            <w:r w:rsidR="00017CB3">
              <w:rPr>
                <w:rFonts w:ascii="Arial" w:eastAsia="Calibri" w:hAnsi="Arial" w:cs="Arial"/>
                <w:bCs/>
                <w:sz w:val="24"/>
                <w:szCs w:val="24"/>
              </w:rPr>
              <w:t>.</w:t>
            </w:r>
          </w:p>
          <w:p w14:paraId="182B37E9" w14:textId="5EB9BCB8" w:rsidR="00017CB3" w:rsidRDefault="00017CB3" w:rsidP="001246FE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17CB3">
              <w:rPr>
                <w:rFonts w:ascii="Arial" w:eastAsia="Calibri" w:hAnsi="Arial" w:cs="Arial"/>
                <w:bCs/>
                <w:sz w:val="24"/>
                <w:szCs w:val="24"/>
              </w:rPr>
              <w:t>Kryterium weryfikowane jest w odniesieniu do wniosków skierowanych do poprawy po uzupełnieniu wniosku przez Wnioskodawcę.</w:t>
            </w:r>
          </w:p>
        </w:tc>
      </w:tr>
      <w:tr w:rsidR="00C07D69" w14:paraId="59F3D58E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7BA15" w14:textId="77777777" w:rsidR="00C07D69" w:rsidRDefault="00C07D69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ABE1F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65" w:name="Bookmark_kopia_66"/>
            <w:bookmarkEnd w:id="65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CAD44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66" w:name="Bookmark_kopia_67"/>
            <w:bookmarkEnd w:id="66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 – odrzucić projekt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FC2E0" w14:textId="77777777" w:rsidR="00C07D69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67" w:name="Bookmark_kopia_68"/>
            <w:bookmarkEnd w:id="67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 dotyczy</w:t>
            </w:r>
          </w:p>
        </w:tc>
      </w:tr>
      <w:tr w:rsidR="00C07D69" w14:paraId="720B334B" w14:textId="77777777" w:rsidTr="00A913F9">
        <w:trPr>
          <w:cantSplit/>
          <w:trHeight w:val="454"/>
          <w:jc w:val="center"/>
        </w:trPr>
        <w:tc>
          <w:tcPr>
            <w:tcW w:w="9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47BAE" w14:textId="77777777" w:rsidR="00C07D69" w:rsidRDefault="00000335" w:rsidP="00723B49">
            <w:pPr>
              <w:widowControl w:val="0"/>
              <w:spacing w:after="20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Uzasadnienie oceny spełnienia kryterium:</w:t>
            </w:r>
          </w:p>
          <w:p w14:paraId="1619ACE9" w14:textId="77777777" w:rsidR="00C07D69" w:rsidRDefault="00C07D69" w:rsidP="00723B49">
            <w:pPr>
              <w:widowControl w:val="0"/>
              <w:spacing w:after="0" w:line="23" w:lineRule="atLeas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C07D69" w14:paraId="6760EDA0" w14:textId="77777777" w:rsidTr="00A913F9">
        <w:trPr>
          <w:cantSplit/>
          <w:trHeight w:val="454"/>
          <w:jc w:val="center"/>
        </w:trPr>
        <w:tc>
          <w:tcPr>
            <w:tcW w:w="9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BBD7B" w14:textId="77777777" w:rsidR="00C07D69" w:rsidRDefault="00000335" w:rsidP="001246FE">
            <w:pPr>
              <w:widowControl w:val="0"/>
              <w:spacing w:before="120" w:after="120" w:line="23" w:lineRule="atLeast"/>
              <w:ind w:left="34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Czy projekt spełnia wszystkie kryteria horyzontalne?</w:t>
            </w:r>
          </w:p>
        </w:tc>
      </w:tr>
      <w:tr w:rsidR="009A4F0C" w14:paraId="4AEE764D" w14:textId="77777777" w:rsidTr="00A913F9">
        <w:trPr>
          <w:cantSplit/>
          <w:trHeight w:val="624"/>
          <w:jc w:val="center"/>
        </w:trPr>
        <w:tc>
          <w:tcPr>
            <w:tcW w:w="2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8FA14" w14:textId="77777777" w:rsidR="009A4F0C" w:rsidRDefault="009A4F0C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68" w:name="Bookmark_kopia_69"/>
            <w:bookmarkEnd w:id="68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ak</w:t>
            </w:r>
          </w:p>
        </w:tc>
        <w:tc>
          <w:tcPr>
            <w:tcW w:w="5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E9AC4" w14:textId="77777777" w:rsidR="009A4F0C" w:rsidRDefault="009A4F0C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69" w:name="Bookmark_kopia_70"/>
            <w:bookmarkEnd w:id="69"/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318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458AC" w14:textId="667516DD" w:rsidR="009A4F0C" w:rsidRDefault="009A4F0C" w:rsidP="00070A35">
            <w:pPr>
              <w:widowControl w:val="0"/>
              <w:spacing w:before="120" w:after="120" w:line="23" w:lineRule="atLeast"/>
              <w:ind w:left="-108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nie – skierować wniosek do poprawy lub uzupełnienia</w:t>
            </w:r>
            <w:r w:rsidR="00EC3F23">
              <w:rPr>
                <w:rFonts w:ascii="Arial" w:eastAsia="Calibri" w:hAnsi="Arial" w:cs="Arial"/>
                <w:bCs/>
                <w:sz w:val="24"/>
                <w:szCs w:val="24"/>
              </w:rPr>
              <w:br/>
            </w:r>
            <w:r w:rsidR="00EC3F23" w:rsidRPr="00EC3F23">
              <w:rPr>
                <w:rFonts w:ascii="Arial" w:eastAsia="Calibri" w:hAnsi="Arial" w:cs="Arial"/>
                <w:bCs/>
                <w:sz w:val="24"/>
                <w:szCs w:val="24"/>
              </w:rPr>
              <w:t>(w przypadku projektu złożonego po raz pierwszy)</w:t>
            </w:r>
          </w:p>
        </w:tc>
        <w:tc>
          <w:tcPr>
            <w:tcW w:w="334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85EED" w14:textId="41DFA99B" w:rsidR="009A4F0C" w:rsidRDefault="009A4F0C" w:rsidP="00723B49">
            <w:pPr>
              <w:widowControl w:val="0"/>
              <w:spacing w:before="120" w:after="120" w:line="23" w:lineRule="atLeast"/>
              <w:ind w:left="-108" w:firstLine="90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sz w:val="24"/>
                <w:szCs w:val="24"/>
              </w:rPr>
            </w:r>
            <w:r w:rsidR="00E20522"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70" w:name="Bookmark_kopia_71"/>
            <w:bookmarkEnd w:id="70"/>
            <w:r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nie – odrzucić projekt</w:t>
            </w:r>
          </w:p>
        </w:tc>
      </w:tr>
      <w:tr w:rsidR="00C07D69" w14:paraId="4A784A62" w14:textId="77777777" w:rsidTr="00A913F9">
        <w:trPr>
          <w:cantSplit/>
          <w:trHeight w:val="791"/>
          <w:jc w:val="center"/>
        </w:trPr>
        <w:tc>
          <w:tcPr>
            <w:tcW w:w="9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D3766" w14:textId="77777777" w:rsidR="00C07D69" w:rsidRDefault="00000335" w:rsidP="00723B49">
            <w:pPr>
              <w:widowControl w:val="0"/>
              <w:spacing w:after="20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Uzasadnienie oceny spełnienia kryteriów w części B:</w:t>
            </w:r>
          </w:p>
          <w:p w14:paraId="7C830C35" w14:textId="77777777" w:rsidR="00C07D69" w:rsidRDefault="00C07D69" w:rsidP="00723B49">
            <w:pPr>
              <w:widowControl w:val="0"/>
              <w:spacing w:after="0" w:line="23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C07D69" w14:paraId="6FCD225A" w14:textId="77777777" w:rsidTr="00A913F9">
        <w:trPr>
          <w:cantSplit/>
          <w:trHeight w:val="454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A78A2" w14:textId="77777777" w:rsidR="00C07D69" w:rsidRDefault="00000335" w:rsidP="00723B49">
            <w:pPr>
              <w:widowControl w:val="0"/>
              <w:spacing w:after="0" w:line="23" w:lineRule="atLeast"/>
              <w:ind w:right="-249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8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288F7" w14:textId="1E2E703C" w:rsidR="00C07D69" w:rsidRDefault="00000335" w:rsidP="001246FE">
            <w:pPr>
              <w:widowControl w:val="0"/>
              <w:spacing w:before="120" w:after="120" w:line="23" w:lineRule="atLeast"/>
              <w:ind w:right="-249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Kryteria </w:t>
            </w:r>
            <w:r w:rsidR="00A71EAD">
              <w:rPr>
                <w:rFonts w:ascii="Arial" w:eastAsia="Calibri" w:hAnsi="Arial" w:cs="Arial"/>
                <w:b/>
                <w:sz w:val="24"/>
                <w:szCs w:val="24"/>
              </w:rPr>
              <w:t xml:space="preserve">dedykowane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(ka</w:t>
            </w:r>
            <w:r>
              <w:rPr>
                <w:rFonts w:ascii="Arial" w:eastAsia="TimesNewRoman" w:hAnsi="Arial" w:cs="Arial"/>
                <w:b/>
                <w:sz w:val="24"/>
                <w:szCs w:val="24"/>
              </w:rPr>
              <w:t>ż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dorazowo zaznaczy</w:t>
            </w:r>
            <w:r>
              <w:rPr>
                <w:rFonts w:ascii="Arial" w:eastAsia="TimesNewRoman" w:hAnsi="Arial" w:cs="Arial"/>
                <w:b/>
                <w:sz w:val="24"/>
                <w:szCs w:val="24"/>
              </w:rPr>
              <w:t xml:space="preserve">ć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wła</w:t>
            </w:r>
            <w:r>
              <w:rPr>
                <w:rFonts w:ascii="Arial" w:eastAsia="TimesNewRoman" w:hAnsi="Arial" w:cs="Arial"/>
                <w:b/>
                <w:sz w:val="24"/>
                <w:szCs w:val="24"/>
              </w:rPr>
              <w:t>ś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ciwe znakiem „x”)</w:t>
            </w:r>
          </w:p>
        </w:tc>
      </w:tr>
      <w:tr w:rsidR="002C2B5A" w:rsidRPr="002C2B5A" w14:paraId="7DDC719D" w14:textId="77777777" w:rsidTr="00A913F9">
        <w:trPr>
          <w:cantSplit/>
          <w:trHeight w:val="454"/>
          <w:jc w:val="center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BC07F" w14:textId="77777777" w:rsidR="00C07D69" w:rsidRPr="002C2B5A" w:rsidRDefault="00000335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2C2B5A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46828" w14:textId="6B800C2F" w:rsidR="00C07D69" w:rsidRPr="002C2B5A" w:rsidRDefault="002C2B5A" w:rsidP="00A034C6">
            <w:pPr>
              <w:widowControl w:val="0"/>
              <w:spacing w:before="120" w:after="120" w:line="23" w:lineRule="atLeast"/>
              <w:ind w:left="34"/>
              <w:rPr>
                <w:rFonts w:ascii="Arial" w:eastAsia="Calibri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2C2B5A">
              <w:rPr>
                <w:rFonts w:ascii="Arial" w:eastAsia="Calibri" w:hAnsi="Arial" w:cs="Arial"/>
                <w:bCs/>
                <w:iCs/>
                <w:color w:val="000000" w:themeColor="text1"/>
                <w:sz w:val="24"/>
                <w:szCs w:val="24"/>
              </w:rPr>
              <w:t>Uczestnikami projektu są osoby dorosłe zamieszkujące na terenie województwa podlaskiego, które z własnej inicjatywy są zainteresowane podniesieniem swoich umiejętności lub nabyciem kwalifikacji w tym kompetencji.</w:t>
            </w:r>
          </w:p>
        </w:tc>
      </w:tr>
      <w:tr w:rsidR="002C2B5A" w:rsidRPr="002C2B5A" w14:paraId="48B42FE1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F7EE3" w14:textId="77777777" w:rsidR="002C2B5A" w:rsidRPr="002C2B5A" w:rsidRDefault="002C2B5A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37ED7" w14:textId="77777777" w:rsidR="002C2B5A" w:rsidRPr="002C2B5A" w:rsidRDefault="002C2B5A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2C2B5A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5A">
              <w:rPr>
                <w:rFonts w:ascii="Arial" w:hAnsi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separate"/>
            </w:r>
            <w:bookmarkStart w:id="71" w:name="Bookmark_kopia_73"/>
            <w:bookmarkEnd w:id="71"/>
            <w:r w:rsidRPr="002C2B5A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end"/>
            </w:r>
            <w:r w:rsidRPr="002C2B5A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tak</w:t>
            </w:r>
          </w:p>
        </w:tc>
        <w:tc>
          <w:tcPr>
            <w:tcW w:w="3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D6AC" w14:textId="04E958E2" w:rsidR="002C2B5A" w:rsidRPr="002C2B5A" w:rsidRDefault="002C2B5A" w:rsidP="00EC3F23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2C2B5A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5A">
              <w:rPr>
                <w:rFonts w:ascii="Arial" w:hAnsi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separate"/>
            </w:r>
            <w:bookmarkStart w:id="72" w:name="Bookmark_kopia_74"/>
            <w:bookmarkEnd w:id="72"/>
            <w:r w:rsidRPr="002C2B5A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end"/>
            </w:r>
            <w:r w:rsidRPr="002C2B5A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nie – skierować wniosek do poprawy lub uzupełnienia</w:t>
            </w:r>
            <w:r w:rsidR="00A034C6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C2B5A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(w</w:t>
            </w:r>
            <w:r w:rsidR="00A034C6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Pr="002C2B5A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przypadku projektu złożonego po raz pierwszy)</w:t>
            </w:r>
          </w:p>
        </w:tc>
        <w:tc>
          <w:tcPr>
            <w:tcW w:w="3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9BBBE" w14:textId="212F8B5E" w:rsidR="002C2B5A" w:rsidRPr="002C2B5A" w:rsidRDefault="002C2B5A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trike/>
                <w:color w:val="000000" w:themeColor="text1"/>
                <w:sz w:val="24"/>
                <w:szCs w:val="24"/>
              </w:rPr>
            </w:pPr>
            <w:r w:rsidRPr="002C2B5A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5A">
              <w:rPr>
                <w:rFonts w:ascii="Arial" w:hAnsi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separate"/>
            </w:r>
            <w:bookmarkStart w:id="73" w:name="Bookmark_kopia_75"/>
            <w:bookmarkEnd w:id="73"/>
            <w:r w:rsidRPr="002C2B5A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end"/>
            </w:r>
            <w:r w:rsidRPr="002C2B5A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nie – odrzucić projekt</w:t>
            </w:r>
          </w:p>
        </w:tc>
      </w:tr>
      <w:tr w:rsidR="002C2B5A" w:rsidRPr="002C2B5A" w14:paraId="22C2FC41" w14:textId="77777777" w:rsidTr="00A913F9">
        <w:trPr>
          <w:cantSplit/>
          <w:trHeight w:val="454"/>
          <w:jc w:val="center"/>
        </w:trPr>
        <w:tc>
          <w:tcPr>
            <w:tcW w:w="9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DABFF" w14:textId="77777777" w:rsidR="00C07D69" w:rsidRPr="002C2B5A" w:rsidRDefault="00000335" w:rsidP="00723B49">
            <w:pPr>
              <w:widowControl w:val="0"/>
              <w:spacing w:after="200" w:line="23" w:lineRule="atLeast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2C2B5A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Uzasadnienie oceny spełnienia kryterium:</w:t>
            </w:r>
          </w:p>
          <w:p w14:paraId="12DC26A3" w14:textId="77777777" w:rsidR="00C07D69" w:rsidRPr="002C2B5A" w:rsidRDefault="00C07D69" w:rsidP="00723B49">
            <w:pPr>
              <w:widowControl w:val="0"/>
              <w:spacing w:after="0" w:line="23" w:lineRule="atLeast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2C2B5A" w:rsidRPr="002C2B5A" w14:paraId="066D037E" w14:textId="77777777" w:rsidTr="00A913F9">
        <w:trPr>
          <w:cantSplit/>
          <w:trHeight w:val="454"/>
          <w:jc w:val="center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41691" w14:textId="77777777" w:rsidR="00C07D69" w:rsidRPr="002C2B5A" w:rsidRDefault="00000335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2C2B5A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838F0" w14:textId="793A011E" w:rsidR="00C07D69" w:rsidRPr="002C2B5A" w:rsidRDefault="002C2B5A" w:rsidP="00D84CD0">
            <w:pPr>
              <w:widowControl w:val="0"/>
              <w:spacing w:before="120" w:after="120" w:line="23" w:lineRule="atLeast"/>
              <w:ind w:left="34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2C2B5A">
              <w:rPr>
                <w:rFonts w:ascii="Arial" w:eastAsia="Calibri" w:hAnsi="Arial" w:cs="Arial"/>
                <w:bCs/>
                <w:iCs/>
                <w:color w:val="000000" w:themeColor="text1"/>
                <w:sz w:val="24"/>
                <w:szCs w:val="24"/>
                <w:lang w:bidi="pl-PL"/>
              </w:rPr>
              <w:t>Realizacja usług rozwojowych odbywa się w ramach Podmiotowego Systemu Finansowania</w:t>
            </w:r>
            <w:r w:rsidRPr="002C2B5A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4"/>
                <w:szCs w:val="24"/>
                <w:lang w:bidi="pl-PL"/>
              </w:rPr>
              <w:t xml:space="preserve"> </w:t>
            </w:r>
            <w:r w:rsidRPr="002C2B5A">
              <w:rPr>
                <w:rFonts w:ascii="Arial" w:eastAsia="Calibri" w:hAnsi="Arial" w:cs="Arial"/>
                <w:bCs/>
                <w:iCs/>
                <w:color w:val="000000" w:themeColor="text1"/>
                <w:sz w:val="24"/>
                <w:szCs w:val="24"/>
                <w:lang w:bidi="pl-PL"/>
              </w:rPr>
              <w:t>z wykorzystaniem Bazy Usług Rozwojowych.</w:t>
            </w:r>
          </w:p>
        </w:tc>
      </w:tr>
      <w:tr w:rsidR="002C2B5A" w:rsidRPr="002C2B5A" w14:paraId="742D2481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BA402" w14:textId="77777777" w:rsidR="002C2B5A" w:rsidRPr="002C2B5A" w:rsidRDefault="002C2B5A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FB325" w14:textId="77777777" w:rsidR="002C2B5A" w:rsidRPr="002C2B5A" w:rsidRDefault="002C2B5A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2C2B5A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5A">
              <w:rPr>
                <w:rFonts w:ascii="Arial" w:hAnsi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separate"/>
            </w:r>
            <w:bookmarkStart w:id="74" w:name="Bookmark_kopia_77"/>
            <w:bookmarkEnd w:id="74"/>
            <w:r w:rsidRPr="002C2B5A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end"/>
            </w:r>
            <w:r w:rsidRPr="002C2B5A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tak</w:t>
            </w:r>
          </w:p>
        </w:tc>
        <w:tc>
          <w:tcPr>
            <w:tcW w:w="70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F228C" w14:textId="7621BBED" w:rsidR="002C2B5A" w:rsidRPr="002C2B5A" w:rsidRDefault="002C2B5A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trike/>
                <w:color w:val="000000" w:themeColor="text1"/>
                <w:sz w:val="24"/>
                <w:szCs w:val="24"/>
              </w:rPr>
            </w:pPr>
            <w:r w:rsidRPr="002C2B5A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B5A">
              <w:rPr>
                <w:rFonts w:ascii="Arial" w:hAnsi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separate"/>
            </w:r>
            <w:bookmarkStart w:id="75" w:name="Bookmark_kopia_78"/>
            <w:bookmarkEnd w:id="75"/>
            <w:r w:rsidRPr="002C2B5A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end"/>
            </w:r>
            <w:r w:rsidRPr="002C2B5A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nie – odrzucić projekt</w:t>
            </w:r>
          </w:p>
        </w:tc>
      </w:tr>
      <w:tr w:rsidR="002C2B5A" w:rsidRPr="002C2B5A" w14:paraId="088F2144" w14:textId="77777777" w:rsidTr="00A913F9">
        <w:trPr>
          <w:cantSplit/>
          <w:trHeight w:val="454"/>
          <w:jc w:val="center"/>
        </w:trPr>
        <w:tc>
          <w:tcPr>
            <w:tcW w:w="9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E6C4B" w14:textId="77777777" w:rsidR="00C07D69" w:rsidRPr="002C2B5A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2C2B5A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Uzasadnienie oceny spełnienia kryterium:</w:t>
            </w:r>
          </w:p>
          <w:p w14:paraId="29ED1D70" w14:textId="77777777" w:rsidR="00C07D69" w:rsidRPr="002C2B5A" w:rsidRDefault="00C07D69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4B131E" w:rsidRPr="004B131E" w14:paraId="7C8DF57A" w14:textId="77777777" w:rsidTr="00A913F9">
        <w:trPr>
          <w:cantSplit/>
          <w:trHeight w:val="454"/>
          <w:jc w:val="center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BF46F" w14:textId="77777777" w:rsidR="00C07D69" w:rsidRPr="004B131E" w:rsidRDefault="00000335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4B131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99DF8" w14:textId="48354131" w:rsidR="00C07D69" w:rsidRPr="004B131E" w:rsidRDefault="002C2B5A" w:rsidP="00D84CD0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4B131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Ukierunkowanie wsparcia na etapie rekrutacji do projektu poprzez zdefiniowanie dodatkowych preferencji celem wsparcia pracowników z branż istotnych z punktu widzenia regionu.</w:t>
            </w:r>
          </w:p>
        </w:tc>
      </w:tr>
      <w:tr w:rsidR="004B131E" w:rsidRPr="004B131E" w14:paraId="68341CB3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F46F9" w14:textId="77777777" w:rsidR="002C2B5A" w:rsidRPr="004B131E" w:rsidRDefault="002C2B5A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2AFD2" w14:textId="77777777" w:rsidR="002C2B5A" w:rsidRPr="004B131E" w:rsidRDefault="002C2B5A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4B131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31E">
              <w:rPr>
                <w:rFonts w:ascii="Arial" w:hAnsi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separate"/>
            </w:r>
            <w:bookmarkStart w:id="76" w:name="Bookmark_kopia_80"/>
            <w:bookmarkEnd w:id="76"/>
            <w:r w:rsidRPr="004B131E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end"/>
            </w:r>
            <w:r w:rsidRPr="004B131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tak</w:t>
            </w:r>
          </w:p>
        </w:tc>
        <w:tc>
          <w:tcPr>
            <w:tcW w:w="3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004C0" w14:textId="050379E1" w:rsidR="002C2B5A" w:rsidRPr="004B131E" w:rsidRDefault="002C2B5A" w:rsidP="00047D2E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4B131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31E">
              <w:rPr>
                <w:rFonts w:ascii="Arial" w:hAnsi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separate"/>
            </w:r>
            <w:bookmarkStart w:id="77" w:name="Bookmark_kopia_81"/>
            <w:bookmarkEnd w:id="77"/>
            <w:r w:rsidRPr="004B131E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end"/>
            </w:r>
            <w:r w:rsidRPr="004B131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nie – skierować wniosek do poprawy lub uzupełnienia</w:t>
            </w:r>
            <w:r w:rsidR="00D84CD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B131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(w</w:t>
            </w:r>
            <w:r w:rsidR="00D84CD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Pr="004B131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przypadku projektu złożonego po raz pierwszy)</w:t>
            </w:r>
          </w:p>
        </w:tc>
        <w:tc>
          <w:tcPr>
            <w:tcW w:w="3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D3E83" w14:textId="05F713FF" w:rsidR="002C2B5A" w:rsidRPr="004B131E" w:rsidRDefault="002C2B5A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4B131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31E">
              <w:rPr>
                <w:rFonts w:ascii="Arial" w:hAnsi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separate"/>
            </w:r>
            <w:bookmarkStart w:id="78" w:name="Bookmark_kopia_82"/>
            <w:bookmarkEnd w:id="78"/>
            <w:r w:rsidRPr="004B131E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end"/>
            </w:r>
            <w:r w:rsidRPr="004B131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nie – odrzucić projekt</w:t>
            </w:r>
          </w:p>
        </w:tc>
      </w:tr>
      <w:tr w:rsidR="004B131E" w:rsidRPr="004B131E" w14:paraId="067B3C8F" w14:textId="77777777" w:rsidTr="00A913F9">
        <w:trPr>
          <w:cantSplit/>
          <w:trHeight w:val="454"/>
          <w:jc w:val="center"/>
        </w:trPr>
        <w:tc>
          <w:tcPr>
            <w:tcW w:w="9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DFB8F" w14:textId="77777777" w:rsidR="00C07D69" w:rsidRPr="004B131E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4B131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Uzasadnienie oceny spełnienia kryterium:</w:t>
            </w:r>
          </w:p>
          <w:p w14:paraId="0EE87272" w14:textId="77777777" w:rsidR="00C07D69" w:rsidRPr="004B131E" w:rsidRDefault="00C07D69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4B131E" w:rsidRPr="004B131E" w14:paraId="53EDC3F2" w14:textId="77777777" w:rsidTr="00A913F9">
        <w:trPr>
          <w:cantSplit/>
          <w:trHeight w:val="454"/>
          <w:jc w:val="center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EF5D1" w14:textId="77777777" w:rsidR="00C07D69" w:rsidRPr="004B131E" w:rsidRDefault="00000335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4B131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F95B9" w14:textId="77777777" w:rsidR="004B131E" w:rsidRPr="004B131E" w:rsidRDefault="004B131E" w:rsidP="004B131E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4B131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Projekt zakłada dodatkowe wsparcia ze strony beneficjenta (operatora PSF) w zakresie co najmniej:</w:t>
            </w:r>
          </w:p>
          <w:p w14:paraId="205F9494" w14:textId="77777777" w:rsidR="004B131E" w:rsidRPr="004B131E" w:rsidRDefault="004B131E" w:rsidP="004B131E">
            <w:pPr>
              <w:widowControl w:val="0"/>
              <w:numPr>
                <w:ilvl w:val="0"/>
                <w:numId w:val="11"/>
              </w:numPr>
              <w:spacing w:before="120" w:after="120" w:line="23" w:lineRule="atLeast"/>
              <w:ind w:left="33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4B131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zbudowania motywacji do rozwoju umiejętności/kompetencji lub nabycia kwalifikacji;</w:t>
            </w:r>
          </w:p>
          <w:p w14:paraId="0DD3B85A" w14:textId="77777777" w:rsidR="004B131E" w:rsidRPr="004B131E" w:rsidRDefault="004B131E" w:rsidP="004B131E">
            <w:pPr>
              <w:widowControl w:val="0"/>
              <w:numPr>
                <w:ilvl w:val="0"/>
                <w:numId w:val="11"/>
              </w:numPr>
              <w:spacing w:before="120" w:after="120" w:line="23" w:lineRule="atLeast"/>
              <w:ind w:left="33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4B131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wsparcia w analizie potrzeb rozwojowych, w tym z wykorzystaniem modelu Bilansu Kompetencji;</w:t>
            </w:r>
          </w:p>
          <w:p w14:paraId="65E8EB50" w14:textId="77777777" w:rsidR="004B131E" w:rsidRPr="004B131E" w:rsidRDefault="004B131E" w:rsidP="004B131E">
            <w:pPr>
              <w:widowControl w:val="0"/>
              <w:numPr>
                <w:ilvl w:val="0"/>
                <w:numId w:val="11"/>
              </w:numPr>
              <w:spacing w:before="120" w:after="120" w:line="23" w:lineRule="atLeast"/>
              <w:ind w:left="33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4B131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wsparcia w wyborze odpowiednich usług rozwojowych w BUR;</w:t>
            </w:r>
          </w:p>
          <w:p w14:paraId="749359ED" w14:textId="6F2B29A1" w:rsidR="00C07D69" w:rsidRPr="004B131E" w:rsidRDefault="004B131E" w:rsidP="004B131E">
            <w:pPr>
              <w:widowControl w:val="0"/>
              <w:numPr>
                <w:ilvl w:val="0"/>
                <w:numId w:val="11"/>
              </w:numPr>
              <w:spacing w:before="120" w:after="120" w:line="23" w:lineRule="atLeast"/>
              <w:ind w:left="333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4B131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identyfikacji nabytych umiejętności/kompetencji oraz wsparcia w ich walidacji i certyfikacji, w tym zachęcenie do założenia „Mojego portfolio” lub konta Europass.</w:t>
            </w:r>
          </w:p>
        </w:tc>
      </w:tr>
      <w:tr w:rsidR="004B131E" w:rsidRPr="004B131E" w14:paraId="6A4F6A8E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2F5A6" w14:textId="77777777" w:rsidR="004B131E" w:rsidRPr="004B131E" w:rsidRDefault="004B131E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6E03C" w14:textId="77777777" w:rsidR="004B131E" w:rsidRPr="004B131E" w:rsidRDefault="004B131E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4B131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31E">
              <w:rPr>
                <w:rFonts w:ascii="Arial" w:hAnsi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separate"/>
            </w:r>
            <w:bookmarkStart w:id="79" w:name="Bookmark_kopia_84"/>
            <w:bookmarkEnd w:id="79"/>
            <w:r w:rsidRPr="004B131E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end"/>
            </w:r>
            <w:r w:rsidRPr="004B131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tak</w:t>
            </w:r>
          </w:p>
        </w:tc>
        <w:tc>
          <w:tcPr>
            <w:tcW w:w="3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52C19" w14:textId="36DF0C9A" w:rsidR="004B131E" w:rsidRPr="004B131E" w:rsidRDefault="004B131E" w:rsidP="00047D2E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4B131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31E">
              <w:rPr>
                <w:rFonts w:ascii="Arial" w:hAnsi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separate"/>
            </w:r>
            <w:bookmarkStart w:id="80" w:name="Bookmark_kopia_85"/>
            <w:bookmarkEnd w:id="80"/>
            <w:r w:rsidRPr="004B131E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end"/>
            </w:r>
            <w:r w:rsidRPr="004B131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nie – skierować wniosek do poprawy lub uzupełnienia</w:t>
            </w:r>
            <w:r w:rsidR="00D84CD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B131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(w</w:t>
            </w:r>
            <w:r w:rsidR="00D84CD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Pr="004B131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przypadku projektu złożonego po raz pierwszy)</w:t>
            </w:r>
          </w:p>
        </w:tc>
        <w:tc>
          <w:tcPr>
            <w:tcW w:w="3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1DFB1" w14:textId="6F4DDCF5" w:rsidR="004B131E" w:rsidRPr="004B131E" w:rsidRDefault="004B131E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4B131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31E">
              <w:rPr>
                <w:rFonts w:ascii="Arial" w:hAnsi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separate"/>
            </w:r>
            <w:bookmarkStart w:id="81" w:name="Bookmark_kopia_86"/>
            <w:bookmarkEnd w:id="81"/>
            <w:r w:rsidRPr="004B131E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end"/>
            </w:r>
            <w:r w:rsidRPr="004B131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nie – odrzucić projekt</w:t>
            </w:r>
          </w:p>
        </w:tc>
      </w:tr>
      <w:tr w:rsidR="004B131E" w:rsidRPr="004B131E" w14:paraId="78EA2328" w14:textId="77777777" w:rsidTr="00A913F9">
        <w:trPr>
          <w:cantSplit/>
          <w:trHeight w:val="454"/>
          <w:jc w:val="center"/>
        </w:trPr>
        <w:tc>
          <w:tcPr>
            <w:tcW w:w="9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7C11A" w14:textId="77777777" w:rsidR="00C07D69" w:rsidRPr="004B131E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4B131E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Uzasadnienie oceny spełnienia kryterium:</w:t>
            </w:r>
          </w:p>
          <w:p w14:paraId="3B77AB0F" w14:textId="77777777" w:rsidR="00C07D69" w:rsidRPr="004B131E" w:rsidRDefault="00C07D69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7E1CDF" w:rsidRPr="007E1CDF" w14:paraId="6A04FBEA" w14:textId="77777777" w:rsidTr="00A913F9">
        <w:trPr>
          <w:cantSplit/>
          <w:trHeight w:val="454"/>
          <w:jc w:val="center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3A506" w14:textId="77777777" w:rsidR="00C07D69" w:rsidRPr="007E1CDF" w:rsidRDefault="00000335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7E1CD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EB5E6" w14:textId="5FF04F20" w:rsidR="00C07D69" w:rsidRPr="007E1CDF" w:rsidRDefault="007E1CDF" w:rsidP="001246FE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7E1CD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  <w:lang w:bidi="pl-PL"/>
              </w:rPr>
              <w:t>Projekt przewiduje preferowanie usług rozwojowych, które prowadzą do nabycia kwalifikacji, o których mowa w art. 2 pkt 8 ustawy z dnia 22 grudnia 2015 r. o Zintegrowanym Systemie Kwalifikacji, zarejestrowanych w Zintegrowanym Rejestrze Kwalifikacji oraz posiadających nadany kod kwalifikacji.</w:t>
            </w:r>
          </w:p>
        </w:tc>
      </w:tr>
      <w:tr w:rsidR="007E1CDF" w:rsidRPr="007E1CDF" w14:paraId="0B5FC094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12529" w14:textId="77777777" w:rsidR="00C07D69" w:rsidRPr="007E1CDF" w:rsidRDefault="00C07D69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B77FA" w14:textId="77777777" w:rsidR="00C07D69" w:rsidRPr="007E1CDF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7E1CDF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CDF">
              <w:rPr>
                <w:rFonts w:ascii="Arial" w:hAnsi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separate"/>
            </w:r>
            <w:bookmarkStart w:id="82" w:name="Bookmark_kopia_88"/>
            <w:bookmarkEnd w:id="82"/>
            <w:r w:rsidRPr="007E1CDF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end"/>
            </w:r>
            <w:r w:rsidRPr="007E1CD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tak</w:t>
            </w:r>
          </w:p>
        </w:tc>
        <w:tc>
          <w:tcPr>
            <w:tcW w:w="3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682BE" w14:textId="11D5BFD9" w:rsidR="00C07D69" w:rsidRPr="007E1CDF" w:rsidRDefault="007E1CDF" w:rsidP="007E1CDF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7E1CDF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CDF">
              <w:rPr>
                <w:rFonts w:ascii="Arial" w:hAnsi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separate"/>
            </w:r>
            <w:r w:rsidRPr="007E1CDF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end"/>
            </w:r>
            <w:r w:rsidRPr="007E1CD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nie – skierować wniosek do poprawy lub uzupełnienia</w:t>
            </w:r>
            <w:r w:rsidR="00D84CD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E1CD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(w</w:t>
            </w:r>
            <w:r w:rsidR="00D84CD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Pr="007E1CD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przypadku projektu złożonego po raz pierwszy)</w:t>
            </w:r>
          </w:p>
        </w:tc>
        <w:tc>
          <w:tcPr>
            <w:tcW w:w="3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29374" w14:textId="2F4CB715" w:rsidR="00C07D69" w:rsidRPr="007E1CDF" w:rsidRDefault="007E1CDF" w:rsidP="007E1CDF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7E1CDF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CDF">
              <w:rPr>
                <w:rFonts w:ascii="Arial" w:hAnsi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separate"/>
            </w:r>
            <w:r w:rsidRPr="007E1CDF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end"/>
            </w:r>
            <w:r w:rsidRPr="007E1CD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nie – odrzucić projekt</w:t>
            </w:r>
          </w:p>
        </w:tc>
      </w:tr>
      <w:tr w:rsidR="007E1CDF" w:rsidRPr="007E1CDF" w14:paraId="528D1687" w14:textId="77777777" w:rsidTr="00A913F9">
        <w:trPr>
          <w:cantSplit/>
          <w:trHeight w:val="454"/>
          <w:jc w:val="center"/>
        </w:trPr>
        <w:tc>
          <w:tcPr>
            <w:tcW w:w="9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BB5EB" w14:textId="77777777" w:rsidR="00C07D69" w:rsidRPr="007E1CDF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7E1CDF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Uzasadnienie oceny spełnienia kryterium:</w:t>
            </w:r>
          </w:p>
          <w:p w14:paraId="062EF581" w14:textId="77777777" w:rsidR="00C07D69" w:rsidRPr="007E1CDF" w:rsidRDefault="00C07D69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77E0D" w:rsidRPr="00677E0D" w14:paraId="512F00AB" w14:textId="77777777" w:rsidTr="00A913F9">
        <w:trPr>
          <w:cantSplit/>
          <w:trHeight w:val="454"/>
          <w:jc w:val="center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60985" w14:textId="77777777" w:rsidR="00C07D69" w:rsidRPr="00677E0D" w:rsidRDefault="00000335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677E0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685FD" w14:textId="02CE1ECE" w:rsidR="00C07D69" w:rsidRPr="00677E0D" w:rsidRDefault="007E1CDF" w:rsidP="007E1CDF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677E0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Projekt realizowany jest na terenie subregionu, a jego wartość nie przekracza alokacji przewidzianej dla jednego z subregionów wskazanej</w:t>
            </w:r>
            <w:r w:rsidR="00D84CD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77E0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w Regulaminie wyboru projektów.</w:t>
            </w:r>
          </w:p>
        </w:tc>
      </w:tr>
      <w:tr w:rsidR="00677E0D" w:rsidRPr="00677E0D" w14:paraId="484EE59A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97E16" w14:textId="77777777" w:rsidR="00677E0D" w:rsidRPr="00677E0D" w:rsidRDefault="00677E0D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6BCEE" w14:textId="77777777" w:rsidR="00677E0D" w:rsidRPr="00677E0D" w:rsidRDefault="00677E0D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677E0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E0D">
              <w:rPr>
                <w:rFonts w:ascii="Arial" w:hAnsi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separate"/>
            </w:r>
            <w:bookmarkStart w:id="83" w:name="Bookmark_kopia_91"/>
            <w:bookmarkEnd w:id="83"/>
            <w:r w:rsidRPr="00677E0D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end"/>
            </w:r>
            <w:r w:rsidRPr="00677E0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tak</w:t>
            </w:r>
          </w:p>
        </w:tc>
        <w:tc>
          <w:tcPr>
            <w:tcW w:w="3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AAD02" w14:textId="0DC0AE30" w:rsidR="00677E0D" w:rsidRPr="00677E0D" w:rsidRDefault="00677E0D" w:rsidP="00047D2E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677E0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E0D">
              <w:rPr>
                <w:rFonts w:ascii="Arial" w:hAnsi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separate"/>
            </w:r>
            <w:bookmarkStart w:id="84" w:name="Bookmark_kopia_92"/>
            <w:bookmarkEnd w:id="84"/>
            <w:r w:rsidRPr="00677E0D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end"/>
            </w:r>
            <w:r w:rsidRPr="00677E0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nie – skierować wniosek do poprawy lub uzupełnienia</w:t>
            </w:r>
            <w:r w:rsidRPr="00677E0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br/>
              <w:t>(w przypadku projektu złożonego po raz pierwszy)</w:t>
            </w:r>
          </w:p>
        </w:tc>
        <w:tc>
          <w:tcPr>
            <w:tcW w:w="33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11FD5" w14:textId="36BA014A" w:rsidR="00677E0D" w:rsidRPr="00677E0D" w:rsidRDefault="00677E0D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677E0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E0D">
              <w:rPr>
                <w:rFonts w:ascii="Arial" w:hAnsi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separate"/>
            </w:r>
            <w:bookmarkStart w:id="85" w:name="Bookmark_kopia_93"/>
            <w:bookmarkEnd w:id="85"/>
            <w:r w:rsidRPr="00677E0D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end"/>
            </w:r>
            <w:r w:rsidRPr="00677E0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nie – odrzucić projekt</w:t>
            </w:r>
          </w:p>
        </w:tc>
      </w:tr>
      <w:tr w:rsidR="00677E0D" w:rsidRPr="00677E0D" w14:paraId="70936703" w14:textId="77777777" w:rsidTr="00A913F9">
        <w:trPr>
          <w:cantSplit/>
          <w:trHeight w:val="454"/>
          <w:jc w:val="center"/>
        </w:trPr>
        <w:tc>
          <w:tcPr>
            <w:tcW w:w="9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B19C4" w14:textId="77777777" w:rsidR="00C07D69" w:rsidRPr="00677E0D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677E0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Uzasadnienie oceny spełnienia kryterium:</w:t>
            </w:r>
          </w:p>
          <w:p w14:paraId="2BA83F5C" w14:textId="77777777" w:rsidR="00C07D69" w:rsidRPr="00677E0D" w:rsidRDefault="00C07D69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77E0D" w:rsidRPr="00677E0D" w14:paraId="37F1796B" w14:textId="77777777" w:rsidTr="00A913F9">
        <w:trPr>
          <w:cantSplit/>
          <w:trHeight w:val="454"/>
          <w:jc w:val="center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3DFF0" w14:textId="77777777" w:rsidR="00C07D69" w:rsidRPr="00677E0D" w:rsidRDefault="00000335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677E0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06E3A" w14:textId="5BF074DB" w:rsidR="00C07D69" w:rsidRPr="00677E0D" w:rsidRDefault="00677E0D" w:rsidP="00D84CD0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677E0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Projekt określa zasady dystrybucji bonów szkoleniowych zgodnie z dołączoną do wniosku o dofinansowanie Strategią udzielania wsparcia.</w:t>
            </w:r>
          </w:p>
        </w:tc>
      </w:tr>
      <w:tr w:rsidR="00677E0D" w:rsidRPr="00677E0D" w14:paraId="02074626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BC940" w14:textId="77777777" w:rsidR="00C07D69" w:rsidRPr="00677E0D" w:rsidRDefault="00C07D69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46BC0" w14:textId="77777777" w:rsidR="00C07D69" w:rsidRPr="00677E0D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677E0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E0D">
              <w:rPr>
                <w:rFonts w:ascii="Arial" w:hAnsi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separate"/>
            </w:r>
            <w:bookmarkStart w:id="86" w:name="Bookmark_kopia_95"/>
            <w:bookmarkEnd w:id="86"/>
            <w:r w:rsidRPr="00677E0D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end"/>
            </w:r>
            <w:r w:rsidRPr="00677E0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tak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673DF" w14:textId="73ACE1A9" w:rsidR="00C07D69" w:rsidRPr="00677E0D" w:rsidRDefault="00677E0D" w:rsidP="00D84CD0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677E0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E0D">
              <w:rPr>
                <w:rFonts w:ascii="Arial" w:hAnsi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separate"/>
            </w:r>
            <w:r w:rsidRPr="00677E0D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end"/>
            </w:r>
            <w:r w:rsidRPr="00677E0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nie – skierować wniosek do poprawy lub uzupełnienia</w:t>
            </w:r>
            <w:r w:rsidR="00D84CD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77E0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(w</w:t>
            </w:r>
            <w:r w:rsidR="00D84CD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 </w:t>
            </w:r>
            <w:r w:rsidRPr="00677E0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przypadku projektu złożonego po raz pierwszy)</w:t>
            </w:r>
          </w:p>
        </w:tc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82B05" w14:textId="37727583" w:rsidR="00C07D69" w:rsidRPr="00677E0D" w:rsidRDefault="00677E0D" w:rsidP="00D84CD0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677E0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E0D">
              <w:rPr>
                <w:rFonts w:ascii="Arial" w:hAnsi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separate"/>
            </w:r>
            <w:r w:rsidRPr="00677E0D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end"/>
            </w:r>
            <w:r w:rsidRPr="00677E0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nie – odrzucić projekt</w:t>
            </w:r>
          </w:p>
        </w:tc>
      </w:tr>
      <w:tr w:rsidR="00677E0D" w:rsidRPr="00677E0D" w14:paraId="68B51261" w14:textId="77777777" w:rsidTr="00A913F9">
        <w:trPr>
          <w:cantSplit/>
          <w:trHeight w:val="454"/>
          <w:jc w:val="center"/>
        </w:trPr>
        <w:tc>
          <w:tcPr>
            <w:tcW w:w="9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ABF6C" w14:textId="77777777" w:rsidR="00C07D69" w:rsidRPr="00677E0D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677E0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Uzasadnienie oceny spełnienia kryterium:</w:t>
            </w:r>
          </w:p>
          <w:p w14:paraId="592E851A" w14:textId="77777777" w:rsidR="00C07D69" w:rsidRPr="00677E0D" w:rsidRDefault="00C07D69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77E0D" w:rsidRPr="00677E0D" w14:paraId="34EB87A1" w14:textId="77777777" w:rsidTr="00A913F9">
        <w:trPr>
          <w:cantSplit/>
          <w:trHeight w:val="454"/>
          <w:jc w:val="center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F0E93" w14:textId="77777777" w:rsidR="00C07D69" w:rsidRPr="00677E0D" w:rsidRDefault="00000335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677E0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35AB5" w14:textId="73553EE6" w:rsidR="00C07D69" w:rsidRPr="00677E0D" w:rsidRDefault="00677E0D" w:rsidP="00D84CD0">
            <w:pPr>
              <w:widowControl w:val="0"/>
              <w:spacing w:before="120" w:after="120" w:line="23" w:lineRule="atLeast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677E0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Wnioskodawca (lub w przypadku projektu partnerskiego: Partner wiodący) prowadzi działalność i ma siedzibę na terenie województwa podlaskiego.</w:t>
            </w:r>
          </w:p>
        </w:tc>
      </w:tr>
      <w:tr w:rsidR="00677E0D" w:rsidRPr="00677E0D" w14:paraId="671FFDA1" w14:textId="77777777" w:rsidTr="00A913F9">
        <w:trPr>
          <w:cantSplit/>
          <w:trHeight w:val="454"/>
          <w:jc w:val="center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EF5F7" w14:textId="77777777" w:rsidR="00677E0D" w:rsidRPr="00677E0D" w:rsidRDefault="00677E0D" w:rsidP="00723B49">
            <w:pPr>
              <w:widowControl w:val="0"/>
              <w:spacing w:after="0" w:line="23" w:lineRule="atLeast"/>
              <w:ind w:left="34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EF3B4" w14:textId="77777777" w:rsidR="00677E0D" w:rsidRPr="00677E0D" w:rsidRDefault="00677E0D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677E0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E0D">
              <w:rPr>
                <w:rFonts w:ascii="Arial" w:hAnsi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separate"/>
            </w:r>
            <w:bookmarkStart w:id="87" w:name="Bookmark_kopia_98"/>
            <w:bookmarkEnd w:id="87"/>
            <w:r w:rsidRPr="00677E0D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end"/>
            </w:r>
            <w:r w:rsidRPr="00677E0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tak</w:t>
            </w:r>
          </w:p>
        </w:tc>
        <w:tc>
          <w:tcPr>
            <w:tcW w:w="70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1BCAD" w14:textId="4E34AFDE" w:rsidR="00677E0D" w:rsidRPr="00677E0D" w:rsidRDefault="00677E0D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677E0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E0D">
              <w:rPr>
                <w:rFonts w:ascii="Arial" w:hAnsi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separate"/>
            </w:r>
            <w:bookmarkStart w:id="88" w:name="Bookmark_kopia_99"/>
            <w:bookmarkEnd w:id="88"/>
            <w:r w:rsidRPr="00677E0D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end"/>
            </w:r>
            <w:r w:rsidRPr="00677E0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nie – odrzucić projekt</w:t>
            </w:r>
          </w:p>
        </w:tc>
      </w:tr>
      <w:tr w:rsidR="00677E0D" w:rsidRPr="00677E0D" w14:paraId="70B3100F" w14:textId="77777777" w:rsidTr="00A913F9">
        <w:trPr>
          <w:cantSplit/>
          <w:trHeight w:val="454"/>
          <w:jc w:val="center"/>
        </w:trPr>
        <w:tc>
          <w:tcPr>
            <w:tcW w:w="9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1FFF3" w14:textId="77777777" w:rsidR="00C07D69" w:rsidRPr="00677E0D" w:rsidRDefault="00000335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677E0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Uzasadnienie oceny spełnienia kryterium:</w:t>
            </w:r>
          </w:p>
          <w:p w14:paraId="51D4EDC9" w14:textId="77777777" w:rsidR="00C07D69" w:rsidRPr="00677E0D" w:rsidRDefault="00C07D69" w:rsidP="00723B49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77E0D" w:rsidRPr="00677E0D" w14:paraId="4A1BE328" w14:textId="77777777" w:rsidTr="00A913F9">
        <w:trPr>
          <w:cantSplit/>
          <w:trHeight w:val="454"/>
          <w:jc w:val="center"/>
        </w:trPr>
        <w:tc>
          <w:tcPr>
            <w:tcW w:w="9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0B6A6" w14:textId="7FB74D05" w:rsidR="00C07D69" w:rsidRPr="00677E0D" w:rsidRDefault="00000335" w:rsidP="001246FE">
            <w:pPr>
              <w:widowControl w:val="0"/>
              <w:spacing w:before="120" w:after="120" w:line="23" w:lineRule="atLeast"/>
              <w:ind w:left="34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677E0D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Czy projekt spełnia wszystkie kryteria </w:t>
            </w:r>
            <w:r w:rsidR="00A71EAD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dedykowane</w:t>
            </w:r>
            <w:r w:rsidRPr="00677E0D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?</w:t>
            </w:r>
          </w:p>
        </w:tc>
      </w:tr>
      <w:bookmarkStart w:id="89" w:name="_Hlk145069427"/>
      <w:tr w:rsidR="00F8284D" w:rsidRPr="00F8284D" w14:paraId="7C4C8A90" w14:textId="77777777" w:rsidTr="00A913F9">
        <w:trPr>
          <w:cantSplit/>
          <w:trHeight w:val="624"/>
          <w:jc w:val="center"/>
        </w:trPr>
        <w:tc>
          <w:tcPr>
            <w:tcW w:w="2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6621B" w14:textId="77777777" w:rsidR="009A4F0C" w:rsidRPr="00F8284D" w:rsidRDefault="009A4F0C" w:rsidP="00723B49">
            <w:pPr>
              <w:widowControl w:val="0"/>
              <w:spacing w:after="0" w:line="23" w:lineRule="atLeast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F8284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84D">
              <w:rPr>
                <w:rFonts w:ascii="Arial" w:hAnsi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separate"/>
            </w:r>
            <w:bookmarkStart w:id="90" w:name="Bookmark_kopia_109"/>
            <w:bookmarkEnd w:id="90"/>
            <w:r w:rsidRPr="00F8284D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end"/>
            </w:r>
            <w:r w:rsidRPr="00F8284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tak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E60DA" w14:textId="77777777" w:rsidR="009A4F0C" w:rsidRPr="00F8284D" w:rsidRDefault="009A4F0C" w:rsidP="00723B49">
            <w:pPr>
              <w:widowControl w:val="0"/>
              <w:spacing w:after="0" w:line="23" w:lineRule="atLeast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F8284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84D">
              <w:rPr>
                <w:rFonts w:ascii="Arial" w:hAnsi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separate"/>
            </w:r>
            <w:bookmarkStart w:id="91" w:name="Bookmark_kopia_110"/>
            <w:bookmarkEnd w:id="91"/>
            <w:r w:rsidRPr="00F8284D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1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66A21" w14:textId="28FD5D2F" w:rsidR="009A4F0C" w:rsidRPr="00F8284D" w:rsidRDefault="009A4F0C" w:rsidP="00677E0D">
            <w:pPr>
              <w:widowControl w:val="0"/>
              <w:spacing w:after="0" w:line="23" w:lineRule="atLeast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F8284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nie – skierować wniosek do</w:t>
            </w:r>
            <w:r w:rsidR="00677E0D" w:rsidRPr="00F8284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8284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poprawy lub uzupełnienia</w:t>
            </w:r>
            <w:r w:rsidR="00D84CD0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C3F23" w:rsidRPr="00F8284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(w przypadku projektu złożonego po raz pierwszy)</w:t>
            </w:r>
          </w:p>
        </w:tc>
        <w:tc>
          <w:tcPr>
            <w:tcW w:w="334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CA681" w14:textId="087535A1" w:rsidR="009A4F0C" w:rsidRPr="00F8284D" w:rsidRDefault="009A4F0C" w:rsidP="00723B49">
            <w:pPr>
              <w:widowControl w:val="0"/>
              <w:spacing w:after="0" w:line="23" w:lineRule="atLeast"/>
              <w:ind w:left="-108" w:firstLine="9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F8284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84D">
              <w:rPr>
                <w:rFonts w:ascii="Arial" w:hAnsi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separate"/>
            </w:r>
            <w:bookmarkStart w:id="92" w:name="Bookmark_kopia_111"/>
            <w:bookmarkEnd w:id="92"/>
            <w:r w:rsidRPr="00F8284D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end"/>
            </w:r>
            <w:r w:rsidRPr="00F8284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nie – odrzucić projekt</w:t>
            </w:r>
          </w:p>
        </w:tc>
      </w:tr>
      <w:bookmarkEnd w:id="89"/>
      <w:tr w:rsidR="00F8284D" w:rsidRPr="00F8284D" w14:paraId="1F9D2080" w14:textId="77777777" w:rsidTr="00A913F9">
        <w:trPr>
          <w:cantSplit/>
          <w:trHeight w:val="454"/>
          <w:jc w:val="center"/>
        </w:trPr>
        <w:tc>
          <w:tcPr>
            <w:tcW w:w="9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C9F24" w14:textId="77777777" w:rsidR="00C07D69" w:rsidRPr="00F8284D" w:rsidRDefault="00000335" w:rsidP="00723B49">
            <w:pPr>
              <w:widowControl w:val="0"/>
              <w:spacing w:after="200" w:line="23" w:lineRule="atLeast"/>
              <w:ind w:left="34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F8284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Uzasadnienie oceny spełnienia kryteriów w części C:</w:t>
            </w:r>
          </w:p>
          <w:p w14:paraId="2521E00D" w14:textId="77777777" w:rsidR="00C07D69" w:rsidRPr="00F8284D" w:rsidRDefault="00C07D69" w:rsidP="00723B49">
            <w:pPr>
              <w:widowControl w:val="0"/>
              <w:spacing w:after="0" w:line="23" w:lineRule="atLeast"/>
              <w:ind w:left="34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F8284D" w:rsidRPr="00F8284D" w14:paraId="26C129C5" w14:textId="77777777" w:rsidTr="00A913F9">
        <w:trPr>
          <w:cantSplit/>
          <w:trHeight w:val="454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496CE" w14:textId="77777777" w:rsidR="00C07D69" w:rsidRPr="00F8284D" w:rsidRDefault="00000335" w:rsidP="00723B49">
            <w:pPr>
              <w:widowControl w:val="0"/>
              <w:spacing w:after="0" w:line="23" w:lineRule="atLeast"/>
              <w:ind w:left="34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F8284D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86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A418A" w14:textId="25484706" w:rsidR="00C07D69" w:rsidRPr="00F8284D" w:rsidRDefault="00000335" w:rsidP="001246FE">
            <w:pPr>
              <w:widowControl w:val="0"/>
              <w:spacing w:before="120" w:after="120" w:line="23" w:lineRule="atLeast"/>
              <w:ind w:left="34"/>
              <w:jc w:val="both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F8284D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Czy projekt spełnia wszystkie kryteria formalne, kryteria horyzontalne, kryteria </w:t>
            </w:r>
            <w:r w:rsidR="00A71EAD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dedykowane</w:t>
            </w:r>
            <w:r w:rsidRPr="00F8284D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 i tym samym może zostać przyjęty do realizacji?</w:t>
            </w:r>
          </w:p>
        </w:tc>
      </w:tr>
      <w:tr w:rsidR="00C14D24" w:rsidRPr="00F8284D" w14:paraId="7929549D" w14:textId="77777777" w:rsidTr="00A913F9">
        <w:trPr>
          <w:cantSplit/>
          <w:trHeight w:val="624"/>
          <w:jc w:val="center"/>
        </w:trPr>
        <w:tc>
          <w:tcPr>
            <w:tcW w:w="2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088FE" w14:textId="77777777" w:rsidR="00C14D24" w:rsidRPr="00F8284D" w:rsidRDefault="00C14D24" w:rsidP="0047008F">
            <w:pPr>
              <w:widowControl w:val="0"/>
              <w:spacing w:after="0" w:line="23" w:lineRule="atLeast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F8284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84D">
              <w:rPr>
                <w:rFonts w:ascii="Arial" w:hAnsi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separate"/>
            </w:r>
            <w:r w:rsidRPr="00F8284D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end"/>
            </w:r>
            <w:r w:rsidRPr="00F8284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tak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45A80" w14:textId="77777777" w:rsidR="00C14D24" w:rsidRPr="00F8284D" w:rsidRDefault="00C14D24" w:rsidP="0047008F">
            <w:pPr>
              <w:widowControl w:val="0"/>
              <w:spacing w:after="0" w:line="23" w:lineRule="atLeast"/>
              <w:jc w:val="center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F8284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84D">
              <w:rPr>
                <w:rFonts w:ascii="Arial" w:hAnsi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separate"/>
            </w:r>
            <w:r w:rsidRPr="00F8284D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17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0E5B9" w14:textId="77777777" w:rsidR="00C14D24" w:rsidRPr="00F8284D" w:rsidRDefault="00C14D24" w:rsidP="0047008F">
            <w:pPr>
              <w:widowControl w:val="0"/>
              <w:spacing w:after="0" w:line="23" w:lineRule="atLeast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F8284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nie – skierować wniosek do  poprawy lub uzupełnienia</w:t>
            </w:r>
            <w:r w:rsidRPr="00F8284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br/>
              <w:t>(w przypadku projektu złożonego po raz pierwszy)</w:t>
            </w:r>
          </w:p>
        </w:tc>
        <w:tc>
          <w:tcPr>
            <w:tcW w:w="334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9C28D" w14:textId="77777777" w:rsidR="00C14D24" w:rsidRPr="00F8284D" w:rsidRDefault="00C14D24" w:rsidP="0047008F">
            <w:pPr>
              <w:widowControl w:val="0"/>
              <w:spacing w:after="0" w:line="23" w:lineRule="atLeast"/>
              <w:ind w:left="-108" w:firstLine="90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  <w:r w:rsidRPr="00F8284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84D">
              <w:rPr>
                <w:rFonts w:ascii="Arial" w:hAnsi="Arial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</w:r>
            <w:r w:rsidR="00E20522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separate"/>
            </w:r>
            <w:r w:rsidRPr="00F8284D">
              <w:rPr>
                <w:rFonts w:ascii="Arial" w:hAnsi="Arial"/>
                <w:color w:val="000000" w:themeColor="text1"/>
                <w:sz w:val="24"/>
                <w:szCs w:val="24"/>
              </w:rPr>
              <w:fldChar w:fldCharType="end"/>
            </w:r>
            <w:r w:rsidRPr="00F8284D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nie – odrzucić projekt</w:t>
            </w:r>
          </w:p>
        </w:tc>
      </w:tr>
      <w:tr w:rsidR="00C14D24" w:rsidRPr="00C14D24" w14:paraId="60CBE049" w14:textId="77777777" w:rsidTr="00A913F9">
        <w:trPr>
          <w:cantSplit/>
          <w:jc w:val="center"/>
        </w:trPr>
        <w:tc>
          <w:tcPr>
            <w:tcW w:w="93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9DE51" w14:textId="77777777" w:rsidR="00C07D69" w:rsidRPr="00C14D24" w:rsidRDefault="00000335" w:rsidP="001246FE">
            <w:pPr>
              <w:widowControl w:val="0"/>
              <w:spacing w:before="120" w:after="120" w:line="23" w:lineRule="atLeast"/>
              <w:jc w:val="both"/>
              <w:rPr>
                <w:rFonts w:ascii="Arial" w:eastAsia="Calibri" w:hAnsi="Arial" w:cs="Arial"/>
                <w:bCs/>
                <w:strike/>
                <w:color w:val="000000" w:themeColor="text1"/>
                <w:sz w:val="24"/>
                <w:szCs w:val="24"/>
              </w:rPr>
            </w:pPr>
            <w:r w:rsidRPr="00C14D24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Czy projekt może zostać zatwierdzony do realizacji?</w:t>
            </w:r>
          </w:p>
          <w:p w14:paraId="31E2B1CD" w14:textId="77777777" w:rsidR="00C07D69" w:rsidRPr="00C14D24" w:rsidRDefault="00C07D69" w:rsidP="00723B49">
            <w:pPr>
              <w:widowControl w:val="0"/>
              <w:spacing w:after="0" w:line="23" w:lineRule="atLeast"/>
              <w:jc w:val="both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5C9BECF" w14:textId="77777777" w:rsidR="00C07D69" w:rsidRDefault="00000335" w:rsidP="00F508C9">
      <w:pPr>
        <w:spacing w:before="1320"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…………………………..……………….</w:t>
      </w:r>
    </w:p>
    <w:p w14:paraId="77A9D7D9" w14:textId="77777777" w:rsidR="00C07D69" w:rsidRDefault="000003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bookmarkStart w:id="93" w:name="_Hlk130463973"/>
      <w:bookmarkStart w:id="94" w:name="_Hlk130463829"/>
      <w:bookmarkStart w:id="95" w:name="_Hlk24456040"/>
      <w:r>
        <w:rPr>
          <w:rFonts w:ascii="Arial" w:eastAsia="Times New Roman" w:hAnsi="Arial" w:cs="Arial"/>
          <w:sz w:val="24"/>
          <w:szCs w:val="24"/>
          <w:lang w:eastAsia="zh-CN"/>
        </w:rPr>
        <w:t>Data i czytelny podpis oceniającego</w:t>
      </w:r>
      <w:bookmarkEnd w:id="93"/>
      <w:bookmarkEnd w:id="94"/>
      <w:bookmarkEnd w:id="95"/>
    </w:p>
    <w:p w14:paraId="49CA9911" w14:textId="77777777" w:rsidR="00C07D69" w:rsidRDefault="00C07D6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sectPr w:rsidR="00C07D69" w:rsidSect="00E06E13">
      <w:footerReference w:type="default" r:id="rId8"/>
      <w:headerReference w:type="first" r:id="rId9"/>
      <w:pgSz w:w="11906" w:h="16838"/>
      <w:pgMar w:top="1134" w:right="1418" w:bottom="1418" w:left="1418" w:header="709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ED8F" w14:textId="77777777" w:rsidR="00260D64" w:rsidRDefault="00000335">
      <w:pPr>
        <w:spacing w:after="0" w:line="240" w:lineRule="auto"/>
      </w:pPr>
      <w:r>
        <w:separator/>
      </w:r>
    </w:p>
  </w:endnote>
  <w:endnote w:type="continuationSeparator" w:id="0">
    <w:p w14:paraId="232B7258" w14:textId="77777777" w:rsidR="00260D64" w:rsidRDefault="00000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983854"/>
      <w:docPartObj>
        <w:docPartGallery w:val="Page Numbers (Bottom of Page)"/>
        <w:docPartUnique/>
      </w:docPartObj>
    </w:sdtPr>
    <w:sdtEndPr/>
    <w:sdtContent>
      <w:p w14:paraId="77AC6967" w14:textId="5113FFCA" w:rsidR="004E32F8" w:rsidRDefault="004E32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D19153" w14:textId="77777777" w:rsidR="004E32F8" w:rsidRDefault="004E32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EF71D" w14:textId="77777777" w:rsidR="00C07D69" w:rsidRDefault="00000335">
      <w:pPr>
        <w:rPr>
          <w:sz w:val="12"/>
        </w:rPr>
      </w:pPr>
      <w:r>
        <w:separator/>
      </w:r>
    </w:p>
  </w:footnote>
  <w:footnote w:type="continuationSeparator" w:id="0">
    <w:p w14:paraId="116814DA" w14:textId="77777777" w:rsidR="00C07D69" w:rsidRDefault="00000335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D4C4" w14:textId="77777777" w:rsidR="00C07D69" w:rsidRDefault="00000335">
    <w:pPr>
      <w:pStyle w:val="Nagwek"/>
    </w:pPr>
    <w:r>
      <w:rPr>
        <w:noProof/>
      </w:rPr>
      <w:drawing>
        <wp:inline distT="0" distB="0" distL="0" distR="0" wp14:anchorId="21A43B62" wp14:editId="3486ED34">
          <wp:extent cx="5761355" cy="798830"/>
          <wp:effectExtent l="0" t="0" r="0" b="0"/>
          <wp:docPr id="2069597788" name="Obraz 2069597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4049420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8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369"/>
    <w:multiLevelType w:val="multilevel"/>
    <w:tmpl w:val="0A4454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" w15:restartNumberingAfterBreak="0">
    <w:nsid w:val="0E173E67"/>
    <w:multiLevelType w:val="multilevel"/>
    <w:tmpl w:val="70B0A342"/>
    <w:lvl w:ilvl="0">
      <w:start w:val="1"/>
      <w:numFmt w:val="lowerLetter"/>
      <w:lvlText w:val="%1)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5" w:hanging="180"/>
      </w:pPr>
    </w:lvl>
  </w:abstractNum>
  <w:abstractNum w:abstractNumId="2" w15:restartNumberingAfterBreak="0">
    <w:nsid w:val="1B524CD2"/>
    <w:multiLevelType w:val="hybridMultilevel"/>
    <w:tmpl w:val="6706C3E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3BF72E4"/>
    <w:multiLevelType w:val="multilevel"/>
    <w:tmpl w:val="C15A34C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6A66AC"/>
    <w:multiLevelType w:val="multilevel"/>
    <w:tmpl w:val="2570ABE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9C0036"/>
    <w:multiLevelType w:val="multilevel"/>
    <w:tmpl w:val="A3AEE966"/>
    <w:lvl w:ilvl="0">
      <w:start w:val="1"/>
      <w:numFmt w:val="decimal"/>
      <w:pStyle w:val="litera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79F5334"/>
    <w:multiLevelType w:val="multilevel"/>
    <w:tmpl w:val="7C566C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9964C5D"/>
    <w:multiLevelType w:val="multilevel"/>
    <w:tmpl w:val="A4C0CDF6"/>
    <w:lvl w:ilvl="0">
      <w:start w:val="1"/>
      <w:numFmt w:val="decimal"/>
      <w:pStyle w:val="wyliczN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0E0FA8"/>
    <w:multiLevelType w:val="multilevel"/>
    <w:tmpl w:val="B1EC2664"/>
    <w:lvl w:ilvl="0">
      <w:start w:val="1"/>
      <w:numFmt w:val="decimal"/>
      <w:pStyle w:val="wyliczPk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0B0108"/>
    <w:multiLevelType w:val="multilevel"/>
    <w:tmpl w:val="6D6EB45E"/>
    <w:lvl w:ilvl="0">
      <w:start w:val="1"/>
      <w:numFmt w:val="bullet"/>
      <w:pStyle w:val="ZnakZnakZnakZnak"/>
      <w:lvlText w:val=""/>
      <w:lvlJc w:val="left"/>
      <w:pPr>
        <w:tabs>
          <w:tab w:val="num" w:pos="2440"/>
        </w:tabs>
        <w:ind w:left="244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00"/>
        </w:tabs>
        <w:ind w:left="2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40"/>
        </w:tabs>
        <w:ind w:left="4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60"/>
        </w:tabs>
        <w:ind w:left="4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80"/>
        </w:tabs>
        <w:ind w:left="5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00"/>
        </w:tabs>
        <w:ind w:left="6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20"/>
        </w:tabs>
        <w:ind w:left="7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40"/>
        </w:tabs>
        <w:ind w:left="7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DC0CC0"/>
    <w:multiLevelType w:val="multilevel"/>
    <w:tmpl w:val="AF2489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42497254">
    <w:abstractNumId w:val="9"/>
  </w:num>
  <w:num w:numId="2" w16cid:durableId="1564100985">
    <w:abstractNumId w:val="8"/>
  </w:num>
  <w:num w:numId="3" w16cid:durableId="762455658">
    <w:abstractNumId w:val="7"/>
  </w:num>
  <w:num w:numId="4" w16cid:durableId="1801410933">
    <w:abstractNumId w:val="0"/>
  </w:num>
  <w:num w:numId="5" w16cid:durableId="1113089048">
    <w:abstractNumId w:val="5"/>
  </w:num>
  <w:num w:numId="6" w16cid:durableId="1229075122">
    <w:abstractNumId w:val="6"/>
  </w:num>
  <w:num w:numId="7" w16cid:durableId="1782677408">
    <w:abstractNumId w:val="1"/>
  </w:num>
  <w:num w:numId="8" w16cid:durableId="575937819">
    <w:abstractNumId w:val="3"/>
  </w:num>
  <w:num w:numId="9" w16cid:durableId="1688869337">
    <w:abstractNumId w:val="4"/>
  </w:num>
  <w:num w:numId="10" w16cid:durableId="1301881124">
    <w:abstractNumId w:val="10"/>
  </w:num>
  <w:num w:numId="11" w16cid:durableId="742873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69"/>
    <w:rsid w:val="00000335"/>
    <w:rsid w:val="00017CB3"/>
    <w:rsid w:val="00047D2E"/>
    <w:rsid w:val="00070A35"/>
    <w:rsid w:val="001246FE"/>
    <w:rsid w:val="00260D64"/>
    <w:rsid w:val="002C2B5A"/>
    <w:rsid w:val="003A44A1"/>
    <w:rsid w:val="004B131E"/>
    <w:rsid w:val="004E32F8"/>
    <w:rsid w:val="00504F78"/>
    <w:rsid w:val="005B3813"/>
    <w:rsid w:val="00665481"/>
    <w:rsid w:val="006665D2"/>
    <w:rsid w:val="00677E0D"/>
    <w:rsid w:val="00723B49"/>
    <w:rsid w:val="00764813"/>
    <w:rsid w:val="007E1CDF"/>
    <w:rsid w:val="00993D53"/>
    <w:rsid w:val="009A4F0C"/>
    <w:rsid w:val="00A034C6"/>
    <w:rsid w:val="00A078F3"/>
    <w:rsid w:val="00A71EAD"/>
    <w:rsid w:val="00A913F9"/>
    <w:rsid w:val="00B37F77"/>
    <w:rsid w:val="00B5738C"/>
    <w:rsid w:val="00BB42CB"/>
    <w:rsid w:val="00BC2CDF"/>
    <w:rsid w:val="00C07D69"/>
    <w:rsid w:val="00C14D24"/>
    <w:rsid w:val="00D84CD0"/>
    <w:rsid w:val="00DA50B7"/>
    <w:rsid w:val="00E06E13"/>
    <w:rsid w:val="00E20522"/>
    <w:rsid w:val="00EC3F23"/>
    <w:rsid w:val="00F508C9"/>
    <w:rsid w:val="00F8284D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DC689A"/>
  <w15:docId w15:val="{5F6A4738-40ED-4DC1-B4DC-6454680B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D24"/>
    <w:pPr>
      <w:spacing w:after="160"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907E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907E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907EF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907EF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qFormat/>
    <w:rsid w:val="00E907E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907E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907EF"/>
    <w:pPr>
      <w:keepNext/>
      <w:tabs>
        <w:tab w:val="left" w:pos="1296"/>
      </w:tabs>
      <w:spacing w:after="0" w:line="36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907EF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907EF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BA5161"/>
  </w:style>
  <w:style w:type="character" w:styleId="Odwoaniedokomentarza">
    <w:name w:val="annotation reference"/>
    <w:basedOn w:val="Domylnaczcionkaakapitu"/>
    <w:uiPriority w:val="99"/>
    <w:unhideWhenUsed/>
    <w:qFormat/>
    <w:rsid w:val="00056B0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6B0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056B07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qFormat/>
    <w:rsid w:val="00B3555A"/>
  </w:style>
  <w:style w:type="character" w:styleId="Hipercze">
    <w:name w:val="Hyperlink"/>
    <w:basedOn w:val="Domylnaczcionkaakapitu"/>
    <w:uiPriority w:val="99"/>
    <w:unhideWhenUsed/>
    <w:rsid w:val="006843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843B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907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qFormat/>
    <w:rsid w:val="00E907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qFormat/>
    <w:rsid w:val="00E907E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qFormat/>
    <w:rsid w:val="00E907E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qFormat/>
    <w:rsid w:val="00E907E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qFormat/>
    <w:rsid w:val="00E907E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907EF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qFormat/>
    <w:rsid w:val="00E907E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qFormat/>
    <w:rsid w:val="00E907EF"/>
    <w:rPr>
      <w:rFonts w:ascii="Arial" w:eastAsia="Times New Roman" w:hAnsi="Arial" w:cs="Arial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07E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907EF"/>
    <w:rPr>
      <w:sz w:val="20"/>
      <w:szCs w:val="20"/>
    </w:rPr>
  </w:style>
  <w:style w:type="character" w:customStyle="1" w:styleId="Znakiprzypiswdolnych">
    <w:name w:val="Znaki przypisów dolnych"/>
    <w:unhideWhenUsed/>
    <w:qFormat/>
    <w:rsid w:val="00E907E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907E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unhideWhenUsed/>
    <w:qFormat/>
    <w:rsid w:val="00E907E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07EF"/>
  </w:style>
  <w:style w:type="character" w:customStyle="1" w:styleId="StopkaZnak">
    <w:name w:val="Stopka Znak"/>
    <w:basedOn w:val="Domylnaczcionkaakapitu"/>
    <w:link w:val="Stopka"/>
    <w:uiPriority w:val="99"/>
    <w:qFormat/>
    <w:rsid w:val="00E907EF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907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E907EF"/>
  </w:style>
  <w:style w:type="character" w:customStyle="1" w:styleId="TekstpodstawowywcityZnak">
    <w:name w:val="Tekst podstawowy wcięty Znak"/>
    <w:basedOn w:val="Domylnaczcionkaakapitu"/>
    <w:uiPriority w:val="99"/>
    <w:semiHidden/>
    <w:qFormat/>
    <w:rsid w:val="00E907EF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E907EF"/>
  </w:style>
  <w:style w:type="character" w:styleId="Numerstrony">
    <w:name w:val="page number"/>
    <w:basedOn w:val="Domylnaczcionkaakapitu"/>
    <w:uiPriority w:val="99"/>
    <w:qFormat/>
    <w:rsid w:val="00E907EF"/>
  </w:style>
  <w:style w:type="character" w:customStyle="1" w:styleId="Tekstpodstawowy3Znak">
    <w:name w:val="Tekst podstawowy 3 Znak"/>
    <w:basedOn w:val="Domylnaczcionkaakapitu"/>
    <w:link w:val="Tekstpodstawowy3"/>
    <w:qFormat/>
    <w:rsid w:val="00E907E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nakZnak2">
    <w:name w:val="Znak Znak2"/>
    <w:semiHidden/>
    <w:qFormat/>
    <w:rsid w:val="00E907EF"/>
    <w:rPr>
      <w:lang w:eastAsia="en-US"/>
    </w:rPr>
  </w:style>
  <w:style w:type="character" w:styleId="UyteHipercze">
    <w:name w:val="FollowedHyperlink"/>
    <w:semiHidden/>
    <w:unhideWhenUsed/>
    <w:rsid w:val="00E907EF"/>
    <w:rPr>
      <w:color w:val="800080"/>
      <w:u w:val="single"/>
    </w:rPr>
  </w:style>
  <w:style w:type="character" w:customStyle="1" w:styleId="Nagwek2Znak1">
    <w:name w:val="Nagłówek 2 Znak1"/>
    <w:basedOn w:val="Domylnaczcionkaakapitu"/>
    <w:semiHidden/>
    <w:qFormat/>
    <w:rsid w:val="00E907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1">
    <w:name w:val="Nagłówek 3 Znak1"/>
    <w:basedOn w:val="Domylnaczcionkaakapitu"/>
    <w:semiHidden/>
    <w:qFormat/>
    <w:rsid w:val="00E907EF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customStyle="1" w:styleId="Nagwek4Znak1">
    <w:name w:val="Nagłówek 4 Znak1"/>
    <w:basedOn w:val="Domylnaczcionkaakapitu"/>
    <w:semiHidden/>
    <w:qFormat/>
    <w:rsid w:val="00E907EF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character" w:customStyle="1" w:styleId="TekstprzypisudolnegoZnak1">
    <w:name w:val="Tekst przypisu dolnego Znak1"/>
    <w:basedOn w:val="Domylnaczcionkaakapitu"/>
    <w:semiHidden/>
    <w:qFormat/>
    <w:rsid w:val="00E907EF"/>
    <w:rPr>
      <w:rFonts w:ascii="Calibri" w:eastAsia="Calibri" w:hAnsi="Calibri" w:cs="Times New Roman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qFormat/>
    <w:rsid w:val="00E907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PodpisZnak">
    <w:name w:val="Podpis Znak"/>
    <w:basedOn w:val="Domylnaczcionkaakapitu"/>
    <w:link w:val="Podpis"/>
    <w:semiHidden/>
    <w:qFormat/>
    <w:rsid w:val="00E907EF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E907EF"/>
    <w:rPr>
      <w:rFonts w:ascii="Calibri" w:eastAsia="Calibri" w:hAnsi="Calibri" w:cs="Times New Roman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E907EF"/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qFormat/>
    <w:rsid w:val="00E907EF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2">
    <w:name w:val="Tekst podstawowy wcięty Znak2"/>
    <w:basedOn w:val="TekstpodstawowyZnak"/>
    <w:link w:val="Tekstpodstawowywcity"/>
    <w:uiPriority w:val="99"/>
    <w:semiHidden/>
    <w:qFormat/>
    <w:rsid w:val="00E907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qFormat/>
    <w:rsid w:val="00E907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qFormat/>
    <w:rsid w:val="00E907EF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E907E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E907E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E907E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ormalny11Znak">
    <w:name w:val="Normalny+11 Znak"/>
    <w:link w:val="Normalny11"/>
    <w:qFormat/>
    <w:locked/>
    <w:rsid w:val="00E907EF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character" w:customStyle="1" w:styleId="Normalny11ptZnak">
    <w:name w:val="Normalny + 11 pt Znak"/>
    <w:link w:val="Normalny11pt"/>
    <w:qFormat/>
    <w:locked/>
    <w:rsid w:val="00E907EF"/>
    <w:rPr>
      <w:rFonts w:ascii="Times New Roman" w:eastAsia="Times New Roman" w:hAnsi="Times New Roman" w:cs="Times New Roman"/>
      <w:lang w:eastAsia="pl-PL"/>
    </w:rPr>
  </w:style>
  <w:style w:type="character" w:customStyle="1" w:styleId="Tekstpodstawowy211ptZnak">
    <w:name w:val="Tekst podstawowy 2 + 11 pt Znak"/>
    <w:link w:val="Tekstpodstawowy211pt"/>
    <w:qFormat/>
    <w:locked/>
    <w:rsid w:val="00E907E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xt1Char">
    <w:name w:val="Text 1 Char"/>
    <w:link w:val="Text1"/>
    <w:qFormat/>
    <w:locked/>
    <w:rsid w:val="00E907EF"/>
    <w:rPr>
      <w:rFonts w:ascii="Times New Roman" w:eastAsia="Times New Roman" w:hAnsi="Times New Roman" w:cs="Times New Roman"/>
      <w:sz w:val="24"/>
      <w:szCs w:val="24"/>
    </w:rPr>
  </w:style>
  <w:style w:type="character" w:customStyle="1" w:styleId="StylWerapunktorZnak">
    <w:name w:val="Styl Wera punktor Znak"/>
    <w:link w:val="StylWerapunktor"/>
    <w:qFormat/>
    <w:locked/>
    <w:rsid w:val="00E907EF"/>
    <w:rPr>
      <w:rFonts w:ascii="Arial" w:eastAsia="Times New Roman" w:hAnsi="Arial" w:cs="Arial"/>
      <w:lang w:eastAsia="pl-PL"/>
    </w:rPr>
  </w:style>
  <w:style w:type="character" w:customStyle="1" w:styleId="StylWera2Znak">
    <w:name w:val="Styl Wera 2 Znak"/>
    <w:basedOn w:val="StylWerapunktorZnak"/>
    <w:link w:val="StylWera2"/>
    <w:qFormat/>
    <w:locked/>
    <w:rsid w:val="00E907EF"/>
    <w:rPr>
      <w:rFonts w:ascii="Arial" w:eastAsia="Times New Roman" w:hAnsi="Arial" w:cs="Arial"/>
      <w:lang w:eastAsia="pl-PL"/>
    </w:rPr>
  </w:style>
  <w:style w:type="character" w:customStyle="1" w:styleId="StylWera3Znak">
    <w:name w:val="Styl Wera3 Znak"/>
    <w:basedOn w:val="StylWera2Znak"/>
    <w:link w:val="StylWera3"/>
    <w:qFormat/>
    <w:locked/>
    <w:rsid w:val="00E907EF"/>
    <w:rPr>
      <w:rFonts w:ascii="Arial" w:eastAsia="Times New Roman" w:hAnsi="Arial" w:cs="Arial"/>
      <w:lang w:eastAsia="pl-PL"/>
    </w:rPr>
  </w:style>
  <w:style w:type="character" w:customStyle="1" w:styleId="Nagwek1Znak1">
    <w:name w:val="Nagłówek 1 Znak1"/>
    <w:uiPriority w:val="9"/>
    <w:qFormat/>
    <w:rsid w:val="00E907EF"/>
    <w:rPr>
      <w:b/>
      <w:bCs w:val="0"/>
      <w:smallCaps/>
      <w:sz w:val="24"/>
      <w:lang w:val="en-GB" w:eastAsia="pl-PL" w:bidi="ar-SA"/>
    </w:rPr>
  </w:style>
  <w:style w:type="character" w:customStyle="1" w:styleId="tresc">
    <w:name w:val="tresc"/>
    <w:basedOn w:val="Domylnaczcionkaakapitu"/>
    <w:qFormat/>
    <w:rsid w:val="00E907EF"/>
  </w:style>
  <w:style w:type="character" w:customStyle="1" w:styleId="eltit1">
    <w:name w:val="eltit1"/>
    <w:qFormat/>
    <w:rsid w:val="00E907EF"/>
    <w:rPr>
      <w:rFonts w:ascii="Verdana" w:hAnsi="Verdana"/>
      <w:color w:val="333366"/>
      <w:sz w:val="20"/>
      <w:szCs w:val="20"/>
    </w:rPr>
  </w:style>
  <w:style w:type="character" w:customStyle="1" w:styleId="ZnakZnak9">
    <w:name w:val="Znak Znak9"/>
    <w:qFormat/>
    <w:locked/>
    <w:rsid w:val="00E907EF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ZnakZnak8">
    <w:name w:val="Znak Znak8"/>
    <w:qFormat/>
    <w:locked/>
    <w:rsid w:val="00E907EF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7">
    <w:name w:val="Znak Znak7"/>
    <w:qFormat/>
    <w:locked/>
    <w:rsid w:val="00E907EF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5">
    <w:name w:val="Znak Znak5"/>
    <w:semiHidden/>
    <w:qFormat/>
    <w:locked/>
    <w:rsid w:val="00E907EF"/>
    <w:rPr>
      <w:sz w:val="24"/>
      <w:szCs w:val="24"/>
      <w:lang w:val="pl-PL" w:eastAsia="pl-PL" w:bidi="ar-SA"/>
    </w:rPr>
  </w:style>
  <w:style w:type="character" w:customStyle="1" w:styleId="ZnakZnak6">
    <w:name w:val="Znak Znak6"/>
    <w:qFormat/>
    <w:locked/>
    <w:rsid w:val="00E907EF"/>
    <w:rPr>
      <w:sz w:val="24"/>
      <w:szCs w:val="24"/>
      <w:lang w:val="pl-PL" w:eastAsia="pl-PL" w:bidi="ar-SA"/>
    </w:rPr>
  </w:style>
  <w:style w:type="character" w:customStyle="1" w:styleId="ZnakZnak3">
    <w:name w:val="Znak Znak3"/>
    <w:semiHidden/>
    <w:qFormat/>
    <w:locked/>
    <w:rsid w:val="00E907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tw4winTerm">
    <w:name w:val="tw4winTerm"/>
    <w:qFormat/>
    <w:rsid w:val="00E907EF"/>
    <w:rPr>
      <w:color w:val="0000FF"/>
    </w:rPr>
  </w:style>
  <w:style w:type="character" w:customStyle="1" w:styleId="iheader1">
    <w:name w:val="iheader1"/>
    <w:qFormat/>
    <w:rsid w:val="00E907EF"/>
    <w:rPr>
      <w:rFonts w:ascii="Verdana" w:hAnsi="Verdana"/>
      <w:color w:val="000000"/>
      <w:sz w:val="18"/>
      <w:szCs w:val="18"/>
    </w:rPr>
  </w:style>
  <w:style w:type="character" w:customStyle="1" w:styleId="tresc1">
    <w:name w:val="tresc1"/>
    <w:qFormat/>
    <w:rsid w:val="00E907EF"/>
    <w:rPr>
      <w:vanish w:val="0"/>
      <w:color w:val="000000"/>
      <w:sz w:val="16"/>
      <w:szCs w:val="16"/>
    </w:rPr>
  </w:style>
  <w:style w:type="character" w:customStyle="1" w:styleId="StylPodstawowywcityPogrubienie">
    <w:name w:val="Styl Podstawowy wcięty + Pogrubienie"/>
    <w:qFormat/>
    <w:rsid w:val="00E907EF"/>
    <w:rPr>
      <w:b/>
      <w:bCs/>
    </w:rPr>
  </w:style>
  <w:style w:type="character" w:customStyle="1" w:styleId="StylPunktorkiKonspektynumerowanePogrubienie">
    <w:name w:val="Styl Punktorki + Konspekty numerowane + Pogrubienie"/>
    <w:qFormat/>
    <w:rsid w:val="00E907EF"/>
    <w:rPr>
      <w:b/>
      <w:bCs w:val="0"/>
    </w:rPr>
  </w:style>
  <w:style w:type="character" w:customStyle="1" w:styleId="ZnakZnak4">
    <w:name w:val="Znak Znak4"/>
    <w:qFormat/>
    <w:locked/>
    <w:rsid w:val="00E907EF"/>
    <w:rPr>
      <w:lang w:val="pl-PL" w:eastAsia="pl-PL" w:bidi="ar-SA"/>
    </w:rPr>
  </w:style>
  <w:style w:type="character" w:customStyle="1" w:styleId="Typewriter">
    <w:name w:val="Typewriter"/>
    <w:qFormat/>
    <w:rsid w:val="00E907EF"/>
    <w:rPr>
      <w:rFonts w:ascii="Courier New" w:hAnsi="Courier New" w:cs="Courier New"/>
      <w:sz w:val="20"/>
    </w:rPr>
  </w:style>
  <w:style w:type="character" w:customStyle="1" w:styleId="ZnakZnak21">
    <w:name w:val="Znak Znak21"/>
    <w:semiHidden/>
    <w:qFormat/>
    <w:locked/>
    <w:rsid w:val="00E907EF"/>
    <w:rPr>
      <w:lang w:val="pl-PL" w:eastAsia="pl-PL" w:bidi="ar-SA"/>
    </w:rPr>
  </w:style>
  <w:style w:type="character" w:customStyle="1" w:styleId="TytuGwnyInstrukcjaZnak">
    <w:name w:val="Tytuł Główny_Instrukcja Znak"/>
    <w:qFormat/>
    <w:rsid w:val="00E907EF"/>
    <w:rPr>
      <w:b/>
      <w:bCs/>
      <w:iCs/>
      <w:sz w:val="24"/>
      <w:szCs w:val="24"/>
      <w:lang w:val="pl-PL" w:eastAsia="pl-PL" w:bidi="ar-SA"/>
    </w:rPr>
  </w:style>
  <w:style w:type="character" w:customStyle="1" w:styleId="BezodstpwZnak">
    <w:name w:val="Bez odstępów Znak"/>
    <w:qFormat/>
    <w:locked/>
    <w:rsid w:val="00E907EF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ktprawny">
    <w:name w:val="akt prawny"/>
    <w:qFormat/>
    <w:rsid w:val="00E907EF"/>
    <w:rPr>
      <w:i/>
      <w:iCs w:val="0"/>
      <w:color w:val="9C0000"/>
    </w:rPr>
  </w:style>
  <w:style w:type="character" w:customStyle="1" w:styleId="cytat">
    <w:name w:val="cytat"/>
    <w:qFormat/>
    <w:rsid w:val="00E907EF"/>
    <w:rPr>
      <w:color w:val="666699"/>
    </w:rPr>
  </w:style>
  <w:style w:type="character" w:customStyle="1" w:styleId="urzd-organ">
    <w:name w:val="urząd - organ"/>
    <w:qFormat/>
    <w:rsid w:val="00E907EF"/>
    <w:rPr>
      <w:color w:val="003366"/>
      <w:spacing w:val="30"/>
    </w:rPr>
  </w:style>
  <w:style w:type="character" w:customStyle="1" w:styleId="departament-organwewntrzny">
    <w:name w:val="departament - organ wewnętrzny"/>
    <w:qFormat/>
    <w:rsid w:val="00E907EF"/>
    <w:rPr>
      <w:color w:val="7A2900"/>
      <w:spacing w:val="30"/>
    </w:rPr>
  </w:style>
  <w:style w:type="character" w:customStyle="1" w:styleId="h11">
    <w:name w:val="h11"/>
    <w:qFormat/>
    <w:rsid w:val="00E907EF"/>
    <w:rPr>
      <w:rFonts w:ascii="Verdana" w:hAnsi="Verdana" w:cs="Times New Roman"/>
      <w:b/>
      <w:bCs/>
      <w:sz w:val="23"/>
      <w:szCs w:val="23"/>
    </w:rPr>
  </w:style>
  <w:style w:type="character" w:customStyle="1" w:styleId="IGindeksgrny">
    <w:name w:val="_IG_ – indeks górny"/>
    <w:uiPriority w:val="2"/>
    <w:qFormat/>
    <w:rsid w:val="00E907EF"/>
    <w:rPr>
      <w:b w:val="0"/>
      <w:bCs w:val="0"/>
      <w:i w:val="0"/>
      <w:iCs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E907EF"/>
    <w:rPr>
      <w:b/>
      <w:bCs w:val="0"/>
    </w:rPr>
  </w:style>
  <w:style w:type="character" w:customStyle="1" w:styleId="hps">
    <w:name w:val="hps"/>
    <w:qFormat/>
    <w:rsid w:val="00E907EF"/>
  </w:style>
  <w:style w:type="character" w:customStyle="1" w:styleId="italic">
    <w:name w:val="italic"/>
    <w:qFormat/>
    <w:rsid w:val="00E907EF"/>
  </w:style>
  <w:style w:type="character" w:customStyle="1" w:styleId="highlight">
    <w:name w:val="highlight"/>
    <w:qFormat/>
    <w:rsid w:val="00E907EF"/>
  </w:style>
  <w:style w:type="character" w:customStyle="1" w:styleId="h1">
    <w:name w:val="h1"/>
    <w:qFormat/>
    <w:rsid w:val="00E907EF"/>
  </w:style>
  <w:style w:type="character" w:customStyle="1" w:styleId="st">
    <w:name w:val="st"/>
    <w:qFormat/>
    <w:rsid w:val="00E907EF"/>
  </w:style>
  <w:style w:type="character" w:customStyle="1" w:styleId="FontStyle12">
    <w:name w:val="Font Style12"/>
    <w:qFormat/>
    <w:rsid w:val="00E907EF"/>
    <w:rPr>
      <w:rFonts w:ascii="Arial Unicode MS" w:eastAsia="Arial Unicode MS" w:hAnsi="Arial Unicode MS" w:cs="Arial Unicode MS"/>
      <w:sz w:val="16"/>
      <w:szCs w:val="16"/>
    </w:rPr>
  </w:style>
  <w:style w:type="character" w:customStyle="1" w:styleId="Heading2Char">
    <w:name w:val="Heading 2 Char"/>
    <w:qFormat/>
    <w:locked/>
    <w:rsid w:val="00E907EF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Pogrubienie">
    <w:name w:val="Strong"/>
    <w:uiPriority w:val="99"/>
    <w:qFormat/>
    <w:rsid w:val="00E907EF"/>
    <w:rPr>
      <w:rFonts w:cs="Times New Roman"/>
      <w:b/>
      <w:bCs/>
    </w:rPr>
  </w:style>
  <w:style w:type="character" w:styleId="Numerwiersza">
    <w:name w:val="line number"/>
    <w:uiPriority w:val="99"/>
    <w:qFormat/>
    <w:rsid w:val="00E907EF"/>
    <w:rPr>
      <w:rFonts w:cs="Times New Roman"/>
    </w:rPr>
  </w:style>
  <w:style w:type="character" w:customStyle="1" w:styleId="Teksttreci">
    <w:name w:val="Tekst treści_"/>
    <w:uiPriority w:val="99"/>
    <w:qFormat/>
    <w:rsid w:val="00E907EF"/>
    <w:rPr>
      <w:rFonts w:ascii="Times New Roman" w:hAnsi="Times New Roman"/>
      <w:sz w:val="23"/>
      <w:u w:val="none"/>
    </w:rPr>
  </w:style>
  <w:style w:type="character" w:customStyle="1" w:styleId="Teksttreci0">
    <w:name w:val="Tekst treści"/>
    <w:uiPriority w:val="99"/>
    <w:qFormat/>
    <w:rsid w:val="00E907EF"/>
    <w:rPr>
      <w:rFonts w:ascii="Times New Roman" w:hAnsi="Times New Roman"/>
      <w:color w:val="000000"/>
      <w:spacing w:val="0"/>
      <w:w w:val="100"/>
      <w:sz w:val="23"/>
      <w:u w:val="none"/>
      <w:lang w:val="pl-PL"/>
    </w:rPr>
  </w:style>
  <w:style w:type="character" w:customStyle="1" w:styleId="Teksttreci2">
    <w:name w:val="Tekst treści (2)"/>
    <w:uiPriority w:val="99"/>
    <w:qFormat/>
    <w:rsid w:val="00E907EF"/>
    <w:rPr>
      <w:rFonts w:ascii="Times New Roman" w:hAnsi="Times New Roman"/>
      <w:b/>
      <w:color w:val="000000"/>
      <w:spacing w:val="0"/>
      <w:w w:val="100"/>
      <w:sz w:val="22"/>
      <w:u w:val="single"/>
      <w:lang w:val="pl-PL"/>
    </w:rPr>
  </w:style>
  <w:style w:type="character" w:customStyle="1" w:styleId="apple-converted-space">
    <w:name w:val="apple-converted-space"/>
    <w:uiPriority w:val="99"/>
    <w:qFormat/>
    <w:rsid w:val="00E907EF"/>
    <w:rPr>
      <w:rFonts w:cs="Times New Roman"/>
    </w:rPr>
  </w:style>
  <w:style w:type="character" w:customStyle="1" w:styleId="Hipercze1">
    <w:name w:val="Hiperłącze1"/>
    <w:basedOn w:val="Domylnaczcionkaakapitu"/>
    <w:uiPriority w:val="99"/>
    <w:unhideWhenUsed/>
    <w:qFormat/>
    <w:rsid w:val="00E907EF"/>
    <w:rPr>
      <w:color w:val="0000FF"/>
      <w:u w:val="single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E907EF"/>
  </w:style>
  <w:style w:type="character" w:customStyle="1" w:styleId="Nagwek1Znak2">
    <w:name w:val="Nagłówek 1 Znak2"/>
    <w:basedOn w:val="Domylnaczcionkaakapitu"/>
    <w:uiPriority w:val="9"/>
    <w:qFormat/>
    <w:rsid w:val="00E907EF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2">
    <w:name w:val="Nagłówek 2 Znak2"/>
    <w:basedOn w:val="Domylnaczcionkaakapitu"/>
    <w:uiPriority w:val="9"/>
    <w:semiHidden/>
    <w:qFormat/>
    <w:rsid w:val="00E907EF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2">
    <w:name w:val="Nagłówek 3 Znak2"/>
    <w:basedOn w:val="Domylnaczcionkaakapitu"/>
    <w:uiPriority w:val="9"/>
    <w:semiHidden/>
    <w:qFormat/>
    <w:rsid w:val="00E907EF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Nagwek4Znak2">
    <w:name w:val="Nagłówek 4 Znak2"/>
    <w:basedOn w:val="Domylnaczcionkaakapitu"/>
    <w:uiPriority w:val="9"/>
    <w:semiHidden/>
    <w:qFormat/>
    <w:rsid w:val="00E907EF"/>
    <w:rPr>
      <w:rFonts w:ascii="Calibri Light" w:eastAsia="Times New Roman" w:hAnsi="Calibri Light" w:cs="Times New Roman"/>
      <w:i/>
      <w:iCs/>
      <w:color w:val="2F5496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E907EF"/>
    <w:rPr>
      <w:rFonts w:ascii="Segoe UI" w:hAnsi="Segoe UI" w:cs="Segoe UI"/>
      <w:sz w:val="18"/>
      <w:szCs w:val="18"/>
    </w:rPr>
  </w:style>
  <w:style w:type="character" w:customStyle="1" w:styleId="TekstprzypisudolnegoZnak2">
    <w:name w:val="Tekst przypisu dolnego Znak2"/>
    <w:basedOn w:val="Domylnaczcionkaakapitu"/>
    <w:uiPriority w:val="99"/>
    <w:semiHidden/>
    <w:qFormat/>
    <w:rsid w:val="00E907EF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E907EF"/>
    <w:rPr>
      <w:sz w:val="20"/>
      <w:szCs w:val="20"/>
    </w:rPr>
  </w:style>
  <w:style w:type="character" w:customStyle="1" w:styleId="NagwekZnak1">
    <w:name w:val="Nagłówek Znak1"/>
    <w:basedOn w:val="Domylnaczcionkaakapitu"/>
    <w:uiPriority w:val="99"/>
    <w:qFormat/>
    <w:rsid w:val="00E907EF"/>
  </w:style>
  <w:style w:type="character" w:customStyle="1" w:styleId="StopkaZnak1">
    <w:name w:val="Stopka Znak1"/>
    <w:basedOn w:val="Domylnaczcionkaakapitu"/>
    <w:uiPriority w:val="99"/>
    <w:qFormat/>
    <w:rsid w:val="00E907EF"/>
  </w:style>
  <w:style w:type="character" w:customStyle="1" w:styleId="Tekstpodstawowy2Znak2">
    <w:name w:val="Tekst podstawowy 2 Znak2"/>
    <w:basedOn w:val="Domylnaczcionkaakapitu"/>
    <w:uiPriority w:val="99"/>
    <w:semiHidden/>
    <w:qFormat/>
    <w:rsid w:val="00E907EF"/>
  </w:style>
  <w:style w:type="character" w:customStyle="1" w:styleId="Tekstpodstawowywcity2Znak1">
    <w:name w:val="Tekst podstawowy wcięty 2 Znak1"/>
    <w:basedOn w:val="Domylnaczcionkaakapitu"/>
    <w:uiPriority w:val="99"/>
    <w:semiHidden/>
    <w:qFormat/>
    <w:rsid w:val="00E907EF"/>
  </w:style>
  <w:style w:type="character" w:customStyle="1" w:styleId="TekstpodstawowyzwciciemZnak1">
    <w:name w:val="Tekst podstawowy z wcięciem Znak1"/>
    <w:basedOn w:val="TekstpodstawowyZnak"/>
    <w:uiPriority w:val="99"/>
    <w:semiHidden/>
    <w:qFormat/>
    <w:rsid w:val="00E907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3">
    <w:name w:val="Nagłówek 2 Znak3"/>
    <w:basedOn w:val="Domylnaczcionkaakapitu"/>
    <w:uiPriority w:val="9"/>
    <w:semiHidden/>
    <w:qFormat/>
    <w:rsid w:val="00E907EF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3">
    <w:name w:val="Nagłówek 3 Znak3"/>
    <w:basedOn w:val="Domylnaczcionkaakapitu"/>
    <w:uiPriority w:val="9"/>
    <w:semiHidden/>
    <w:qFormat/>
    <w:rsid w:val="00E907EF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Nagwek4Znak3">
    <w:name w:val="Nagłówek 4 Znak3"/>
    <w:basedOn w:val="Domylnaczcionkaakapitu"/>
    <w:uiPriority w:val="9"/>
    <w:semiHidden/>
    <w:qFormat/>
    <w:rsid w:val="00E907EF"/>
    <w:rPr>
      <w:rFonts w:ascii="Calibri Light" w:eastAsia="Times New Roman" w:hAnsi="Calibri Light" w:cs="Times New Roman"/>
      <w:i/>
      <w:iCs/>
      <w:color w:val="2F5496"/>
    </w:rPr>
  </w:style>
  <w:style w:type="character" w:customStyle="1" w:styleId="TekstpodstawowyzwciciemZnak2">
    <w:name w:val="Tekst podstawowy z wcięciem Znak2"/>
    <w:basedOn w:val="TekstpodstawowyZnak"/>
    <w:uiPriority w:val="99"/>
    <w:semiHidden/>
    <w:qFormat/>
    <w:locked/>
    <w:rsid w:val="00E907EF"/>
    <w:rPr>
      <w:rFonts w:ascii="Calibri" w:eastAsia="Calibri" w:hAnsi="Calibri" w:cs="Times New Roman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07E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E907E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E907E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E907EF"/>
    <w:pPr>
      <w:keepNext/>
      <w:tabs>
        <w:tab w:val="left" w:pos="567"/>
      </w:tabs>
      <w:spacing w:before="240" w:after="0" w:line="320" w:lineRule="atLeast"/>
      <w:jc w:val="both"/>
    </w:pPr>
    <w:rPr>
      <w:rFonts w:ascii="Bookman Old Style" w:eastAsia="Times New Roman" w:hAnsi="Bookman Old Style" w:cs="Times New Roman"/>
      <w:i/>
      <w:spacing w:val="-6"/>
      <w:sz w:val="18"/>
      <w:szCs w:val="24"/>
      <w:u w:val="single"/>
      <w:lang w:eastAsia="pl-PL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BA5161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6B07"/>
    <w:pPr>
      <w:spacing w:after="200"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056B07"/>
    <w:rPr>
      <w:b/>
      <w:bCs/>
    </w:rPr>
  </w:style>
  <w:style w:type="paragraph" w:styleId="NormalnyWeb">
    <w:name w:val="Normal (Web)"/>
    <w:basedOn w:val="Normalny"/>
    <w:unhideWhenUsed/>
    <w:qFormat/>
    <w:rsid w:val="007461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07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907EF"/>
    <w:pPr>
      <w:tabs>
        <w:tab w:val="right" w:leader="dot" w:pos="9062"/>
      </w:tabs>
      <w:spacing w:after="0" w:line="240" w:lineRule="auto"/>
      <w:jc w:val="both"/>
    </w:pPr>
    <w:rPr>
      <w:rFonts w:asciiTheme="majorHAnsi" w:eastAsiaTheme="majorEastAsia" w:hAnsiTheme="majorHAnsi" w:cstheme="majorBidi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E907EF"/>
    <w:pPr>
      <w:spacing w:after="0" w:line="240" w:lineRule="auto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907EF"/>
    <w:pPr>
      <w:tabs>
        <w:tab w:val="right" w:leader="dot" w:pos="9062"/>
      </w:tabs>
      <w:spacing w:after="0" w:line="276" w:lineRule="auto"/>
      <w:jc w:val="both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907EF"/>
    <w:pPr>
      <w:tabs>
        <w:tab w:val="right" w:leader="dot" w:pos="9062"/>
      </w:tabs>
      <w:spacing w:after="0" w:line="276" w:lineRule="auto"/>
    </w:pPr>
    <w:rPr>
      <w:rFonts w:asciiTheme="majorHAnsi" w:eastAsiaTheme="majorEastAsia" w:hAnsiTheme="majorHAnsi" w:cstheme="majorBidi"/>
      <w:b/>
      <w:bCs/>
      <w:smallCap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E907EF"/>
    <w:pPr>
      <w:spacing w:after="0" w:line="276" w:lineRule="auto"/>
      <w:ind w:left="440"/>
    </w:pPr>
    <w:rPr>
      <w:sz w:val="20"/>
      <w:szCs w:val="20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907EF"/>
    <w:pPr>
      <w:outlineLvl w:val="9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907E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907E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E907EF"/>
    <w:pPr>
      <w:spacing w:after="120" w:line="480" w:lineRule="auto"/>
    </w:pPr>
  </w:style>
  <w:style w:type="paragraph" w:styleId="Spistreci5">
    <w:name w:val="toc 5"/>
    <w:basedOn w:val="Normalny"/>
    <w:next w:val="Normalny"/>
    <w:autoRedefine/>
    <w:uiPriority w:val="39"/>
    <w:unhideWhenUsed/>
    <w:rsid w:val="00E907EF"/>
    <w:pPr>
      <w:spacing w:after="0" w:line="276" w:lineRule="auto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907EF"/>
    <w:pPr>
      <w:spacing w:after="0" w:line="276" w:lineRule="auto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907EF"/>
    <w:pPr>
      <w:spacing w:after="0" w:line="276" w:lineRule="auto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907EF"/>
    <w:pPr>
      <w:spacing w:after="0" w:line="276" w:lineRule="auto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907EF"/>
    <w:pPr>
      <w:spacing w:after="0" w:line="276" w:lineRule="auto"/>
      <w:ind w:left="1540"/>
    </w:pPr>
    <w:rPr>
      <w:sz w:val="20"/>
      <w:szCs w:val="20"/>
    </w:rPr>
  </w:style>
  <w:style w:type="paragraph" w:styleId="Poprawka">
    <w:name w:val="Revision"/>
    <w:uiPriority w:val="99"/>
    <w:semiHidden/>
    <w:qFormat/>
    <w:rsid w:val="00E907EF"/>
  </w:style>
  <w:style w:type="paragraph" w:styleId="Tekstpodstawowywcity">
    <w:name w:val="Body Text Indent"/>
    <w:basedOn w:val="Tekstpodstawowy"/>
    <w:link w:val="TekstpodstawowywcityZnak2"/>
    <w:uiPriority w:val="99"/>
    <w:semiHidden/>
    <w:unhideWhenUsed/>
    <w:qFormat/>
    <w:rsid w:val="00E907EF"/>
    <w:pPr>
      <w:spacing w:after="120"/>
      <w:ind w:firstLine="210"/>
      <w:jc w:val="left"/>
    </w:pPr>
    <w:rPr>
      <w:rFonts w:cstheme="minorBid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E907EF"/>
    <w:pPr>
      <w:spacing w:after="120" w:line="480" w:lineRule="auto"/>
      <w:ind w:left="283"/>
    </w:pPr>
  </w:style>
  <w:style w:type="paragraph" w:customStyle="1" w:styleId="xl24">
    <w:name w:val="xl24"/>
    <w:basedOn w:val="Normalny"/>
    <w:qFormat/>
    <w:rsid w:val="00E907EF"/>
    <w:pPr>
      <w:spacing w:before="100" w:after="100" w:line="240" w:lineRule="auto"/>
    </w:pPr>
    <w:rPr>
      <w:rFonts w:ascii="Times New Roman" w:eastAsia="Arial Unicode MS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E907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owy1">
    <w:name w:val="Standardowy1"/>
    <w:qFormat/>
    <w:rsid w:val="00E907EF"/>
    <w:pPr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blokowy">
    <w:name w:val="Block Text"/>
    <w:basedOn w:val="Normalny"/>
    <w:qFormat/>
    <w:rsid w:val="00E907EF"/>
    <w:pPr>
      <w:tabs>
        <w:tab w:val="left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Times New Roman"/>
      <w:sz w:val="20"/>
      <w:szCs w:val="20"/>
      <w:lang w:eastAsia="pl-PL"/>
    </w:rPr>
  </w:style>
  <w:style w:type="paragraph" w:customStyle="1" w:styleId="2">
    <w:name w:val="2"/>
    <w:basedOn w:val="Nagwek2"/>
    <w:qFormat/>
    <w:rsid w:val="00E907EF"/>
    <w:pPr>
      <w:keepLines w:val="0"/>
      <w:spacing w:before="120" w:line="240" w:lineRule="auto"/>
      <w:jc w:val="both"/>
    </w:pPr>
    <w:rPr>
      <w:rFonts w:ascii="Times New Roman" w:eastAsia="Times New Roman" w:hAnsi="Times New Roman" w:cs="Times New Roman"/>
      <w:bCs w:val="0"/>
      <w:i/>
      <w:color w:val="auto"/>
      <w:kern w:val="2"/>
      <w:sz w:val="20"/>
      <w:szCs w:val="20"/>
      <w:lang w:eastAsia="pl-PL"/>
    </w:rPr>
  </w:style>
  <w:style w:type="paragraph" w:customStyle="1" w:styleId="Mapadokumentu1">
    <w:name w:val="Mapa dokumentu1"/>
    <w:basedOn w:val="Normalny"/>
    <w:semiHidden/>
    <w:qFormat/>
    <w:rsid w:val="00E907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Indeks1">
    <w:name w:val="index 1"/>
    <w:basedOn w:val="Normalny"/>
    <w:next w:val="Normalny"/>
    <w:autoRedefine/>
    <w:semiHidden/>
    <w:unhideWhenUsed/>
    <w:qFormat/>
    <w:rsid w:val="00E907E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semiHidden/>
    <w:unhideWhenUsed/>
    <w:qFormat/>
    <w:rsid w:val="00E907EF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semiHidden/>
    <w:unhideWhenUsed/>
    <w:qFormat/>
    <w:rsid w:val="00E907E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autoRedefine/>
    <w:semiHidden/>
    <w:unhideWhenUsed/>
    <w:qFormat/>
    <w:rsid w:val="00E907E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Listapunktowana3">
    <w:name w:val="List Bullet 3"/>
    <w:basedOn w:val="Normalny"/>
    <w:autoRedefine/>
    <w:semiHidden/>
    <w:unhideWhenUsed/>
    <w:qFormat/>
    <w:rsid w:val="00E907EF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4">
    <w:name w:val="List Bullet 4"/>
    <w:basedOn w:val="Normalny"/>
    <w:semiHidden/>
    <w:unhideWhenUsed/>
    <w:rsid w:val="00E907EF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semiHidden/>
    <w:unhideWhenUsed/>
    <w:qFormat/>
    <w:rsid w:val="00E907EF"/>
    <w:pPr>
      <w:tabs>
        <w:tab w:val="left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907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Podpis">
    <w:name w:val="Signature"/>
    <w:basedOn w:val="Normalny"/>
    <w:link w:val="PodpisZnak"/>
    <w:semiHidden/>
    <w:unhideWhenUsed/>
    <w:rsid w:val="00E907EF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-kontynuacja">
    <w:name w:val="List Continue"/>
    <w:basedOn w:val="Normalny"/>
    <w:semiHidden/>
    <w:unhideWhenUsed/>
    <w:qFormat/>
    <w:rsid w:val="00E907E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907EF"/>
    <w:pPr>
      <w:spacing w:after="60" w:line="240" w:lineRule="auto"/>
      <w:jc w:val="center"/>
      <w:outlineLvl w:val="1"/>
    </w:pPr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qFormat/>
    <w:rsid w:val="00E907EF"/>
    <w:pPr>
      <w:ind w:left="283"/>
    </w:pPr>
    <w:rPr>
      <w:rFonts w:cs="Times New Roman"/>
    </w:rPr>
  </w:style>
  <w:style w:type="paragraph" w:styleId="Tekstpodstawowywcity3">
    <w:name w:val="Body Text Indent 3"/>
    <w:basedOn w:val="Normalny"/>
    <w:link w:val="Tekstpodstawowywcity3Znak"/>
    <w:semiHidden/>
    <w:unhideWhenUsed/>
    <w:qFormat/>
    <w:rsid w:val="00E907E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qFormat/>
    <w:rsid w:val="00E907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qFormat/>
    <w:rsid w:val="00E907E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E907EF"/>
    <w:rPr>
      <w:rFonts w:cs="Times New Roman"/>
    </w:rPr>
  </w:style>
  <w:style w:type="paragraph" w:customStyle="1" w:styleId="pkt">
    <w:name w:val="pkt"/>
    <w:basedOn w:val="Normalny"/>
    <w:qFormat/>
    <w:rsid w:val="00E907E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2">
    <w:name w:val="Text 2"/>
    <w:basedOn w:val="Normalny"/>
    <w:qFormat/>
    <w:rsid w:val="00E907EF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agwek2Outline2HAA-SectionSubHeadingignorer2Nadpis2adpis2Nagwek2Znak">
    <w:name w:val="Nagłówek 2.Outline2.HAA-Section.Sub Heading.ignorer2.Nadpis_2.adpis 2.Nagłówek 2 Znak"/>
    <w:basedOn w:val="Normalny"/>
    <w:next w:val="Text2"/>
    <w:qFormat/>
    <w:rsid w:val="00E907EF"/>
    <w:pPr>
      <w:keepNext/>
      <w:tabs>
        <w:tab w:val="left" w:pos="1200"/>
      </w:tabs>
      <w:spacing w:after="240" w:line="240" w:lineRule="auto"/>
      <w:ind w:left="1200" w:hanging="72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pl-PL"/>
    </w:rPr>
  </w:style>
  <w:style w:type="paragraph" w:customStyle="1" w:styleId="Text3">
    <w:name w:val="Text 3"/>
    <w:basedOn w:val="Normalny"/>
    <w:qFormat/>
    <w:rsid w:val="00E907EF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agwek3Heading3Charadpis3CharPodpodkapitolaCharHeading3Char1adpis3CharCharPodpodkapitolaCharChar">
    <w:name w:val="Nagłówek 3.Heading 3 Char.adpis 3 Char.Podpodkapitola Char.Heading 3 Char1.adpis 3 Char Char.Podpodkapitola Char Char"/>
    <w:basedOn w:val="Normalny"/>
    <w:next w:val="Text3"/>
    <w:qFormat/>
    <w:rsid w:val="00E907EF"/>
    <w:pPr>
      <w:keepNext/>
      <w:tabs>
        <w:tab w:val="left" w:pos="720"/>
      </w:tabs>
      <w:spacing w:after="240" w:line="240" w:lineRule="auto"/>
      <w:ind w:left="340" w:hanging="340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en-GB" w:eastAsia="pl-PL"/>
    </w:rPr>
  </w:style>
  <w:style w:type="paragraph" w:customStyle="1" w:styleId="Nagwek4Heading4Char">
    <w:name w:val="Nagłówek 4.Heading 4 Char"/>
    <w:basedOn w:val="Normalny"/>
    <w:next w:val="Normalny"/>
    <w:qFormat/>
    <w:rsid w:val="00E907EF"/>
    <w:pPr>
      <w:keepNext/>
      <w:tabs>
        <w:tab w:val="left" w:pos="1920"/>
      </w:tabs>
      <w:spacing w:after="240" w:line="240" w:lineRule="auto"/>
      <w:ind w:left="1920" w:hanging="720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Akapit">
    <w:name w:val="Akapit"/>
    <w:basedOn w:val="Nagwek6"/>
    <w:qFormat/>
    <w:rsid w:val="00E907EF"/>
    <w:pPr>
      <w:keepNext/>
      <w:tabs>
        <w:tab w:val="left" w:pos="720"/>
      </w:tabs>
      <w:spacing w:before="0" w:after="0" w:line="360" w:lineRule="auto"/>
      <w:ind w:left="720" w:hanging="360"/>
      <w:jc w:val="both"/>
    </w:pPr>
    <w:rPr>
      <w:b w:val="0"/>
    </w:rPr>
  </w:style>
  <w:style w:type="paragraph" w:customStyle="1" w:styleId="FR1">
    <w:name w:val="FR1"/>
    <w:qFormat/>
    <w:rsid w:val="00E907EF"/>
    <w:pPr>
      <w:widowControl w:val="0"/>
      <w:spacing w:before="360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Tekstpodstawowy-boldbbtTekstpodstawowyZnakZnakZnakZnakZnakZnakZnakZnakblockstylewypunktowanieTekstpodstawowyZnakszaronumerowanyagaTekstpodstawowyGb1TekstpodstawowyZnakZnakF2anita1">
    <w:name w:val="Tekst podstawowy.Tekst podstawowy-bold.b.bt.Tekst podstawowy Znak Znak Znak Znak Znak Znak Znak Znak.block style.wypunktowanie.Tekst podstawowy Znak.szaro.numerowany.aga.Tekst podstawowyG.b1.Tekst podstawowy Znak Znak.(F2).anita1"/>
    <w:basedOn w:val="Normalny"/>
    <w:qFormat/>
    <w:rsid w:val="00E907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qFormat/>
    <w:rsid w:val="00E907EF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2">
    <w:name w:val="Znak2"/>
    <w:basedOn w:val="Normalny"/>
    <w:qFormat/>
    <w:rsid w:val="00E90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">
    <w:name w:val="Normalny+11"/>
    <w:basedOn w:val="Nagwek1"/>
    <w:link w:val="Normalny11Znak"/>
    <w:qFormat/>
    <w:rsid w:val="00E907EF"/>
    <w:pPr>
      <w:keepLines w:val="0"/>
      <w:spacing w:before="240" w:after="240" w:line="240" w:lineRule="auto"/>
      <w:jc w:val="both"/>
    </w:pPr>
    <w:rPr>
      <w:rFonts w:ascii="Times New Roman" w:eastAsia="Times New Roman" w:hAnsi="Times New Roman" w:cs="Times New Roman"/>
      <w:bCs w:val="0"/>
      <w:smallCaps/>
      <w:color w:val="auto"/>
      <w:sz w:val="24"/>
      <w:szCs w:val="20"/>
      <w:lang w:eastAsia="pl-PL"/>
    </w:rPr>
  </w:style>
  <w:style w:type="paragraph" w:customStyle="1" w:styleId="Znak1">
    <w:name w:val="Znak1"/>
    <w:basedOn w:val="Normalny"/>
    <w:qFormat/>
    <w:rsid w:val="00E90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qFormat/>
    <w:rsid w:val="00E907E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8">
    <w:name w:val="xl38"/>
    <w:basedOn w:val="Normalny"/>
    <w:qFormat/>
    <w:rsid w:val="00E907EF"/>
    <w:pPr>
      <w:spacing w:beforeAutospacing="1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qFormat/>
    <w:rsid w:val="00E907EF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E907EF"/>
    <w:pPr>
      <w:pBdr>
        <w:left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E907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33">
    <w:name w:val="xl33"/>
    <w:basedOn w:val="Normalny"/>
    <w:qFormat/>
    <w:rsid w:val="00E907EF"/>
    <w:pPr>
      <w:tabs>
        <w:tab w:val="left" w:pos="720"/>
      </w:tabs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qFormat/>
    <w:rsid w:val="00E907E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qFormat/>
    <w:rsid w:val="00E907EF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rzypisudolnegoFootnotePodrozdzia">
    <w:name w:val="Tekst przypisu dolnego.Footnote.Podrozdział"/>
    <w:basedOn w:val="Normalny"/>
    <w:qFormat/>
    <w:rsid w:val="00E907E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Adres">
    <w:name w:val="Adres"/>
    <w:basedOn w:val="Tekstpodstawowy"/>
    <w:qFormat/>
    <w:rsid w:val="00E907EF"/>
    <w:pPr>
      <w:keepLines/>
      <w:ind w:right="2880"/>
      <w:jc w:val="left"/>
    </w:pPr>
    <w:rPr>
      <w:rFonts w:ascii="Courier New" w:hAnsi="Courier New" w:cstheme="minorBidi"/>
      <w:sz w:val="24"/>
      <w:szCs w:val="24"/>
    </w:rPr>
  </w:style>
  <w:style w:type="paragraph" w:customStyle="1" w:styleId="Tytuowa1">
    <w:name w:val="Tytułowa 1"/>
    <w:basedOn w:val="Tytu"/>
    <w:qFormat/>
    <w:rsid w:val="00E907EF"/>
    <w:pPr>
      <w:spacing w:before="240" w:after="60" w:line="360" w:lineRule="auto"/>
      <w:outlineLvl w:val="0"/>
    </w:pPr>
    <w:rPr>
      <w:rFonts w:ascii="Arial" w:hAnsi="Arial" w:cs="Arial"/>
      <w:bCs/>
      <w:kern w:val="2"/>
      <w:sz w:val="32"/>
      <w:szCs w:val="32"/>
      <w:u w:val="none"/>
    </w:rPr>
  </w:style>
  <w:style w:type="paragraph" w:customStyle="1" w:styleId="Normalny11pt">
    <w:name w:val="Normalny + 11 pt"/>
    <w:basedOn w:val="Tekstpodstawowywcity"/>
    <w:link w:val="Normalny11ptZnak"/>
    <w:qFormat/>
    <w:rsid w:val="00E907EF"/>
    <w:pPr>
      <w:spacing w:after="0"/>
      <w:ind w:firstLine="0"/>
      <w:jc w:val="both"/>
    </w:pPr>
    <w:rPr>
      <w:rFonts w:cs="Times New Roman"/>
    </w:rPr>
  </w:style>
  <w:style w:type="paragraph" w:customStyle="1" w:styleId="Tekstpodstawowy211pt">
    <w:name w:val="Tekst podstawowy 2 + 11 pt"/>
    <w:basedOn w:val="Tekstpodstawowy2"/>
    <w:link w:val="Tekstpodstawowy211ptZnak"/>
    <w:qFormat/>
    <w:rsid w:val="00E907EF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w5">
    <w:name w:val="w5"/>
    <w:basedOn w:val="Normalny"/>
    <w:qFormat/>
    <w:rsid w:val="00E907EF"/>
    <w:pPr>
      <w:tabs>
        <w:tab w:val="left" w:pos="283"/>
      </w:tabs>
      <w:snapToGrid w:val="0"/>
      <w:spacing w:after="0" w:line="304" w:lineRule="atLeast"/>
      <w:ind w:left="283" w:hanging="283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font6">
    <w:name w:val="font6"/>
    <w:basedOn w:val="Normalny"/>
    <w:qFormat/>
    <w:rsid w:val="00E907EF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customStyle="1" w:styleId="Wiersztematu">
    <w:name w:val="Wiersz tematu"/>
    <w:basedOn w:val="Tekstpodstawowy"/>
    <w:next w:val="Tekstpodstawowy"/>
    <w:qFormat/>
    <w:rsid w:val="00E907EF"/>
    <w:pPr>
      <w:keepNext/>
      <w:keepLines/>
      <w:spacing w:after="240"/>
      <w:jc w:val="center"/>
    </w:pPr>
    <w:rPr>
      <w:rFonts w:ascii="Courier New" w:hAnsi="Courier New" w:cstheme="minorBidi"/>
      <w:sz w:val="24"/>
      <w:szCs w:val="24"/>
      <w:u w:val="single"/>
    </w:rPr>
  </w:style>
  <w:style w:type="paragraph" w:customStyle="1" w:styleId="ListNumberLevel2">
    <w:name w:val="List Number (Level 2)"/>
    <w:basedOn w:val="Normalny"/>
    <w:qFormat/>
    <w:rsid w:val="00E907EF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kst">
    <w:name w:val="Tekst"/>
    <w:basedOn w:val="Normalny"/>
    <w:qFormat/>
    <w:rsid w:val="00E907EF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xl151">
    <w:name w:val="xl151"/>
    <w:basedOn w:val="Normalny"/>
    <w:qFormat/>
    <w:rsid w:val="00E907EF"/>
    <w:pPr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w">
    <w:name w:val="w"/>
    <w:basedOn w:val="Normalny"/>
    <w:qFormat/>
    <w:rsid w:val="00E907E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1">
    <w:name w:val="Tekst dymka1"/>
    <w:basedOn w:val="Normalny"/>
    <w:uiPriority w:val="99"/>
    <w:qFormat/>
    <w:rsid w:val="00E907E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ZPORR">
    <w:name w:val="tekst ZPORR"/>
    <w:basedOn w:val="Normalny"/>
    <w:qFormat/>
    <w:rsid w:val="00E907EF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qFormat/>
    <w:rsid w:val="00E907EF"/>
    <w:pPr>
      <w:widowControl w:val="0"/>
      <w:jc w:val="both"/>
    </w:pPr>
    <w:rPr>
      <w:rFonts w:ascii="Arial" w:eastAsia="Times New Roman" w:hAnsi="Arial" w:cs="Arial"/>
      <w:lang w:eastAsia="pl-PL"/>
    </w:rPr>
  </w:style>
  <w:style w:type="paragraph" w:customStyle="1" w:styleId="Enormal">
    <w:name w:val="E normal"/>
    <w:basedOn w:val="Normalny"/>
    <w:qFormat/>
    <w:rsid w:val="00E907E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de-DE" w:eastAsia="pl-PL"/>
    </w:rPr>
  </w:style>
  <w:style w:type="paragraph" w:customStyle="1" w:styleId="Tekstpodstawowywcity1">
    <w:name w:val="Tekst podstawowy wcięty1"/>
    <w:basedOn w:val="Normalny"/>
    <w:qFormat/>
    <w:rsid w:val="00E907E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lockquote">
    <w:name w:val="Blockquote"/>
    <w:basedOn w:val="Normalny"/>
    <w:qFormat/>
    <w:rsid w:val="00E907EF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qFormat/>
    <w:rsid w:val="00E907EF"/>
    <w:pPr>
      <w:widowControl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font5">
    <w:name w:val="font5"/>
    <w:basedOn w:val="Normalny"/>
    <w:qFormat/>
    <w:rsid w:val="00E907EF"/>
    <w:pPr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7">
    <w:name w:val="font7"/>
    <w:basedOn w:val="Normalny"/>
    <w:qFormat/>
    <w:rsid w:val="00E907EF"/>
    <w:pPr>
      <w:spacing w:before="100" w:after="10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qFormat/>
    <w:rsid w:val="00E907EF"/>
    <w:pPr>
      <w:spacing w:before="100" w:after="10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qFormat/>
    <w:rsid w:val="00E907EF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qFormat/>
    <w:rsid w:val="00E907EF"/>
    <w:pPr>
      <w:pBdr>
        <w:top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qFormat/>
    <w:rsid w:val="00E907EF"/>
    <w:pPr>
      <w:pBdr>
        <w:top w:val="single" w:sz="4" w:space="0" w:color="000000"/>
        <w:left w:val="single" w:sz="4" w:space="11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qFormat/>
    <w:rsid w:val="00E907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qFormat/>
    <w:rsid w:val="00E907EF"/>
    <w:pPr>
      <w:pBdr>
        <w:top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qFormat/>
    <w:rsid w:val="00E907EF"/>
    <w:pPr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qFormat/>
    <w:rsid w:val="00E907EF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qFormat/>
    <w:rsid w:val="00E907EF"/>
    <w:pPr>
      <w:pBdr>
        <w:top w:val="single" w:sz="4" w:space="0" w:color="000000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qFormat/>
    <w:rsid w:val="00E907EF"/>
    <w:pPr>
      <w:pBdr>
        <w:lef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qFormat/>
    <w:rsid w:val="00E907EF"/>
    <w:pPr>
      <w:pBdr>
        <w:top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qFormat/>
    <w:rsid w:val="00E907EF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qFormat/>
    <w:rsid w:val="00E907EF"/>
    <w:pPr>
      <w:shd w:val="clear" w:color="auto" w:fill="C0C0C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qFormat/>
    <w:rsid w:val="00E907EF"/>
    <w:pPr>
      <w:pBdr>
        <w:top w:val="single" w:sz="8" w:space="0" w:color="000000"/>
        <w:left w:val="single" w:sz="8" w:space="0" w:color="000000"/>
      </w:pBdr>
      <w:shd w:val="clear" w:color="auto" w:fill="C0C0C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qFormat/>
    <w:rsid w:val="00E907EF"/>
    <w:pPr>
      <w:pBdr>
        <w:top w:val="single" w:sz="8" w:space="0" w:color="000000"/>
      </w:pBdr>
      <w:shd w:val="clear" w:color="auto" w:fill="C0C0C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qFormat/>
    <w:rsid w:val="00E907EF"/>
    <w:pPr>
      <w:pBdr>
        <w:top w:val="single" w:sz="8" w:space="0" w:color="000000"/>
        <w:right w:val="single" w:sz="4" w:space="0" w:color="000000"/>
      </w:pBdr>
      <w:shd w:val="clear" w:color="auto" w:fill="C0C0C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qFormat/>
    <w:rsid w:val="00E907EF"/>
    <w:pPr>
      <w:pBdr>
        <w:left w:val="single" w:sz="8" w:space="0" w:color="000000"/>
      </w:pBdr>
      <w:shd w:val="clear" w:color="auto" w:fill="C0C0C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qFormat/>
    <w:rsid w:val="00E907EF"/>
    <w:pPr>
      <w:shd w:val="clear" w:color="auto" w:fill="C0C0C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qFormat/>
    <w:rsid w:val="00E907EF"/>
    <w:pPr>
      <w:pBdr>
        <w:left w:val="single" w:sz="8" w:space="0" w:color="000000"/>
        <w:bottom w:val="single" w:sz="4" w:space="0" w:color="000000"/>
      </w:pBdr>
      <w:shd w:val="clear" w:color="auto" w:fill="C0C0C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qFormat/>
    <w:rsid w:val="00E907EF"/>
    <w:pPr>
      <w:pBdr>
        <w:bottom w:val="single" w:sz="4" w:space="0" w:color="000000"/>
      </w:pBdr>
      <w:shd w:val="clear" w:color="auto" w:fill="C0C0C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qFormat/>
    <w:rsid w:val="00E907EF"/>
    <w:pPr>
      <w:pBdr>
        <w:bottom w:val="single" w:sz="4" w:space="0" w:color="000000"/>
      </w:pBdr>
      <w:shd w:val="clear" w:color="auto" w:fill="C0C0C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qFormat/>
    <w:rsid w:val="00E907EF"/>
    <w:pPr>
      <w:pBdr>
        <w:bottom w:val="single" w:sz="4" w:space="0" w:color="000000"/>
        <w:right w:val="single" w:sz="4" w:space="0" w:color="000000"/>
      </w:pBdr>
      <w:shd w:val="clear" w:color="auto" w:fill="C0C0C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qFormat/>
    <w:rsid w:val="00E907EF"/>
    <w:pPr>
      <w:pBdr>
        <w:top w:val="single" w:sz="8" w:space="0" w:color="000000"/>
      </w:pBdr>
      <w:shd w:val="clear" w:color="auto" w:fill="C0C0C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qFormat/>
    <w:rsid w:val="00E907EF"/>
    <w:pPr>
      <w:shd w:val="clear" w:color="auto" w:fill="C0C0C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qFormat/>
    <w:rsid w:val="00E907EF"/>
    <w:pPr>
      <w:pBdr>
        <w:bottom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qFormat/>
    <w:rsid w:val="00E907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qFormat/>
    <w:rsid w:val="00E907EF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qFormat/>
    <w:rsid w:val="00E907EF"/>
    <w:pPr>
      <w:pBdr>
        <w:top w:val="single" w:sz="8" w:space="0" w:color="000000"/>
        <w:right w:val="single" w:sz="8" w:space="0" w:color="000000"/>
      </w:pBdr>
      <w:shd w:val="clear" w:color="auto" w:fill="C0C0C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qFormat/>
    <w:rsid w:val="00E907EF"/>
    <w:pPr>
      <w:pBdr>
        <w:right w:val="single" w:sz="8" w:space="0" w:color="000000"/>
      </w:pBdr>
      <w:shd w:val="clear" w:color="auto" w:fill="C0C0C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5">
    <w:name w:val="xl65"/>
    <w:basedOn w:val="Normalny"/>
    <w:qFormat/>
    <w:rsid w:val="00E907EF"/>
    <w:pPr>
      <w:pBdr>
        <w:bottom w:val="single" w:sz="8" w:space="0" w:color="000000"/>
      </w:pBdr>
      <w:shd w:val="clear" w:color="auto" w:fill="C0C0C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6">
    <w:name w:val="xl66"/>
    <w:basedOn w:val="Normalny"/>
    <w:qFormat/>
    <w:rsid w:val="00E907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8">
    <w:name w:val="xl68"/>
    <w:basedOn w:val="Normalny"/>
    <w:qFormat/>
    <w:rsid w:val="00E907EF"/>
    <w:pPr>
      <w:pBdr>
        <w:lef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9">
    <w:name w:val="xl69"/>
    <w:basedOn w:val="Normalny"/>
    <w:qFormat/>
    <w:rsid w:val="00E907EF"/>
    <w:pPr>
      <w:pBdr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0">
    <w:name w:val="xl70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1">
    <w:name w:val="xl71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2">
    <w:name w:val="xl72"/>
    <w:basedOn w:val="Normalny"/>
    <w:qFormat/>
    <w:rsid w:val="00E907EF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3">
    <w:name w:val="xl73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qFormat/>
    <w:rsid w:val="00E907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qFormat/>
    <w:rsid w:val="00E907EF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qFormat/>
    <w:rsid w:val="00E907EF"/>
    <w:pPr>
      <w:shd w:val="clear" w:color="auto" w:fill="FFFFFF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qFormat/>
    <w:rsid w:val="00E907EF"/>
    <w:pPr>
      <w:pBdr>
        <w:top w:val="single" w:sz="4" w:space="0" w:color="000000"/>
      </w:pBdr>
      <w:shd w:val="clear" w:color="auto" w:fill="C0C0C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qFormat/>
    <w:rsid w:val="00E907EF"/>
    <w:pPr>
      <w:pBdr>
        <w:bottom w:val="single" w:sz="8" w:space="0" w:color="000000"/>
        <w:right w:val="single" w:sz="8" w:space="0" w:color="000000"/>
      </w:pBdr>
      <w:shd w:val="clear" w:color="auto" w:fill="C0C0C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qFormat/>
    <w:rsid w:val="00E907EF"/>
    <w:pPr>
      <w:pBdr>
        <w:left w:val="single" w:sz="8" w:space="0" w:color="000000"/>
        <w:bottom w:val="single" w:sz="8" w:space="0" w:color="000000"/>
      </w:pBdr>
      <w:shd w:val="clear" w:color="auto" w:fill="C0C0C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qFormat/>
    <w:rsid w:val="00E907EF"/>
    <w:pPr>
      <w:pBdr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qFormat/>
    <w:rsid w:val="00E907EF"/>
    <w:pPr>
      <w:pBdr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qFormat/>
    <w:rsid w:val="00E907EF"/>
    <w:pPr>
      <w:shd w:val="clear" w:color="auto" w:fill="FFFFFF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qFormat/>
    <w:rsid w:val="00E907EF"/>
    <w:pPr>
      <w:pBdr>
        <w:lef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qFormat/>
    <w:rsid w:val="00E907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qFormat/>
    <w:rsid w:val="00E907EF"/>
    <w:pPr>
      <w:pBdr>
        <w:top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qFormat/>
    <w:rsid w:val="00E907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qFormat/>
    <w:rsid w:val="00E907EF"/>
    <w:pPr>
      <w:pBdr>
        <w:top w:val="single" w:sz="4" w:space="0" w:color="000000"/>
        <w:bottom w:val="single" w:sz="4" w:space="0" w:color="000000"/>
      </w:pBdr>
      <w:shd w:val="clear" w:color="auto" w:fill="C0C0C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qFormat/>
    <w:rsid w:val="00E907EF"/>
    <w:pPr>
      <w:pBdr>
        <w:top w:val="single" w:sz="4" w:space="0" w:color="000000"/>
        <w:bottom w:val="single" w:sz="4" w:space="0" w:color="000000"/>
      </w:pBdr>
      <w:shd w:val="clear" w:color="auto" w:fill="C0C0C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qFormat/>
    <w:rsid w:val="00E907E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qFormat/>
    <w:rsid w:val="00E907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qFormat/>
    <w:rsid w:val="00E907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qFormat/>
    <w:rsid w:val="00E907EF"/>
    <w:pPr>
      <w:pBdr>
        <w:left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qFormat/>
    <w:rsid w:val="00E907EF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qFormat/>
    <w:rsid w:val="00E907EF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qFormat/>
    <w:rsid w:val="00E907EF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qFormat/>
    <w:rsid w:val="00E907EF"/>
    <w:pPr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Cross" w:color="auto" w:fill="auto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thinDiagCross" w:color="auto" w:fill="auto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qFormat/>
    <w:rsid w:val="00E907EF"/>
    <w:pPr>
      <w:pBdr>
        <w:top w:val="single" w:sz="4" w:space="0" w:color="000000"/>
        <w:bottom w:val="single" w:sz="4" w:space="0" w:color="000000"/>
      </w:pBdr>
      <w:shd w:val="thinDiagCross" w:color="auto" w:fill="auto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qFormat/>
    <w:rsid w:val="00E907E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thinDiagCross" w:color="auto" w:fill="auto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thinDiagCross" w:color="auto" w:fill="auto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qFormat/>
    <w:rsid w:val="00E907EF"/>
    <w:pPr>
      <w:pBdr>
        <w:top w:val="single" w:sz="4" w:space="0" w:color="000000"/>
        <w:bottom w:val="single" w:sz="4" w:space="0" w:color="000000"/>
      </w:pBdr>
      <w:shd w:val="thinDiagCross" w:color="auto" w:fill="auto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qFormat/>
    <w:rsid w:val="00E907E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thinDiagCross" w:color="auto" w:fill="auto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qFormat/>
    <w:rsid w:val="00E907EF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qFormat/>
    <w:rsid w:val="00E907EF"/>
    <w:pPr>
      <w:pBdr>
        <w:bottom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qFormat/>
    <w:rsid w:val="00E907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qFormat/>
    <w:rsid w:val="00E907EF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qFormat/>
    <w:rsid w:val="00E907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qFormat/>
    <w:rsid w:val="00E907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qFormat/>
    <w:rsid w:val="00E907EF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qFormat/>
    <w:rsid w:val="00E907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qFormat/>
    <w:rsid w:val="00E907EF"/>
    <w:pPr>
      <w:pBdr>
        <w:bottom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qFormat/>
    <w:rsid w:val="00E907E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Cross" w:color="auto" w:fill="auto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qFormat/>
    <w:rsid w:val="00E907EF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qFormat/>
    <w:rsid w:val="00E907EF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qFormat/>
    <w:rsid w:val="00E907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qFormat/>
    <w:rsid w:val="00E907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qFormat/>
    <w:rsid w:val="00E907EF"/>
    <w:pPr>
      <w:pBdr>
        <w:bottom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qFormat/>
    <w:rsid w:val="00E907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qFormat/>
    <w:rsid w:val="00E907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qFormat/>
    <w:rsid w:val="00E907EF"/>
    <w:pPr>
      <w:pBdr>
        <w:top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qFormat/>
    <w:rsid w:val="00E907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qFormat/>
    <w:rsid w:val="00E907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qFormat/>
    <w:rsid w:val="00E907EF"/>
    <w:pPr>
      <w:pBdr>
        <w:top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qFormat/>
    <w:rsid w:val="00E907EF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qFormat/>
    <w:rsid w:val="00E907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qFormat/>
    <w:rsid w:val="00E907EF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qFormat/>
    <w:rsid w:val="00E907EF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qFormat/>
    <w:rsid w:val="00E907EF"/>
    <w:pPr>
      <w:pBdr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qFormat/>
    <w:rsid w:val="00E907EF"/>
    <w:pPr>
      <w:pBdr>
        <w:bottom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qFormat/>
    <w:rsid w:val="00E907EF"/>
    <w:pPr>
      <w:pBdr>
        <w:top w:val="single" w:sz="4" w:space="0" w:color="000000"/>
        <w:lef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qFormat/>
    <w:rsid w:val="00E907EF"/>
    <w:pPr>
      <w:pBdr>
        <w:top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qFormat/>
    <w:rsid w:val="00E907EF"/>
    <w:pPr>
      <w:pBdr>
        <w:top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2">
    <w:name w:val="xl152"/>
    <w:basedOn w:val="Normalny"/>
    <w:qFormat/>
    <w:rsid w:val="00E907EF"/>
    <w:pPr>
      <w:pBdr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qFormat/>
    <w:rsid w:val="00E907EF"/>
    <w:pPr>
      <w:pBdr>
        <w:left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qFormat/>
    <w:rsid w:val="00E907EF"/>
    <w:pPr>
      <w:pBdr>
        <w:left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qFormat/>
    <w:rsid w:val="00E907EF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qFormat/>
    <w:rsid w:val="00E907EF"/>
    <w:pPr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qFormat/>
    <w:rsid w:val="00E907EF"/>
    <w:pPr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qFormat/>
    <w:rsid w:val="00E907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qFormat/>
    <w:rsid w:val="00E907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qFormat/>
    <w:rsid w:val="00E907EF"/>
    <w:pPr>
      <w:pBdr>
        <w:top w:val="single" w:sz="4" w:space="0" w:color="000000"/>
      </w:pBdr>
      <w:shd w:val="clear" w:color="auto" w:fill="C0C0C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qFormat/>
    <w:rsid w:val="00E907EF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qFormat/>
    <w:rsid w:val="00E907EF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qFormat/>
    <w:rsid w:val="00E907EF"/>
    <w:pPr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qFormat/>
    <w:rsid w:val="00E907EF"/>
    <w:pPr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qFormat/>
    <w:rsid w:val="00E907EF"/>
    <w:pPr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Kopie">
    <w:name w:val="Kopie"/>
    <w:basedOn w:val="Tekstpodstawowy"/>
    <w:qFormat/>
    <w:rsid w:val="00E907EF"/>
    <w:pPr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qFormat/>
    <w:rsid w:val="00E907EF"/>
    <w:pPr>
      <w:ind w:left="4680"/>
    </w:pPr>
    <w:rPr>
      <w:rFonts w:ascii="Courier New" w:hAnsi="Courier New" w:cs="Courier New"/>
      <w:caps/>
    </w:rPr>
  </w:style>
  <w:style w:type="paragraph" w:customStyle="1" w:styleId="Zwrotpoegnalny1">
    <w:name w:val="Zwrot pożegnalny1"/>
    <w:basedOn w:val="Tekstpodstawowy"/>
    <w:next w:val="Kopie"/>
    <w:rsid w:val="00E907EF"/>
    <w:pPr>
      <w:keepNext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wrotpoegnalny1"/>
    <w:qFormat/>
    <w:rsid w:val="00E907EF"/>
    <w:pPr>
      <w:keepNext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qFormat/>
    <w:rsid w:val="00E907EF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qFormat/>
    <w:rsid w:val="00E907EF"/>
    <w:pPr>
      <w:pBdr>
        <w:bottom w:val="single" w:sz="8" w:space="0" w:color="000000"/>
        <w:right w:val="single" w:sz="8" w:space="0" w:color="000000"/>
      </w:pBdr>
      <w:shd w:val="clear" w:color="auto" w:fill="C0C0C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qFormat/>
    <w:rsid w:val="00E907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qFormat/>
    <w:rsid w:val="00E907EF"/>
    <w:pPr>
      <w:pBdr>
        <w:bottom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qFormat/>
    <w:rsid w:val="00E907EF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qFormat/>
    <w:rsid w:val="00E907EF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qFormat/>
    <w:rsid w:val="00E907EF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qFormat/>
    <w:rsid w:val="00E907E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qFormat/>
    <w:rsid w:val="00E907EF"/>
    <w:pPr>
      <w:spacing w:after="0" w:line="340" w:lineRule="exact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odyText22">
    <w:name w:val="Body Text 22"/>
    <w:basedOn w:val="Normalny"/>
    <w:qFormat/>
    <w:rsid w:val="00E907EF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qFormat/>
    <w:rsid w:val="00E907EF"/>
    <w:pPr>
      <w:pBdr>
        <w:bottom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qFormat/>
    <w:rsid w:val="00E907EF"/>
    <w:pPr>
      <w:pBdr>
        <w:bottom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qFormat/>
    <w:rsid w:val="00E907EF"/>
    <w:pPr>
      <w:pBdr>
        <w:top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qFormat/>
    <w:rsid w:val="00E907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qFormat/>
    <w:rsid w:val="00E907EF"/>
    <w:pPr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qFormat/>
    <w:rsid w:val="00E907EF"/>
    <w:pPr>
      <w:spacing w:before="100" w:after="100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qFormat/>
    <w:rsid w:val="00E907EF"/>
    <w:pPr>
      <w:pBdr>
        <w:bottom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qFormat/>
    <w:rsid w:val="00E907EF"/>
    <w:pPr>
      <w:pBdr>
        <w:bottom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qFormat/>
    <w:rsid w:val="00E907EF"/>
    <w:pPr>
      <w:pBdr>
        <w:top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qFormat/>
    <w:rsid w:val="00E907EF"/>
    <w:pPr>
      <w:pBdr>
        <w:top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qFormat/>
    <w:rsid w:val="00E907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qFormat/>
    <w:rsid w:val="00E907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qFormat/>
    <w:rsid w:val="00E907EF"/>
    <w:pPr>
      <w:pBdr>
        <w:top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qFormat/>
    <w:rsid w:val="00E907EF"/>
    <w:pPr>
      <w:pBdr>
        <w:bottom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qFormat/>
    <w:rsid w:val="00E907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qFormat/>
    <w:rsid w:val="00E907EF"/>
    <w:pPr>
      <w:pBdr>
        <w:bottom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qFormat/>
    <w:rsid w:val="00E907EF"/>
    <w:pPr>
      <w:pBdr>
        <w:bottom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qFormat/>
    <w:rsid w:val="00E907EF"/>
    <w:pPr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qFormat/>
    <w:rsid w:val="00E907EF"/>
    <w:pPr>
      <w:pBdr>
        <w:top w:val="single" w:sz="4" w:space="0" w:color="000000"/>
      </w:pBdr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qFormat/>
    <w:rsid w:val="00E907EF"/>
    <w:pPr>
      <w:pBdr>
        <w:top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qFormat/>
    <w:rsid w:val="00E907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qFormat/>
    <w:rsid w:val="00E907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qFormat/>
    <w:rsid w:val="00E907EF"/>
    <w:pPr>
      <w:pBdr>
        <w:lef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qFormat/>
    <w:rsid w:val="00E907EF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qFormat/>
    <w:rsid w:val="00E907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qFormat/>
    <w:rsid w:val="00E907EF"/>
    <w:pPr>
      <w:pBdr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qFormat/>
    <w:rsid w:val="00E907EF"/>
    <w:pPr>
      <w:pBdr>
        <w:top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qFormat/>
    <w:rsid w:val="00E907EF"/>
    <w:pPr>
      <w:pBdr>
        <w:top w:val="single" w:sz="4" w:space="0" w:color="000000"/>
      </w:pBdr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mjtekst">
    <w:name w:val="mój tekst"/>
    <w:basedOn w:val="Normalny"/>
    <w:qFormat/>
    <w:rsid w:val="00E907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qFormat/>
    <w:rsid w:val="00E907EF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SOP-tekst">
    <w:name w:val="SOP-tekst"/>
    <w:basedOn w:val="Normalny"/>
    <w:qFormat/>
    <w:rsid w:val="00E907EF"/>
    <w:pPr>
      <w:widowControl w:val="0"/>
      <w:snapToGrid w:val="0"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owyStandardowy1">
    <w:name w:val="Standardowy.Standardowy1"/>
    <w:qFormat/>
    <w:rsid w:val="00E907EF"/>
    <w:pPr>
      <w:snapToGrid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11">
    <w:name w:val="font11"/>
    <w:basedOn w:val="Normalny"/>
    <w:qFormat/>
    <w:rsid w:val="00E907EF"/>
    <w:pPr>
      <w:spacing w:beforeAutospacing="1" w:afterAutospacing="1" w:line="240" w:lineRule="auto"/>
    </w:pPr>
    <w:rPr>
      <w:rFonts w:ascii="Webdings" w:eastAsia="Times New Roman" w:hAnsi="Webdings" w:cs="Times New Roman"/>
      <w:sz w:val="24"/>
      <w:szCs w:val="24"/>
      <w:lang w:eastAsia="pl-PL"/>
    </w:rPr>
  </w:style>
  <w:style w:type="paragraph" w:customStyle="1" w:styleId="cel">
    <w:name w:val="cel"/>
    <w:basedOn w:val="Normalny"/>
    <w:qFormat/>
    <w:rsid w:val="00E907EF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qFormat/>
    <w:rsid w:val="00E907E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siwyg">
    <w:name w:val="wysiwyg"/>
    <w:basedOn w:val="Normalny"/>
    <w:qFormat/>
    <w:rsid w:val="00E907EF"/>
    <w:pPr>
      <w:spacing w:beforeAutospacing="1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qFormat/>
    <w:rsid w:val="00E907EF"/>
    <w:pPr>
      <w:tabs>
        <w:tab w:val="left" w:pos="1492"/>
      </w:tabs>
      <w:spacing w:after="0" w:line="288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qFormat/>
    <w:rsid w:val="00E907EF"/>
    <w:pPr>
      <w:tabs>
        <w:tab w:val="left" w:pos="432"/>
      </w:tabs>
      <w:spacing w:after="60" w:line="240" w:lineRule="auto"/>
      <w:ind w:left="426" w:right="40" w:hanging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qFormat/>
    <w:rsid w:val="00E907EF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qFormat/>
    <w:rsid w:val="00E907EF"/>
    <w:pPr>
      <w:ind w:left="426" w:hanging="426"/>
    </w:pPr>
    <w:rPr>
      <w:spacing w:val="-2"/>
    </w:rPr>
  </w:style>
  <w:style w:type="paragraph" w:customStyle="1" w:styleId="Tabelatekst">
    <w:name w:val="Tabela tekst"/>
    <w:basedOn w:val="Normalny"/>
    <w:autoRedefine/>
    <w:qFormat/>
    <w:rsid w:val="00E907EF"/>
    <w:pPr>
      <w:spacing w:after="60" w:line="240" w:lineRule="auto"/>
      <w:jc w:val="both"/>
    </w:pPr>
    <w:rPr>
      <w:rFonts w:ascii="Times New Roman" w:eastAsia="Times New Roman" w:hAnsi="Times New Roman" w:cs="Times New Roman"/>
      <w:bCs/>
      <w:spacing w:val="-4"/>
      <w:sz w:val="20"/>
      <w:szCs w:val="20"/>
      <w:lang w:eastAsia="pl-PL"/>
    </w:rPr>
  </w:style>
  <w:style w:type="paragraph" w:customStyle="1" w:styleId="tekst0">
    <w:name w:val="tekst"/>
    <w:basedOn w:val="Normalny"/>
    <w:qFormat/>
    <w:rsid w:val="00E907EF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qFormat/>
    <w:rsid w:val="00E90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qFormat/>
    <w:rsid w:val="00E907EF"/>
    <w:pPr>
      <w:tabs>
        <w:tab w:val="clear" w:pos="4536"/>
        <w:tab w:val="clear" w:pos="9072"/>
        <w:tab w:val="left" w:pos="1492"/>
      </w:tabs>
      <w:ind w:left="1492" w:hanging="360"/>
      <w:jc w:val="both"/>
    </w:pPr>
    <w:rPr>
      <w:rFonts w:ascii="Verdana" w:eastAsia="Times New Roman" w:hAnsi="Verdana" w:cs="Times New Roman"/>
      <w:b/>
      <w:i/>
      <w:sz w:val="28"/>
      <w:szCs w:val="18"/>
      <w:lang w:eastAsia="pl-PL"/>
    </w:rPr>
  </w:style>
  <w:style w:type="paragraph" w:customStyle="1" w:styleId="TytuGwnyInstrukcja">
    <w:name w:val="Tytuł Główny_Instrukcja"/>
    <w:autoRedefine/>
    <w:qFormat/>
    <w:rsid w:val="00E907EF"/>
    <w:pPr>
      <w:tabs>
        <w:tab w:val="left" w:pos="9900"/>
      </w:tabs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Numberbody">
    <w:name w:val="Numberbody"/>
    <w:basedOn w:val="Normalny"/>
    <w:autoRedefine/>
    <w:qFormat/>
    <w:rsid w:val="00E907EF"/>
    <w:pPr>
      <w:spacing w:before="120" w:after="0" w:line="240" w:lineRule="auto"/>
      <w:jc w:val="both"/>
    </w:pPr>
    <w:rPr>
      <w:rFonts w:ascii="Century Gothic" w:eastAsia="Times New Roman" w:hAnsi="Century Gothic" w:cs="Times New Roman"/>
      <w:bCs/>
    </w:rPr>
  </w:style>
  <w:style w:type="paragraph" w:customStyle="1" w:styleId="Default">
    <w:name w:val="Default"/>
    <w:qFormat/>
    <w:rsid w:val="00E907EF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ylAkapit12pt">
    <w:name w:val="Styl Akapit + 12 pt"/>
    <w:basedOn w:val="Akapit"/>
    <w:qFormat/>
    <w:rsid w:val="00E907EF"/>
    <w:rPr>
      <w:sz w:val="24"/>
    </w:rPr>
  </w:style>
  <w:style w:type="paragraph" w:customStyle="1" w:styleId="wyliczPkt">
    <w:name w:val="wyliczPkt"/>
    <w:basedOn w:val="Normalny"/>
    <w:qFormat/>
    <w:rsid w:val="00E907EF"/>
    <w:pPr>
      <w:numPr>
        <w:numId w:val="2"/>
      </w:numPr>
      <w:spacing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yliczNr">
    <w:name w:val="wyliczNr"/>
    <w:basedOn w:val="Normalny"/>
    <w:qFormat/>
    <w:rsid w:val="00E907EF"/>
    <w:pPr>
      <w:numPr>
        <w:numId w:val="3"/>
      </w:numPr>
      <w:spacing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itreobjet">
    <w:name w:val="Titre objet"/>
    <w:basedOn w:val="Normalny"/>
    <w:next w:val="Normalny"/>
    <w:qFormat/>
    <w:rsid w:val="00E907EF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Typedudocument">
    <w:name w:val="Type du document"/>
    <w:basedOn w:val="Normalny"/>
    <w:next w:val="Titreobjet"/>
    <w:qFormat/>
    <w:rsid w:val="00E907EF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CM1">
    <w:name w:val="CM1"/>
    <w:basedOn w:val="Default"/>
    <w:next w:val="Default"/>
    <w:uiPriority w:val="99"/>
    <w:qFormat/>
    <w:rsid w:val="00E907EF"/>
    <w:rPr>
      <w:rFonts w:ascii="EUAlbertina" w:eastAsia="Times New Roman" w:hAnsi="EUAlbertina"/>
      <w:color w:val="auto"/>
    </w:rPr>
  </w:style>
  <w:style w:type="paragraph" w:customStyle="1" w:styleId="CM3">
    <w:name w:val="CM3"/>
    <w:basedOn w:val="Default"/>
    <w:next w:val="Default"/>
    <w:uiPriority w:val="99"/>
    <w:qFormat/>
    <w:rsid w:val="00E907EF"/>
    <w:rPr>
      <w:rFonts w:ascii="EUAlbertina" w:eastAsia="Times New Roman" w:hAnsi="EUAlbertina"/>
      <w:color w:val="auto"/>
    </w:rPr>
  </w:style>
  <w:style w:type="paragraph" w:customStyle="1" w:styleId="CM4">
    <w:name w:val="CM4"/>
    <w:basedOn w:val="Default"/>
    <w:next w:val="Default"/>
    <w:uiPriority w:val="99"/>
    <w:qFormat/>
    <w:rsid w:val="00E907EF"/>
    <w:rPr>
      <w:rFonts w:ascii="EUAlbertina" w:eastAsia="Times New Roman" w:hAnsi="EUAlbertina"/>
      <w:color w:val="auto"/>
    </w:rPr>
  </w:style>
  <w:style w:type="paragraph" w:customStyle="1" w:styleId="Wcicie">
    <w:name w:val="Wcięcie"/>
    <w:basedOn w:val="Tekstpodstawowy21"/>
    <w:qFormat/>
    <w:rsid w:val="00E907EF"/>
    <w:pPr>
      <w:overflowPunct w:val="0"/>
      <w:spacing w:line="360" w:lineRule="auto"/>
      <w:ind w:left="360"/>
    </w:pPr>
    <w:rPr>
      <w:rFonts w:ascii="Arial" w:hAnsi="Arial" w:cs="Arial"/>
      <w:bCs/>
      <w:sz w:val="22"/>
      <w:szCs w:val="24"/>
      <w:lang w:eastAsia="ar-SA"/>
    </w:rPr>
  </w:style>
  <w:style w:type="paragraph" w:customStyle="1" w:styleId="USTustnpkodeksu">
    <w:name w:val="UST(§) – ust. (§ np. kodeksu)"/>
    <w:basedOn w:val="Normalny"/>
    <w:uiPriority w:val="99"/>
    <w:qFormat/>
    <w:rsid w:val="00E907EF"/>
    <w:pPr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E907EF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99"/>
    <w:qFormat/>
    <w:rsid w:val="00E907EF"/>
    <w:pPr>
      <w:ind w:left="0" w:firstLine="0"/>
    </w:pPr>
  </w:style>
  <w:style w:type="paragraph" w:customStyle="1" w:styleId="ODNONIKtreodnonika">
    <w:name w:val="ODNOŚNIK – treść odnośnika"/>
    <w:uiPriority w:val="24"/>
    <w:qFormat/>
    <w:rsid w:val="00E907EF"/>
    <w:pPr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4"/>
    <w:qFormat/>
    <w:rsid w:val="00E907EF"/>
    <w:pPr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99"/>
    <w:qFormat/>
    <w:rsid w:val="00E907EF"/>
    <w:pPr>
      <w:keepNext/>
      <w:spacing w:before="120" w:line="360" w:lineRule="auto"/>
      <w:jc w:val="center"/>
    </w:pPr>
    <w:rPr>
      <w:rFonts w:ascii="Times" w:eastAsia="Times New Roman" w:hAnsi="Times" w:cs="Arial"/>
      <w:bCs/>
      <w:kern w:val="2"/>
      <w:sz w:val="24"/>
      <w:szCs w:val="24"/>
      <w:lang w:eastAsia="pl-PL"/>
    </w:rPr>
  </w:style>
  <w:style w:type="paragraph" w:customStyle="1" w:styleId="Text1">
    <w:name w:val="Text 1"/>
    <w:basedOn w:val="Normalny"/>
    <w:link w:val="Text1Char"/>
    <w:qFormat/>
    <w:rsid w:val="00E907EF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">
    <w:name w:val="Normalny1"/>
    <w:basedOn w:val="Normalny"/>
    <w:qFormat/>
    <w:rsid w:val="00E907E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Werapunktor">
    <w:name w:val="Styl Wera punktor"/>
    <w:basedOn w:val="Normalny"/>
    <w:link w:val="StylWerapunktorZnak"/>
    <w:qFormat/>
    <w:rsid w:val="00E907EF"/>
    <w:pPr>
      <w:spacing w:before="120" w:afterAutospacing="1"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ylWera2">
    <w:name w:val="Styl Wera 2"/>
    <w:basedOn w:val="StylWerapunktor"/>
    <w:link w:val="StylWera2Znak"/>
    <w:qFormat/>
    <w:rsid w:val="00E907EF"/>
  </w:style>
  <w:style w:type="paragraph" w:customStyle="1" w:styleId="StylWera3">
    <w:name w:val="Styl Wera3"/>
    <w:basedOn w:val="StylWera2"/>
    <w:link w:val="StylWera3Znak"/>
    <w:qFormat/>
    <w:rsid w:val="00E907EF"/>
    <w:pPr>
      <w:ind w:left="1560"/>
    </w:pPr>
  </w:style>
  <w:style w:type="paragraph" w:customStyle="1" w:styleId="Nagwek2Nagwek2Znak">
    <w:name w:val="Nagłówek 2.Nagłówek 2 Znak"/>
    <w:basedOn w:val="Normalny"/>
    <w:next w:val="Normalny"/>
    <w:qFormat/>
    <w:rsid w:val="00E907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paragraph" w:customStyle="1" w:styleId="Nagwek2Nagwek2Znak1">
    <w:name w:val="Nagłówek 2.Nagłówek 2 Znak1"/>
    <w:basedOn w:val="Normalny"/>
    <w:next w:val="Normalny"/>
    <w:qFormat/>
    <w:rsid w:val="00E907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BodyText211">
    <w:name w:val="Body Text 211"/>
    <w:basedOn w:val="Normalny"/>
    <w:qFormat/>
    <w:rsid w:val="00E907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oprawka1">
    <w:name w:val="Poprawka1"/>
    <w:semiHidden/>
    <w:qFormat/>
    <w:rsid w:val="00E907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E907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1">
    <w:name w:val="Znak Znak11"/>
    <w:basedOn w:val="Normalny"/>
    <w:qFormat/>
    <w:rsid w:val="00E907EF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Listapunktowana2">
    <w:name w:val="List Bullet 2"/>
    <w:basedOn w:val="Text2"/>
    <w:autoRedefine/>
    <w:semiHidden/>
    <w:unhideWhenUsed/>
    <w:qFormat/>
    <w:rsid w:val="00E907EF"/>
    <w:pPr>
      <w:tabs>
        <w:tab w:val="clear" w:pos="2302"/>
        <w:tab w:val="left" w:pos="1485"/>
      </w:tabs>
      <w:ind w:left="1485" w:hanging="283"/>
    </w:pPr>
  </w:style>
  <w:style w:type="paragraph" w:customStyle="1" w:styleId="CMSHeadL7">
    <w:name w:val="CMS Head L7"/>
    <w:basedOn w:val="Normalny"/>
    <w:qFormat/>
    <w:rsid w:val="00E907EF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Akapitzlist2">
    <w:name w:val="Akapit z listą2"/>
    <w:basedOn w:val="Normalny"/>
    <w:qFormat/>
    <w:rsid w:val="00E907E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CM18">
    <w:name w:val="CM18"/>
    <w:basedOn w:val="Default"/>
    <w:next w:val="Default"/>
    <w:qFormat/>
    <w:rsid w:val="00E907EF"/>
    <w:pPr>
      <w:widowControl w:val="0"/>
      <w:spacing w:after="238"/>
    </w:pPr>
    <w:rPr>
      <w:rFonts w:ascii="Arial" w:eastAsia="Times New Roman" w:hAnsi="Arial" w:cs="Arial"/>
      <w:color w:val="auto"/>
    </w:rPr>
  </w:style>
  <w:style w:type="paragraph" w:customStyle="1" w:styleId="CM24">
    <w:name w:val="CM24"/>
    <w:basedOn w:val="Default"/>
    <w:next w:val="Default"/>
    <w:qFormat/>
    <w:rsid w:val="00E907EF"/>
    <w:pPr>
      <w:widowControl w:val="0"/>
      <w:spacing w:after="690"/>
    </w:pPr>
    <w:rPr>
      <w:rFonts w:ascii="Arial" w:hAnsi="Arial" w:cs="Arial"/>
      <w:color w:val="auto"/>
    </w:rPr>
  </w:style>
  <w:style w:type="paragraph" w:customStyle="1" w:styleId="Nagwek11">
    <w:name w:val="Nagłówek 11"/>
    <w:basedOn w:val="Normalny"/>
    <w:next w:val="Normalny"/>
    <w:uiPriority w:val="9"/>
    <w:qFormat/>
    <w:rsid w:val="00E907EF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dpis21">
    <w:name w:val="adpis 21"/>
    <w:basedOn w:val="Normalny"/>
    <w:next w:val="Normalny"/>
    <w:unhideWhenUsed/>
    <w:qFormat/>
    <w:rsid w:val="00E907EF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odpodkapitolaCharChar1">
    <w:name w:val="Podpodkapitola Char Char1"/>
    <w:basedOn w:val="Normalny"/>
    <w:next w:val="Normalny"/>
    <w:unhideWhenUsed/>
    <w:qFormat/>
    <w:rsid w:val="00E907EF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Heading4Char1">
    <w:name w:val="Heading 4 Char1"/>
    <w:basedOn w:val="Normalny"/>
    <w:next w:val="Normalny"/>
    <w:unhideWhenUsed/>
    <w:qFormat/>
    <w:rsid w:val="00E907EF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Spistreci11">
    <w:name w:val="Spis treści 11"/>
    <w:basedOn w:val="Normalny"/>
    <w:next w:val="Normalny"/>
    <w:autoRedefine/>
    <w:uiPriority w:val="39"/>
    <w:unhideWhenUsed/>
    <w:qFormat/>
    <w:rsid w:val="00E907EF"/>
    <w:pPr>
      <w:tabs>
        <w:tab w:val="right" w:leader="dot" w:pos="9062"/>
      </w:tabs>
      <w:spacing w:after="0" w:line="240" w:lineRule="auto"/>
      <w:jc w:val="both"/>
    </w:pPr>
    <w:rPr>
      <w:rFonts w:ascii="Cambria" w:eastAsia="Times New Roman" w:hAnsi="Cambria" w:cs="Times New Roman"/>
      <w:b/>
      <w:bCs/>
    </w:rPr>
  </w:style>
  <w:style w:type="paragraph" w:customStyle="1" w:styleId="singlespa1">
    <w:name w:val="single spa1"/>
    <w:basedOn w:val="Normalny"/>
    <w:next w:val="Tekstprzypisudolnego"/>
    <w:unhideWhenUsed/>
    <w:qFormat/>
    <w:rsid w:val="00E907EF"/>
    <w:pPr>
      <w:spacing w:after="0" w:line="240" w:lineRule="auto"/>
    </w:pPr>
    <w:rPr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E907EF"/>
    <w:pPr>
      <w:tabs>
        <w:tab w:val="right" w:leader="dot" w:pos="9062"/>
      </w:tabs>
      <w:spacing w:after="0" w:line="276" w:lineRule="auto"/>
    </w:pPr>
    <w:rPr>
      <w:b/>
      <w:bC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E907EF"/>
    <w:pPr>
      <w:tabs>
        <w:tab w:val="right" w:leader="dot" w:pos="9062"/>
      </w:tabs>
      <w:spacing w:after="0" w:line="276" w:lineRule="auto"/>
    </w:pPr>
    <w:rPr>
      <w:rFonts w:ascii="Cambria" w:eastAsia="Times New Roman" w:hAnsi="Cambria" w:cs="Times New Roman"/>
      <w:b/>
      <w:bCs/>
      <w:smallCaps/>
      <w:sz w:val="20"/>
      <w:szCs w:val="20"/>
    </w:rPr>
  </w:style>
  <w:style w:type="paragraph" w:customStyle="1" w:styleId="Spistreci41">
    <w:name w:val="Spis treści 41"/>
    <w:basedOn w:val="Normalny"/>
    <w:next w:val="Normalny"/>
    <w:autoRedefine/>
    <w:uiPriority w:val="39"/>
    <w:unhideWhenUsed/>
    <w:qFormat/>
    <w:rsid w:val="00E907EF"/>
    <w:pPr>
      <w:spacing w:after="0" w:line="276" w:lineRule="auto"/>
      <w:ind w:left="440"/>
    </w:pPr>
    <w:rPr>
      <w:sz w:val="20"/>
      <w:szCs w:val="20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E907EF"/>
    <w:pPr>
      <w:spacing w:before="240" w:line="259" w:lineRule="auto"/>
    </w:pPr>
    <w:rPr>
      <w:rFonts w:ascii="Cambria" w:eastAsia="Times New Roman" w:hAnsi="Cambria" w:cs="Times New Roman"/>
      <w:color w:val="365F91"/>
    </w:rPr>
  </w:style>
  <w:style w:type="paragraph" w:customStyle="1" w:styleId="Tekstprzypisukocowego1">
    <w:name w:val="Tekst przypisu końcowego1"/>
    <w:basedOn w:val="Normalny"/>
    <w:next w:val="Tekstprzypisukocowego"/>
    <w:uiPriority w:val="99"/>
    <w:unhideWhenUsed/>
    <w:qFormat/>
    <w:rsid w:val="00E907EF"/>
    <w:pPr>
      <w:spacing w:after="0" w:line="240" w:lineRule="auto"/>
    </w:pPr>
    <w:rPr>
      <w:sz w:val="20"/>
      <w:szCs w:val="20"/>
    </w:rPr>
  </w:style>
  <w:style w:type="paragraph" w:customStyle="1" w:styleId="Nagwek10">
    <w:name w:val="Nagłówek1"/>
    <w:basedOn w:val="Normalny"/>
    <w:next w:val="Nagwek"/>
    <w:uiPriority w:val="99"/>
    <w:unhideWhenUsed/>
    <w:qFormat/>
    <w:rsid w:val="00E907E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next w:val="Stopka"/>
    <w:uiPriority w:val="99"/>
    <w:unhideWhenUsed/>
    <w:qFormat/>
    <w:rsid w:val="00E907E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pistreci51">
    <w:name w:val="Spis treści 51"/>
    <w:basedOn w:val="Normalny"/>
    <w:next w:val="Normalny"/>
    <w:autoRedefine/>
    <w:uiPriority w:val="39"/>
    <w:unhideWhenUsed/>
    <w:qFormat/>
    <w:rsid w:val="00E907EF"/>
    <w:pPr>
      <w:spacing w:after="0" w:line="276" w:lineRule="auto"/>
      <w:ind w:left="660"/>
    </w:pPr>
    <w:rPr>
      <w:sz w:val="20"/>
      <w:szCs w:val="20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qFormat/>
    <w:rsid w:val="00E907EF"/>
    <w:pPr>
      <w:spacing w:after="0" w:line="276" w:lineRule="auto"/>
      <w:ind w:left="880"/>
    </w:pPr>
    <w:rPr>
      <w:sz w:val="20"/>
      <w:szCs w:val="20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qFormat/>
    <w:rsid w:val="00E907EF"/>
    <w:pPr>
      <w:spacing w:after="0" w:line="276" w:lineRule="auto"/>
      <w:ind w:left="1100"/>
    </w:pPr>
    <w:rPr>
      <w:sz w:val="20"/>
      <w:szCs w:val="20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qFormat/>
    <w:rsid w:val="00E907EF"/>
    <w:pPr>
      <w:spacing w:after="0" w:line="276" w:lineRule="auto"/>
      <w:ind w:left="1320"/>
    </w:pPr>
    <w:rPr>
      <w:sz w:val="20"/>
      <w:szCs w:val="20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qFormat/>
    <w:rsid w:val="00E907EF"/>
    <w:pPr>
      <w:spacing w:after="0" w:line="276" w:lineRule="auto"/>
      <w:ind w:left="1540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next w:val="Tekstpodstawowywcity2"/>
    <w:semiHidden/>
    <w:unhideWhenUsed/>
    <w:qFormat/>
    <w:rsid w:val="00E907EF"/>
    <w:pPr>
      <w:spacing w:after="120" w:line="480" w:lineRule="auto"/>
      <w:ind w:left="283"/>
    </w:pPr>
  </w:style>
  <w:style w:type="paragraph" w:customStyle="1" w:styleId="Tekstpodstawowyzwciciem1">
    <w:name w:val="Tekst podstawowy z wcięciem1"/>
    <w:basedOn w:val="Tekstpodstawowy"/>
    <w:next w:val="Tekstpodstawowywcity"/>
    <w:uiPriority w:val="99"/>
    <w:semiHidden/>
    <w:unhideWhenUsed/>
    <w:qFormat/>
    <w:rsid w:val="00E907EF"/>
    <w:pPr>
      <w:spacing w:after="120"/>
      <w:ind w:firstLine="210"/>
      <w:jc w:val="left"/>
    </w:pPr>
    <w:rPr>
      <w:sz w:val="24"/>
      <w:szCs w:val="24"/>
    </w:rPr>
  </w:style>
  <w:style w:type="paragraph" w:customStyle="1" w:styleId="msonormal0">
    <w:name w:val="msonormal"/>
    <w:basedOn w:val="Normalny"/>
    <w:qFormat/>
    <w:rsid w:val="00E907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tera">
    <w:name w:val="litera"/>
    <w:basedOn w:val="Normalny"/>
    <w:uiPriority w:val="99"/>
    <w:qFormat/>
    <w:rsid w:val="00E76FFA"/>
    <w:pPr>
      <w:numPr>
        <w:numId w:val="5"/>
      </w:numPr>
      <w:spacing w:after="200" w:line="276" w:lineRule="auto"/>
    </w:pPr>
    <w:rPr>
      <w:rFonts w:ascii="Calibri" w:eastAsia="Calibri" w:hAnsi="Calibri" w:cs="Times New Roman"/>
    </w:rPr>
  </w:style>
  <w:style w:type="numbering" w:customStyle="1" w:styleId="Styl33">
    <w:name w:val="Styl33"/>
    <w:qFormat/>
    <w:rsid w:val="00854858"/>
  </w:style>
  <w:style w:type="numbering" w:customStyle="1" w:styleId="Styl212">
    <w:name w:val="Styl212"/>
    <w:qFormat/>
    <w:rsid w:val="00854858"/>
  </w:style>
  <w:style w:type="numbering" w:customStyle="1" w:styleId="Bezlisty1">
    <w:name w:val="Bez listy1"/>
    <w:uiPriority w:val="99"/>
    <w:semiHidden/>
    <w:unhideWhenUsed/>
    <w:qFormat/>
    <w:rsid w:val="00E907EF"/>
  </w:style>
  <w:style w:type="numbering" w:customStyle="1" w:styleId="Bezlisty2">
    <w:name w:val="Bez listy2"/>
    <w:uiPriority w:val="99"/>
    <w:semiHidden/>
    <w:unhideWhenUsed/>
    <w:qFormat/>
    <w:rsid w:val="00E907EF"/>
  </w:style>
  <w:style w:type="numbering" w:customStyle="1" w:styleId="Bezlisty11">
    <w:name w:val="Bez listy11"/>
    <w:uiPriority w:val="99"/>
    <w:semiHidden/>
    <w:unhideWhenUsed/>
    <w:qFormat/>
    <w:rsid w:val="00E907EF"/>
  </w:style>
  <w:style w:type="numbering" w:customStyle="1" w:styleId="Styl3">
    <w:name w:val="Styl3"/>
    <w:qFormat/>
    <w:rsid w:val="00E907EF"/>
  </w:style>
  <w:style w:type="numbering" w:customStyle="1" w:styleId="Styl2">
    <w:name w:val="Styl2"/>
    <w:qFormat/>
    <w:rsid w:val="00E907EF"/>
  </w:style>
  <w:style w:type="numbering" w:customStyle="1" w:styleId="Styl1">
    <w:name w:val="Styl1"/>
    <w:qFormat/>
    <w:rsid w:val="00E907EF"/>
  </w:style>
  <w:style w:type="numbering" w:customStyle="1" w:styleId="Bezlisty3">
    <w:name w:val="Bez listy3"/>
    <w:uiPriority w:val="99"/>
    <w:semiHidden/>
    <w:unhideWhenUsed/>
    <w:qFormat/>
    <w:rsid w:val="00E907EF"/>
  </w:style>
  <w:style w:type="numbering" w:customStyle="1" w:styleId="Bezlisty12">
    <w:name w:val="Bez listy12"/>
    <w:uiPriority w:val="99"/>
    <w:semiHidden/>
    <w:unhideWhenUsed/>
    <w:qFormat/>
    <w:rsid w:val="00E907EF"/>
  </w:style>
  <w:style w:type="numbering" w:customStyle="1" w:styleId="Styl31">
    <w:name w:val="Styl31"/>
    <w:qFormat/>
    <w:rsid w:val="00E907EF"/>
  </w:style>
  <w:style w:type="numbering" w:customStyle="1" w:styleId="Styl21">
    <w:name w:val="Styl21"/>
    <w:qFormat/>
    <w:rsid w:val="00E907EF"/>
  </w:style>
  <w:style w:type="numbering" w:customStyle="1" w:styleId="Styl11">
    <w:name w:val="Styl11"/>
    <w:qFormat/>
    <w:rsid w:val="00E907EF"/>
  </w:style>
  <w:style w:type="numbering" w:customStyle="1" w:styleId="Bezlisty4">
    <w:name w:val="Bez listy4"/>
    <w:uiPriority w:val="99"/>
    <w:semiHidden/>
    <w:qFormat/>
    <w:rsid w:val="00E907EF"/>
  </w:style>
  <w:style w:type="numbering" w:customStyle="1" w:styleId="Bezlisty5">
    <w:name w:val="Bez listy5"/>
    <w:uiPriority w:val="99"/>
    <w:semiHidden/>
    <w:unhideWhenUsed/>
    <w:qFormat/>
    <w:rsid w:val="00E907EF"/>
  </w:style>
  <w:style w:type="numbering" w:customStyle="1" w:styleId="Bezlisty6">
    <w:name w:val="Bez listy6"/>
    <w:uiPriority w:val="99"/>
    <w:semiHidden/>
    <w:unhideWhenUsed/>
    <w:qFormat/>
    <w:rsid w:val="00E907EF"/>
  </w:style>
  <w:style w:type="numbering" w:customStyle="1" w:styleId="Bezlisty13">
    <w:name w:val="Bez listy13"/>
    <w:uiPriority w:val="99"/>
    <w:semiHidden/>
    <w:unhideWhenUsed/>
    <w:qFormat/>
    <w:rsid w:val="00E907EF"/>
  </w:style>
  <w:style w:type="numbering" w:customStyle="1" w:styleId="Bezlisty111">
    <w:name w:val="Bez listy111"/>
    <w:uiPriority w:val="99"/>
    <w:semiHidden/>
    <w:unhideWhenUsed/>
    <w:qFormat/>
    <w:rsid w:val="00E907EF"/>
  </w:style>
  <w:style w:type="numbering" w:customStyle="1" w:styleId="Bezlisty21">
    <w:name w:val="Bez listy21"/>
    <w:uiPriority w:val="99"/>
    <w:semiHidden/>
    <w:unhideWhenUsed/>
    <w:qFormat/>
    <w:rsid w:val="00E907EF"/>
  </w:style>
  <w:style w:type="numbering" w:customStyle="1" w:styleId="Bezlisty1111">
    <w:name w:val="Bez listy1111"/>
    <w:uiPriority w:val="99"/>
    <w:semiHidden/>
    <w:unhideWhenUsed/>
    <w:qFormat/>
    <w:rsid w:val="00E907EF"/>
  </w:style>
  <w:style w:type="numbering" w:customStyle="1" w:styleId="Styl32">
    <w:name w:val="Styl32"/>
    <w:qFormat/>
    <w:rsid w:val="00E907EF"/>
  </w:style>
  <w:style w:type="numbering" w:customStyle="1" w:styleId="Styl22">
    <w:name w:val="Styl22"/>
    <w:qFormat/>
    <w:rsid w:val="00E907EF"/>
  </w:style>
  <w:style w:type="numbering" w:customStyle="1" w:styleId="Styl12">
    <w:name w:val="Styl12"/>
    <w:qFormat/>
    <w:rsid w:val="00E907EF"/>
  </w:style>
  <w:style w:type="numbering" w:customStyle="1" w:styleId="Bezlisty31">
    <w:name w:val="Bez listy31"/>
    <w:uiPriority w:val="99"/>
    <w:semiHidden/>
    <w:unhideWhenUsed/>
    <w:qFormat/>
    <w:rsid w:val="00E907EF"/>
  </w:style>
  <w:style w:type="numbering" w:customStyle="1" w:styleId="Bezlisty121">
    <w:name w:val="Bez listy121"/>
    <w:uiPriority w:val="99"/>
    <w:semiHidden/>
    <w:unhideWhenUsed/>
    <w:qFormat/>
    <w:rsid w:val="00E907EF"/>
  </w:style>
  <w:style w:type="numbering" w:customStyle="1" w:styleId="Styl311">
    <w:name w:val="Styl311"/>
    <w:qFormat/>
    <w:rsid w:val="00E907EF"/>
  </w:style>
  <w:style w:type="numbering" w:customStyle="1" w:styleId="Styl211">
    <w:name w:val="Styl211"/>
    <w:qFormat/>
    <w:rsid w:val="00E907EF"/>
  </w:style>
  <w:style w:type="numbering" w:customStyle="1" w:styleId="Styl111">
    <w:name w:val="Styl111"/>
    <w:qFormat/>
    <w:rsid w:val="00E907EF"/>
  </w:style>
  <w:style w:type="numbering" w:customStyle="1" w:styleId="Bezlisty41">
    <w:name w:val="Bez listy41"/>
    <w:uiPriority w:val="99"/>
    <w:semiHidden/>
    <w:qFormat/>
    <w:rsid w:val="00E907EF"/>
  </w:style>
  <w:style w:type="numbering" w:customStyle="1" w:styleId="Bezlisty51">
    <w:name w:val="Bez listy51"/>
    <w:uiPriority w:val="99"/>
    <w:semiHidden/>
    <w:unhideWhenUsed/>
    <w:qFormat/>
    <w:rsid w:val="00E907EF"/>
  </w:style>
  <w:style w:type="numbering" w:customStyle="1" w:styleId="Bezlisty7">
    <w:name w:val="Bez listy7"/>
    <w:uiPriority w:val="99"/>
    <w:semiHidden/>
    <w:unhideWhenUsed/>
    <w:qFormat/>
    <w:rsid w:val="00E907EF"/>
  </w:style>
  <w:style w:type="numbering" w:customStyle="1" w:styleId="Styl112">
    <w:name w:val="Styl112"/>
    <w:qFormat/>
    <w:rsid w:val="00E907EF"/>
  </w:style>
  <w:style w:type="numbering" w:customStyle="1" w:styleId="Styl23">
    <w:name w:val="Styl23"/>
    <w:qFormat/>
    <w:rsid w:val="00E907EF"/>
  </w:style>
  <w:style w:type="numbering" w:customStyle="1" w:styleId="Styl13">
    <w:name w:val="Styl13"/>
    <w:qFormat/>
    <w:rsid w:val="00E907EF"/>
  </w:style>
  <w:style w:type="numbering" w:customStyle="1" w:styleId="Styl312">
    <w:name w:val="Styl312"/>
    <w:qFormat/>
    <w:rsid w:val="00E907EF"/>
  </w:style>
  <w:style w:type="table" w:styleId="Tabela-Siatka">
    <w:name w:val="Table Grid"/>
    <w:basedOn w:val="Standardowy"/>
    <w:uiPriority w:val="59"/>
    <w:rsid w:val="00E907EF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semiHidden/>
    <w:unhideWhenUsed/>
    <w:rsid w:val="00E907E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1">
    <w:name w:val="Tabela - Siatka1"/>
    <w:basedOn w:val="Standardowy"/>
    <w:uiPriority w:val="59"/>
    <w:rsid w:val="00E90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99"/>
    <w:rsid w:val="00E907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99"/>
    <w:rsid w:val="00E907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E90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">
    <w:name w:val="Tabela - Elegancki1"/>
    <w:basedOn w:val="Standardowy"/>
    <w:rsid w:val="00E907E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4">
    <w:name w:val="Tabela - Siatka4"/>
    <w:basedOn w:val="Standardowy"/>
    <w:rsid w:val="00E90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">
    <w:name w:val="Tabela - Elegancki2"/>
    <w:basedOn w:val="Standardowy"/>
    <w:rsid w:val="00E907E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Elegancki3">
    <w:name w:val="Tabela - Elegancki3"/>
    <w:basedOn w:val="Standardowy"/>
    <w:semiHidden/>
    <w:unhideWhenUsed/>
    <w:rsid w:val="00E907E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5">
    <w:name w:val="Tabela - Siatka5"/>
    <w:basedOn w:val="Standardowy"/>
    <w:uiPriority w:val="59"/>
    <w:rsid w:val="00E90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99"/>
    <w:rsid w:val="00E907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99"/>
    <w:rsid w:val="00E907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rsid w:val="00E90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1">
    <w:name w:val="Tabela - Elegancki11"/>
    <w:basedOn w:val="Standardowy"/>
    <w:rsid w:val="00E907E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41">
    <w:name w:val="Tabela - Siatka41"/>
    <w:basedOn w:val="Standardowy"/>
    <w:rsid w:val="00E90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1">
    <w:name w:val="Tabela - Elegancki21"/>
    <w:basedOn w:val="Standardowy"/>
    <w:rsid w:val="00E907E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6">
    <w:name w:val="Tabela - Siatka6"/>
    <w:basedOn w:val="Standardowy"/>
    <w:uiPriority w:val="59"/>
    <w:rsid w:val="00E90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4">
    <w:name w:val="Tabela - Elegancki4"/>
    <w:basedOn w:val="Standardowy"/>
    <w:semiHidden/>
    <w:unhideWhenUsed/>
    <w:rsid w:val="00E907E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Elegancki12">
    <w:name w:val="Tabela - Elegancki12"/>
    <w:basedOn w:val="Standardowy"/>
    <w:rsid w:val="00E907E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Elegancki22">
    <w:name w:val="Tabela - Elegancki22"/>
    <w:basedOn w:val="Standardowy"/>
    <w:rsid w:val="00E907E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Elegancki31">
    <w:name w:val="Tabela - Elegancki31"/>
    <w:basedOn w:val="Standardowy"/>
    <w:semiHidden/>
    <w:rsid w:val="00E907E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Elegancki111">
    <w:name w:val="Tabela - Elegancki111"/>
    <w:basedOn w:val="Standardowy"/>
    <w:rsid w:val="00E907E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Elegancki211">
    <w:name w:val="Tabela - Elegancki211"/>
    <w:basedOn w:val="Standardowy"/>
    <w:rsid w:val="00E907E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61">
    <w:name w:val="Tabela - Siatka61"/>
    <w:basedOn w:val="Standardowy"/>
    <w:uiPriority w:val="59"/>
    <w:rsid w:val="00E90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54E8-97BD-4EC7-B856-83D66563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1969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źwil</dc:creator>
  <dc:description/>
  <cp:lastModifiedBy>Ewelina Zdanewicz</cp:lastModifiedBy>
  <cp:revision>34</cp:revision>
  <cp:lastPrinted>2023-07-26T12:15:00Z</cp:lastPrinted>
  <dcterms:created xsi:type="dcterms:W3CDTF">2023-07-25T09:35:00Z</dcterms:created>
  <dcterms:modified xsi:type="dcterms:W3CDTF">2023-09-14T11:58:00Z</dcterms:modified>
  <dc:language>pl-PL</dc:language>
</cp:coreProperties>
</file>